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119F9" w14:textId="77777777" w:rsidR="00BD22CF" w:rsidRPr="003F76A0" w:rsidRDefault="00BD22CF" w:rsidP="00BD22CF">
      <w:pPr>
        <w:spacing w:after="0"/>
        <w:ind w:right="-1"/>
        <w:jc w:val="right"/>
        <w:rPr>
          <w:rFonts w:ascii="Times New Roman" w:hAnsi="Times New Roman" w:cs="Times New Roman"/>
          <w:szCs w:val="20"/>
          <w:lang w:eastAsia="ru-RU"/>
        </w:rPr>
      </w:pPr>
      <w:r w:rsidRPr="003F76A0">
        <w:rPr>
          <w:rFonts w:ascii="Times New Roman" w:hAnsi="Times New Roman" w:cs="Times New Roman"/>
          <w:bCs/>
          <w:sz w:val="24"/>
          <w:lang w:eastAsia="ru-RU"/>
        </w:rPr>
        <w:t xml:space="preserve">Приложение </w:t>
      </w:r>
    </w:p>
    <w:p w14:paraId="28BE50D5" w14:textId="77777777" w:rsidR="00BD22CF" w:rsidRPr="003F76A0" w:rsidRDefault="00BD22CF" w:rsidP="00BD22CF">
      <w:pPr>
        <w:spacing w:after="0"/>
        <w:ind w:left="5103" w:right="-1"/>
        <w:jc w:val="right"/>
        <w:rPr>
          <w:rFonts w:ascii="Times New Roman" w:hAnsi="Times New Roman" w:cs="Times New Roman"/>
          <w:bCs/>
          <w:sz w:val="24"/>
          <w:lang w:eastAsia="ru-RU"/>
        </w:rPr>
      </w:pPr>
      <w:r w:rsidRPr="003F76A0">
        <w:rPr>
          <w:rFonts w:ascii="Times New Roman" w:hAnsi="Times New Roman" w:cs="Times New Roman"/>
          <w:bCs/>
          <w:sz w:val="24"/>
          <w:lang w:eastAsia="ru-RU"/>
        </w:rPr>
        <w:t xml:space="preserve">  к </w:t>
      </w:r>
      <w:r w:rsidR="0094733B">
        <w:rPr>
          <w:rFonts w:ascii="Times New Roman" w:hAnsi="Times New Roman" w:cs="Times New Roman"/>
          <w:sz w:val="24"/>
        </w:rPr>
        <w:t>ОПОП-П</w:t>
      </w:r>
      <w:r w:rsidRPr="003F76A0">
        <w:rPr>
          <w:rFonts w:ascii="Times New Roman" w:hAnsi="Times New Roman" w:cs="Times New Roman"/>
          <w:bCs/>
          <w:sz w:val="24"/>
          <w:lang w:eastAsia="ru-RU"/>
        </w:rPr>
        <w:t xml:space="preserve"> по специальностям</w:t>
      </w:r>
    </w:p>
    <w:p w14:paraId="2E413BDA" w14:textId="77777777" w:rsidR="00383A41" w:rsidRPr="00383A41" w:rsidRDefault="00383A41" w:rsidP="00383A41">
      <w:pPr>
        <w:spacing w:after="0"/>
        <w:jc w:val="right"/>
        <w:rPr>
          <w:rFonts w:ascii="Times New Roman" w:hAnsi="Times New Roman" w:cs="Times New Roman"/>
          <w:spacing w:val="-2"/>
          <w:sz w:val="24"/>
        </w:rPr>
      </w:pPr>
      <w:r w:rsidRPr="00383A41">
        <w:rPr>
          <w:rFonts w:ascii="Times New Roman" w:hAnsi="Times New Roman" w:cs="Times New Roman"/>
          <w:spacing w:val="-2"/>
          <w:sz w:val="24"/>
        </w:rPr>
        <w:t>23.02.08 Строительство железных дорог,</w:t>
      </w:r>
    </w:p>
    <w:p w14:paraId="4A0025F6" w14:textId="17A1E700" w:rsidR="005578F8" w:rsidRPr="003F76A0" w:rsidRDefault="00383A41" w:rsidP="00383A41">
      <w:pPr>
        <w:spacing w:after="0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383A41">
        <w:rPr>
          <w:rFonts w:ascii="Times New Roman" w:hAnsi="Times New Roman" w:cs="Times New Roman"/>
          <w:spacing w:val="-2"/>
          <w:sz w:val="24"/>
        </w:rPr>
        <w:t xml:space="preserve"> путь и путевое хозяйство</w:t>
      </w:r>
    </w:p>
    <w:p w14:paraId="02BD2789" w14:textId="77777777" w:rsidR="005578F8" w:rsidRPr="003F76A0" w:rsidRDefault="005578F8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</w:p>
    <w:p w14:paraId="2DA26C17" w14:textId="77777777" w:rsidR="005578F8" w:rsidRPr="003F76A0" w:rsidRDefault="005578F8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</w:p>
    <w:p w14:paraId="4B198679" w14:textId="77777777" w:rsidR="005578F8" w:rsidRPr="003F76A0" w:rsidRDefault="005578F8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</w:p>
    <w:p w14:paraId="2D48B1D1" w14:textId="77777777" w:rsidR="005578F8" w:rsidRPr="003F76A0" w:rsidRDefault="005578F8" w:rsidP="007204A8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</w:p>
    <w:p w14:paraId="58DA5AF1" w14:textId="77777777" w:rsidR="005578F8" w:rsidRPr="003F76A0" w:rsidRDefault="005578F8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</w:p>
    <w:p w14:paraId="4BDFBC59" w14:textId="77777777" w:rsidR="005578F8" w:rsidRPr="003F76A0" w:rsidRDefault="005578F8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</w:p>
    <w:p w14:paraId="61497247" w14:textId="77777777" w:rsidR="005578F8" w:rsidRPr="003F76A0" w:rsidRDefault="005578F8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</w:p>
    <w:p w14:paraId="59B206BA" w14:textId="77777777" w:rsidR="005578F8" w:rsidRPr="003F76A0" w:rsidRDefault="005578F8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</w:p>
    <w:p w14:paraId="1DB8EDDB" w14:textId="77777777" w:rsidR="005578F8" w:rsidRPr="003F76A0" w:rsidRDefault="00273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3F76A0">
        <w:rPr>
          <w:rFonts w:ascii="Times New Roman" w:eastAsia="Times New Roman" w:hAnsi="Times New Roman" w:cs="Times New Roman"/>
          <w:b/>
          <w:sz w:val="24"/>
          <w:lang w:eastAsia="ru-RU"/>
        </w:rPr>
        <w:t>РАБОЧАЯ ПРОГРАММА УЧЕБНОГО ПРЕДМЕТА</w:t>
      </w:r>
    </w:p>
    <w:p w14:paraId="5A89ADB1" w14:textId="67609F2C" w:rsidR="005578F8" w:rsidRPr="003F76A0" w:rsidRDefault="00273C30">
      <w:pPr>
        <w:spacing w:line="36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76A0">
        <w:rPr>
          <w:rFonts w:ascii="Times New Roman" w:eastAsia="Times New Roman" w:hAnsi="Times New Roman" w:cs="Times New Roman"/>
          <w:b/>
          <w:sz w:val="24"/>
          <w:lang w:eastAsia="ru-RU"/>
        </w:rPr>
        <w:t>О</w:t>
      </w:r>
      <w:r w:rsidR="006A2AC6">
        <w:rPr>
          <w:rFonts w:ascii="Times New Roman" w:eastAsia="Times New Roman" w:hAnsi="Times New Roman" w:cs="Times New Roman"/>
          <w:b/>
          <w:sz w:val="24"/>
          <w:lang w:eastAsia="ru-RU"/>
        </w:rPr>
        <w:t>О</w:t>
      </w:r>
      <w:bookmarkStart w:id="0" w:name="_GoBack"/>
      <w:bookmarkEnd w:id="0"/>
      <w:r w:rsidRPr="003F76A0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Д.12 </w:t>
      </w:r>
      <w:r w:rsidRPr="003F76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имия</w:t>
      </w:r>
    </w:p>
    <w:p w14:paraId="6ED955E9" w14:textId="77777777" w:rsidR="005578F8" w:rsidRPr="003F76A0" w:rsidRDefault="005578F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14:paraId="661C7A76" w14:textId="5AC8C3D9" w:rsidR="005578F8" w:rsidRDefault="005578F8">
      <w:pPr>
        <w:suppressAutoHyphens/>
        <w:spacing w:after="0" w:line="312" w:lineRule="auto"/>
        <w:jc w:val="both"/>
        <w:textAlignment w:val="baseline"/>
        <w:rPr>
          <w:rFonts w:ascii="Cambria" w:eastAsia="Calibri" w:hAnsi="Cambria" w:cs="Times New Roman"/>
          <w:lang w:eastAsia="ru-RU"/>
        </w:rPr>
      </w:pPr>
    </w:p>
    <w:p w14:paraId="128AE5B9" w14:textId="77777777" w:rsidR="00383A41" w:rsidRPr="00383A41" w:rsidRDefault="00383A41" w:rsidP="00383A41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83A41">
        <w:rPr>
          <w:rFonts w:ascii="Times New Roman" w:hAnsi="Times New Roman" w:cs="Times New Roman"/>
          <w:i/>
          <w:sz w:val="24"/>
          <w:szCs w:val="24"/>
        </w:rPr>
        <w:t xml:space="preserve">(год начала подготовки: 2026) </w:t>
      </w:r>
    </w:p>
    <w:p w14:paraId="630E4D7F" w14:textId="498D9262" w:rsidR="00760109" w:rsidRDefault="00760109">
      <w:pPr>
        <w:suppressAutoHyphens/>
        <w:spacing w:after="0" w:line="312" w:lineRule="auto"/>
        <w:jc w:val="both"/>
        <w:textAlignment w:val="baseline"/>
        <w:rPr>
          <w:rFonts w:ascii="Cambria" w:eastAsia="Calibri" w:hAnsi="Cambria" w:cs="Times New Roman"/>
          <w:lang w:eastAsia="ru-RU"/>
        </w:rPr>
      </w:pPr>
    </w:p>
    <w:p w14:paraId="5735904B" w14:textId="7419AB2A" w:rsidR="00760109" w:rsidRDefault="00760109">
      <w:pPr>
        <w:suppressAutoHyphens/>
        <w:spacing w:after="0" w:line="312" w:lineRule="auto"/>
        <w:jc w:val="both"/>
        <w:textAlignment w:val="baseline"/>
        <w:rPr>
          <w:rFonts w:ascii="Cambria" w:eastAsia="Calibri" w:hAnsi="Cambria" w:cs="Times New Roman"/>
          <w:lang w:eastAsia="ru-RU"/>
        </w:rPr>
      </w:pPr>
    </w:p>
    <w:p w14:paraId="17C86F8F" w14:textId="7F6C79D1" w:rsidR="00760109" w:rsidRDefault="00760109">
      <w:pPr>
        <w:suppressAutoHyphens/>
        <w:spacing w:after="0" w:line="312" w:lineRule="auto"/>
        <w:jc w:val="both"/>
        <w:textAlignment w:val="baseline"/>
        <w:rPr>
          <w:rFonts w:ascii="Cambria" w:eastAsia="Calibri" w:hAnsi="Cambria" w:cs="Times New Roman"/>
          <w:lang w:eastAsia="ru-RU"/>
        </w:rPr>
      </w:pPr>
    </w:p>
    <w:p w14:paraId="7F8A41F4" w14:textId="761137BB" w:rsidR="00760109" w:rsidRDefault="00760109">
      <w:pPr>
        <w:suppressAutoHyphens/>
        <w:spacing w:after="0" w:line="312" w:lineRule="auto"/>
        <w:jc w:val="both"/>
        <w:textAlignment w:val="baseline"/>
        <w:rPr>
          <w:rFonts w:ascii="Cambria" w:eastAsia="Calibri" w:hAnsi="Cambria" w:cs="Times New Roman"/>
          <w:lang w:eastAsia="ru-RU"/>
        </w:rPr>
      </w:pPr>
    </w:p>
    <w:p w14:paraId="0D93F826" w14:textId="218E28F4" w:rsidR="00760109" w:rsidRDefault="00760109">
      <w:pPr>
        <w:suppressAutoHyphens/>
        <w:spacing w:after="0" w:line="312" w:lineRule="auto"/>
        <w:jc w:val="both"/>
        <w:textAlignment w:val="baseline"/>
        <w:rPr>
          <w:rFonts w:ascii="Cambria" w:eastAsia="Calibri" w:hAnsi="Cambria" w:cs="Times New Roman"/>
          <w:lang w:eastAsia="ru-RU"/>
        </w:rPr>
      </w:pPr>
    </w:p>
    <w:p w14:paraId="65C5E225" w14:textId="1B525F4E" w:rsidR="00760109" w:rsidRDefault="00760109">
      <w:pPr>
        <w:suppressAutoHyphens/>
        <w:spacing w:after="0" w:line="312" w:lineRule="auto"/>
        <w:jc w:val="both"/>
        <w:textAlignment w:val="baseline"/>
        <w:rPr>
          <w:rFonts w:ascii="Cambria" w:eastAsia="Calibri" w:hAnsi="Cambria" w:cs="Times New Roman"/>
          <w:lang w:eastAsia="ru-RU"/>
        </w:rPr>
      </w:pPr>
    </w:p>
    <w:p w14:paraId="421EEC35" w14:textId="77777777" w:rsidR="00760109" w:rsidRPr="003F76A0" w:rsidRDefault="00760109">
      <w:pPr>
        <w:suppressAutoHyphens/>
        <w:spacing w:after="0" w:line="312" w:lineRule="auto"/>
        <w:jc w:val="both"/>
        <w:textAlignment w:val="baseline"/>
        <w:rPr>
          <w:rFonts w:ascii="Cambria" w:eastAsia="Calibri" w:hAnsi="Cambria" w:cs="Times New Roman"/>
          <w:lang w:eastAsia="ru-RU"/>
        </w:rPr>
      </w:pPr>
    </w:p>
    <w:p w14:paraId="6D92EBF0" w14:textId="77777777" w:rsidR="005578F8" w:rsidRPr="003F76A0" w:rsidRDefault="005578F8">
      <w:pPr>
        <w:widowControl w:val="0"/>
        <w:suppressAutoHyphens/>
        <w:spacing w:after="0" w:line="276" w:lineRule="exact"/>
        <w:ind w:right="143"/>
        <w:textAlignment w:val="baseline"/>
        <w:rPr>
          <w:rFonts w:ascii="Cambria" w:eastAsia="Calibri" w:hAnsi="Cambria" w:cs="Times New Roman"/>
          <w:lang w:eastAsia="ru-RU"/>
        </w:rPr>
      </w:pPr>
    </w:p>
    <w:p w14:paraId="387245AE" w14:textId="77777777" w:rsidR="005578F8" w:rsidRPr="003F76A0" w:rsidRDefault="005578F8">
      <w:pPr>
        <w:widowControl w:val="0"/>
        <w:suppressAutoHyphens/>
        <w:spacing w:after="0" w:line="276" w:lineRule="exact"/>
        <w:ind w:right="143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2E808D8" w14:textId="77777777" w:rsidR="005578F8" w:rsidRPr="003F76A0" w:rsidRDefault="005578F8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AA7F7C5" w14:textId="77777777" w:rsidR="005578F8" w:rsidRPr="003F76A0" w:rsidRDefault="005578F8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8D92E56" w14:textId="77777777" w:rsidR="005578F8" w:rsidRPr="003F76A0" w:rsidRDefault="005578F8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ED3770D" w14:textId="77777777" w:rsidR="005578F8" w:rsidRPr="003F76A0" w:rsidRDefault="005578F8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18B1773" w14:textId="77777777" w:rsidR="005578F8" w:rsidRPr="003F76A0" w:rsidRDefault="005578F8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00F5591" w14:textId="77777777" w:rsidR="005578F8" w:rsidRPr="003F76A0" w:rsidRDefault="005578F8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7527DC2" w14:textId="77777777" w:rsidR="005578F8" w:rsidRPr="003F76A0" w:rsidRDefault="005578F8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2AF4C79" w14:textId="77777777" w:rsidR="005578F8" w:rsidRPr="003F76A0" w:rsidRDefault="005578F8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A15A55C" w14:textId="77777777" w:rsidR="005578F8" w:rsidRPr="003F76A0" w:rsidRDefault="005578F8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B758760" w14:textId="77777777" w:rsidR="005578F8" w:rsidRPr="003F76A0" w:rsidRDefault="005578F8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6D73642" w14:textId="77777777" w:rsidR="005578F8" w:rsidRDefault="005578F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49474A" w14:textId="77777777" w:rsidR="007204A8" w:rsidRDefault="007204A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409608" w14:textId="77777777" w:rsidR="007204A8" w:rsidRDefault="007204A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C89AEE" w14:textId="77777777" w:rsidR="007204A8" w:rsidRDefault="007204A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A2D839" w14:textId="46477D4E" w:rsidR="005578F8" w:rsidRPr="003F76A0" w:rsidRDefault="00383A4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6</w:t>
      </w:r>
    </w:p>
    <w:p w14:paraId="514DD521" w14:textId="0CDD68A5" w:rsidR="005578F8" w:rsidRPr="003F76A0" w:rsidRDefault="00273C30">
      <w:pPr>
        <w:widowControl w:val="0"/>
        <w:suppressAutoHyphens/>
        <w:spacing w:after="0" w:line="276" w:lineRule="exact"/>
        <w:ind w:right="143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F76A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             СОДЕРЖАНИЕ                                                  </w:t>
      </w:r>
    </w:p>
    <w:p w14:paraId="31F62556" w14:textId="77777777" w:rsidR="005578F8" w:rsidRPr="003F76A0" w:rsidRDefault="005578F8">
      <w:pPr>
        <w:widowControl w:val="0"/>
        <w:suppressAutoHyphens/>
        <w:spacing w:after="0" w:line="276" w:lineRule="exact"/>
        <w:ind w:right="143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9571" w:type="dxa"/>
        <w:tblInd w:w="675" w:type="dxa"/>
        <w:tblLook w:val="04A0" w:firstRow="1" w:lastRow="0" w:firstColumn="1" w:lastColumn="0" w:noHBand="0" w:noVBand="1"/>
      </w:tblPr>
      <w:tblGrid>
        <w:gridCol w:w="7668"/>
        <w:gridCol w:w="1903"/>
      </w:tblGrid>
      <w:tr w:rsidR="005578F8" w:rsidRPr="003F76A0" w14:paraId="3BEE6777" w14:textId="77777777">
        <w:tc>
          <w:tcPr>
            <w:tcW w:w="7668" w:type="dxa"/>
          </w:tcPr>
          <w:p w14:paraId="4B031F9F" w14:textId="77777777" w:rsidR="005578F8" w:rsidRPr="003F76A0" w:rsidRDefault="005578F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14:paraId="51E0E643" w14:textId="77777777" w:rsidR="005578F8" w:rsidRPr="003F76A0" w:rsidRDefault="005578F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sdt>
      <w:sdtPr>
        <w:id w:val="68409986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0491C7F2" w14:textId="1959F5B6" w:rsidR="00760109" w:rsidRPr="00760109" w:rsidRDefault="00B95E02" w:rsidP="00760109">
          <w:pPr>
            <w:pStyle w:val="1f1"/>
            <w:tabs>
              <w:tab w:val="left" w:pos="284"/>
              <w:tab w:val="righ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B95E02">
            <w:rPr>
              <w:rFonts w:ascii="Times New Roman" w:hAnsi="Times New Roman" w:cs="Times New Roman"/>
            </w:rPr>
            <w:fldChar w:fldCharType="begin"/>
          </w:r>
          <w:r w:rsidRPr="00B95E02">
            <w:rPr>
              <w:rFonts w:ascii="Times New Roman" w:hAnsi="Times New Roman" w:cs="Times New Roman"/>
            </w:rPr>
            <w:instrText xml:space="preserve"> TOC \o "1-3" \h \z \u </w:instrText>
          </w:r>
          <w:r w:rsidRPr="00B95E02">
            <w:rPr>
              <w:rFonts w:ascii="Times New Roman" w:hAnsi="Times New Roman" w:cs="Times New Roman"/>
            </w:rPr>
            <w:fldChar w:fldCharType="separate"/>
          </w:r>
          <w:hyperlink w:anchor="_Toc199773581" w:history="1">
            <w:r w:rsidR="00760109" w:rsidRPr="00760109">
              <w:rPr>
                <w:rStyle w:val="a7"/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 ПАСПОРТ РАБОЧЕЙ ПРОГРАММЫ УЧЕБНОГО ПРЕДМЕТА</w:t>
            </w:r>
            <w:r w:rsidR="00760109" w:rsidRPr="007601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0109" w:rsidRPr="007601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0109" w:rsidRPr="007601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773581 \h </w:instrText>
            </w:r>
            <w:r w:rsidR="00760109" w:rsidRPr="007601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0109" w:rsidRPr="007601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0109" w:rsidRPr="007601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60109" w:rsidRPr="007601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B04CF4" w14:textId="22F4ADA3" w:rsidR="00760109" w:rsidRPr="00760109" w:rsidRDefault="006A2AC6" w:rsidP="00760109">
          <w:pPr>
            <w:pStyle w:val="29"/>
            <w:tabs>
              <w:tab w:val="left" w:pos="284"/>
              <w:tab w:val="right" w:pos="9345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9773582" w:history="1">
            <w:r w:rsidR="00760109" w:rsidRPr="00760109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1 Область применения рабочей программы</w:t>
            </w:r>
            <w:r w:rsidR="00760109" w:rsidRPr="007601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0109" w:rsidRPr="007601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0109" w:rsidRPr="007601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773582 \h </w:instrText>
            </w:r>
            <w:r w:rsidR="00760109" w:rsidRPr="007601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0109" w:rsidRPr="007601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0109" w:rsidRPr="007601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60109" w:rsidRPr="007601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8515C3" w14:textId="2EB7D1DC" w:rsidR="00760109" w:rsidRPr="00760109" w:rsidRDefault="006A2AC6" w:rsidP="00760109">
          <w:pPr>
            <w:pStyle w:val="29"/>
            <w:tabs>
              <w:tab w:val="left" w:pos="284"/>
              <w:tab w:val="right" w:pos="9345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9773583" w:history="1">
            <w:r w:rsidR="00760109" w:rsidRPr="00760109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2.Место учебной дисциплины в структуре ОПОП-ППССЗ:</w:t>
            </w:r>
            <w:r w:rsidR="00760109" w:rsidRPr="007601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0109" w:rsidRPr="007601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0109" w:rsidRPr="007601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773583 \h </w:instrText>
            </w:r>
            <w:r w:rsidR="00760109" w:rsidRPr="007601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0109" w:rsidRPr="007601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0109" w:rsidRPr="007601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60109" w:rsidRPr="007601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A0D3FA" w14:textId="7EE842AA" w:rsidR="00760109" w:rsidRPr="00760109" w:rsidRDefault="006A2AC6" w:rsidP="00760109">
          <w:pPr>
            <w:pStyle w:val="29"/>
            <w:tabs>
              <w:tab w:val="left" w:pos="284"/>
              <w:tab w:val="right" w:pos="9345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9773584" w:history="1">
            <w:r w:rsidR="00760109" w:rsidRPr="00760109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1.3 Планируемые результаты освоения  учебной дисциплины:</w:t>
            </w:r>
            <w:r w:rsidR="00760109" w:rsidRPr="007601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0109" w:rsidRPr="007601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0109" w:rsidRPr="007601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773584 \h </w:instrText>
            </w:r>
            <w:r w:rsidR="00760109" w:rsidRPr="007601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0109" w:rsidRPr="007601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0109" w:rsidRPr="007601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60109" w:rsidRPr="007601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F0D44B" w14:textId="248F1C5B" w:rsidR="00760109" w:rsidRPr="00760109" w:rsidRDefault="006A2AC6" w:rsidP="00760109">
          <w:pPr>
            <w:pStyle w:val="1f1"/>
            <w:tabs>
              <w:tab w:val="left" w:pos="284"/>
              <w:tab w:val="left" w:pos="851"/>
              <w:tab w:val="righ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9773585" w:history="1">
            <w:r w:rsidR="00760109" w:rsidRPr="00760109">
              <w:rPr>
                <w:rStyle w:val="a7"/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="00760109" w:rsidRPr="0076010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60109" w:rsidRPr="00760109">
              <w:rPr>
                <w:rStyle w:val="a7"/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ТРУКТУРА И СОДЕРЖАНИЕ УЧЕБНОГО ПРЕДМЕТА</w:t>
            </w:r>
            <w:r w:rsidR="00760109" w:rsidRPr="007601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0109" w:rsidRPr="007601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0109" w:rsidRPr="007601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773585 \h </w:instrText>
            </w:r>
            <w:r w:rsidR="00760109" w:rsidRPr="007601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0109" w:rsidRPr="007601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0109" w:rsidRPr="007601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760109" w:rsidRPr="007601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0D1D1C" w14:textId="079D0805" w:rsidR="00760109" w:rsidRPr="00760109" w:rsidRDefault="006A2AC6" w:rsidP="00760109">
          <w:pPr>
            <w:pStyle w:val="29"/>
            <w:tabs>
              <w:tab w:val="left" w:pos="284"/>
              <w:tab w:val="right" w:pos="9345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9773586" w:history="1">
            <w:r w:rsidR="00760109" w:rsidRPr="00760109">
              <w:rPr>
                <w:rStyle w:val="a7"/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2.1Объем учебного предмета и виды учебной работы</w:t>
            </w:r>
            <w:r w:rsidR="00760109" w:rsidRPr="007601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0109" w:rsidRPr="007601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0109" w:rsidRPr="007601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773586 \h </w:instrText>
            </w:r>
            <w:r w:rsidR="00760109" w:rsidRPr="007601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0109" w:rsidRPr="007601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0109" w:rsidRPr="007601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760109" w:rsidRPr="007601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22892D" w14:textId="76D3B367" w:rsidR="00760109" w:rsidRPr="00760109" w:rsidRDefault="006A2AC6" w:rsidP="00760109">
          <w:pPr>
            <w:pStyle w:val="29"/>
            <w:tabs>
              <w:tab w:val="left" w:pos="284"/>
              <w:tab w:val="right" w:pos="9345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9773587" w:history="1">
            <w:r w:rsidR="00760109" w:rsidRPr="00760109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2 Тематический план и содержание учебного предмета</w:t>
            </w:r>
            <w:r w:rsidR="00760109" w:rsidRPr="007601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0109" w:rsidRPr="007601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0109" w:rsidRPr="007601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773587 \h </w:instrText>
            </w:r>
            <w:r w:rsidR="00760109" w:rsidRPr="007601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0109" w:rsidRPr="007601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0109" w:rsidRPr="007601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760109" w:rsidRPr="007601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F53A33" w14:textId="31E74F61" w:rsidR="00760109" w:rsidRPr="00760109" w:rsidRDefault="006A2AC6" w:rsidP="00760109">
          <w:pPr>
            <w:pStyle w:val="1f1"/>
            <w:tabs>
              <w:tab w:val="left" w:pos="284"/>
              <w:tab w:val="righ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9773588" w:history="1">
            <w:r w:rsidR="00760109" w:rsidRPr="00760109">
              <w:rPr>
                <w:rStyle w:val="a7"/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3. УСЛОВИЯ РЕАЛИЗАЦИИ ПРОГРАММЫ УЧЕБНОЙ ДИСЦИПЛИНЫ</w:t>
            </w:r>
            <w:r w:rsidR="00760109" w:rsidRPr="007601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0109" w:rsidRPr="007601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0109" w:rsidRPr="007601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773588 \h </w:instrText>
            </w:r>
            <w:r w:rsidR="00760109" w:rsidRPr="007601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0109" w:rsidRPr="007601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0109" w:rsidRPr="007601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760109" w:rsidRPr="007601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C66881" w14:textId="342F9561" w:rsidR="00760109" w:rsidRPr="00760109" w:rsidRDefault="006A2AC6" w:rsidP="00760109">
          <w:pPr>
            <w:pStyle w:val="29"/>
            <w:tabs>
              <w:tab w:val="left" w:pos="284"/>
              <w:tab w:val="right" w:pos="9345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9773589" w:history="1">
            <w:r w:rsidR="00760109" w:rsidRPr="00760109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.1 Требования к минимальному материально-техническому обеспечению</w:t>
            </w:r>
            <w:r w:rsidR="00760109" w:rsidRPr="007601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0109" w:rsidRPr="007601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0109" w:rsidRPr="007601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773589 \h </w:instrText>
            </w:r>
            <w:r w:rsidR="00760109" w:rsidRPr="007601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0109" w:rsidRPr="007601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0109" w:rsidRPr="007601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760109" w:rsidRPr="007601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A3FCA0" w14:textId="3C6805A8" w:rsidR="00760109" w:rsidRPr="00760109" w:rsidRDefault="006A2AC6" w:rsidP="00760109">
          <w:pPr>
            <w:pStyle w:val="29"/>
            <w:tabs>
              <w:tab w:val="left" w:pos="284"/>
              <w:tab w:val="right" w:pos="9345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9773590" w:history="1">
            <w:r w:rsidR="00760109" w:rsidRPr="00760109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3.2. Информационное обеспечение реализации программы</w:t>
            </w:r>
            <w:r w:rsidR="00760109" w:rsidRPr="007601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0109" w:rsidRPr="007601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0109" w:rsidRPr="007601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773590 \h </w:instrText>
            </w:r>
            <w:r w:rsidR="00760109" w:rsidRPr="007601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0109" w:rsidRPr="007601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0109" w:rsidRPr="007601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760109" w:rsidRPr="007601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1F4A50" w14:textId="54FCF2F4" w:rsidR="00760109" w:rsidRPr="00760109" w:rsidRDefault="006A2AC6" w:rsidP="00760109">
          <w:pPr>
            <w:pStyle w:val="1f1"/>
            <w:tabs>
              <w:tab w:val="left" w:pos="284"/>
              <w:tab w:val="righ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9773591" w:history="1">
            <w:r w:rsidR="00760109" w:rsidRPr="00760109">
              <w:rPr>
                <w:rStyle w:val="a7"/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4 КОНТРОЛЬ И ОЦЕНКА РЕЗУЛЬТАТОВ ОСВОЕНИЯ УЧЕБНОЙ ДИСЦИПЛИНЫ</w:t>
            </w:r>
            <w:r w:rsidR="00760109" w:rsidRPr="007601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0109" w:rsidRPr="007601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0109" w:rsidRPr="007601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773591 \h </w:instrText>
            </w:r>
            <w:r w:rsidR="00760109" w:rsidRPr="007601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0109" w:rsidRPr="007601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0109" w:rsidRPr="007601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760109" w:rsidRPr="007601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729DC7" w14:textId="528E4F33" w:rsidR="00760109" w:rsidRPr="00760109" w:rsidRDefault="006A2AC6" w:rsidP="00760109">
          <w:pPr>
            <w:pStyle w:val="1f1"/>
            <w:tabs>
              <w:tab w:val="left" w:pos="284"/>
              <w:tab w:val="righ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9773592" w:history="1">
            <w:r w:rsidR="00760109" w:rsidRPr="00760109">
              <w:rPr>
                <w:rStyle w:val="a7"/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5 ПЕРЕЧЕНЬ ИСПОЛЬЗУЕМЫХ МЕТОДОВ ОБУЧЕНИЯ</w:t>
            </w:r>
            <w:r w:rsidR="00760109" w:rsidRPr="007601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0109" w:rsidRPr="007601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0109" w:rsidRPr="007601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773592 \h </w:instrText>
            </w:r>
            <w:r w:rsidR="00760109" w:rsidRPr="007601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0109" w:rsidRPr="007601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0109" w:rsidRPr="007601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760109" w:rsidRPr="007601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BA9C8E" w14:textId="35FEA1CB" w:rsidR="00B95E02" w:rsidRPr="00B95E02" w:rsidRDefault="00B95E02">
          <w:pPr>
            <w:rPr>
              <w:rFonts w:ascii="Times New Roman" w:hAnsi="Times New Roman" w:cs="Times New Roman"/>
            </w:rPr>
          </w:pPr>
          <w:r w:rsidRPr="00B95E02">
            <w:rPr>
              <w:rFonts w:ascii="Times New Roman" w:hAnsi="Times New Roman" w:cs="Times New Roman"/>
            </w:rPr>
            <w:fldChar w:fldCharType="end"/>
          </w:r>
        </w:p>
      </w:sdtContent>
    </w:sdt>
    <w:p w14:paraId="1D656202" w14:textId="77777777" w:rsidR="005578F8" w:rsidRPr="003F76A0" w:rsidRDefault="005578F8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56D96FB" w14:textId="77777777" w:rsidR="005578F8" w:rsidRPr="003F76A0" w:rsidRDefault="005578F8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845F41F" w14:textId="77777777" w:rsidR="005578F8" w:rsidRPr="003F76A0" w:rsidRDefault="005578F8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EB33A67" w14:textId="77777777" w:rsidR="005578F8" w:rsidRPr="003F76A0" w:rsidRDefault="005578F8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CD465E6" w14:textId="77777777" w:rsidR="005578F8" w:rsidRPr="003F76A0" w:rsidRDefault="005578F8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B55F249" w14:textId="77777777" w:rsidR="005578F8" w:rsidRPr="003F76A0" w:rsidRDefault="005578F8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B3CAA2B" w14:textId="77777777" w:rsidR="005578F8" w:rsidRPr="003F76A0" w:rsidRDefault="005578F8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15910AE" w14:textId="77777777" w:rsidR="005578F8" w:rsidRPr="003F76A0" w:rsidRDefault="005578F8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0E1D3FB" w14:textId="77777777" w:rsidR="005578F8" w:rsidRPr="003F76A0" w:rsidRDefault="005578F8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28E05E5" w14:textId="77777777" w:rsidR="005578F8" w:rsidRPr="003F76A0" w:rsidRDefault="005578F8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D85077F" w14:textId="77777777" w:rsidR="005578F8" w:rsidRPr="003F76A0" w:rsidRDefault="005578F8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37D6856" w14:textId="77777777" w:rsidR="005578F8" w:rsidRPr="003F76A0" w:rsidRDefault="005578F8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2563FFD" w14:textId="77777777" w:rsidR="005578F8" w:rsidRPr="003F76A0" w:rsidRDefault="005578F8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1E193CA" w14:textId="77777777" w:rsidR="005578F8" w:rsidRPr="003F76A0" w:rsidRDefault="005578F8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5EFA625" w14:textId="77777777" w:rsidR="005578F8" w:rsidRPr="003F76A0" w:rsidRDefault="005578F8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5C59348" w14:textId="77777777" w:rsidR="005578F8" w:rsidRPr="003F76A0" w:rsidRDefault="005578F8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7B03A0D" w14:textId="77777777" w:rsidR="005578F8" w:rsidRPr="003F76A0" w:rsidRDefault="005578F8">
      <w:pPr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EAFD92A" w14:textId="77777777" w:rsidR="005578F8" w:rsidRPr="003F76A0" w:rsidRDefault="005578F8">
      <w:pPr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B2B154C" w14:textId="77777777" w:rsidR="005578F8" w:rsidRPr="003F76A0" w:rsidRDefault="005578F8">
      <w:pPr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EDCD3F4" w14:textId="77777777" w:rsidR="005578F8" w:rsidRPr="003F76A0" w:rsidRDefault="005578F8">
      <w:pPr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8BC458D" w14:textId="77777777" w:rsidR="005578F8" w:rsidRPr="003F76A0" w:rsidRDefault="005578F8">
      <w:pPr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9C5339F" w14:textId="77777777" w:rsidR="005578F8" w:rsidRPr="003F76A0" w:rsidRDefault="005578F8">
      <w:pPr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D5A4F46" w14:textId="77777777" w:rsidR="005578F8" w:rsidRPr="003F76A0" w:rsidRDefault="005578F8">
      <w:pPr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CA01B94" w14:textId="77777777" w:rsidR="005578F8" w:rsidRPr="003F76A0" w:rsidRDefault="005578F8">
      <w:pPr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54ECCDD" w14:textId="77777777" w:rsidR="005578F8" w:rsidRPr="003F76A0" w:rsidRDefault="005578F8">
      <w:pPr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B161ACA" w14:textId="77777777" w:rsidR="005578F8" w:rsidRPr="003F76A0" w:rsidRDefault="005578F8">
      <w:pPr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A0EB5CA" w14:textId="77777777" w:rsidR="005578F8" w:rsidRPr="003F76A0" w:rsidRDefault="005578F8">
      <w:pPr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160CA58" w14:textId="77777777" w:rsidR="005578F8" w:rsidRPr="003F76A0" w:rsidRDefault="005578F8">
      <w:pPr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93F6225" w14:textId="77777777" w:rsidR="005578F8" w:rsidRPr="003F76A0" w:rsidRDefault="005578F8">
      <w:pPr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A6910B6" w14:textId="6E7C6928" w:rsidR="005578F8" w:rsidRPr="00B95E02" w:rsidRDefault="00273C30" w:rsidP="00B95E02">
      <w:pPr>
        <w:pStyle w:val="1"/>
        <w:jc w:val="center"/>
        <w:rPr>
          <w:rFonts w:ascii="Times New Roman" w:eastAsia="Calibri" w:hAnsi="Times New Roman"/>
          <w:b w:val="0"/>
          <w:color w:val="auto"/>
          <w:sz w:val="24"/>
          <w:szCs w:val="24"/>
          <w:lang w:eastAsia="ru-RU"/>
        </w:rPr>
      </w:pPr>
      <w:bookmarkStart w:id="1" w:name="_Toc199773581"/>
      <w:r w:rsidRPr="00B95E02">
        <w:rPr>
          <w:rFonts w:ascii="Times New Roman" w:eastAsia="Calibri" w:hAnsi="Times New Roman"/>
          <w:color w:val="auto"/>
          <w:sz w:val="24"/>
          <w:szCs w:val="24"/>
          <w:lang w:eastAsia="ru-RU"/>
        </w:rPr>
        <w:lastRenderedPageBreak/>
        <w:t>1 ПАСПОРТ РАБОЧЕЙ ПРОГРАММЫ УЧЕБНОГО ПРЕДМЕТА</w:t>
      </w:r>
      <w:bookmarkEnd w:id="1"/>
    </w:p>
    <w:p w14:paraId="3BB2EB89" w14:textId="62BC49F8" w:rsidR="005578F8" w:rsidRPr="003F76A0" w:rsidRDefault="00B95E02" w:rsidP="00760109">
      <w:pPr>
        <w:pStyle w:val="2"/>
        <w:ind w:firstLine="709"/>
        <w:jc w:val="left"/>
        <w:rPr>
          <w:b/>
          <w:sz w:val="24"/>
        </w:rPr>
      </w:pPr>
      <w:bookmarkStart w:id="2" w:name="_Toc199773582"/>
      <w:r>
        <w:rPr>
          <w:b/>
          <w:sz w:val="24"/>
        </w:rPr>
        <w:t xml:space="preserve">1.1 </w:t>
      </w:r>
      <w:r w:rsidR="00273C30" w:rsidRPr="003F76A0">
        <w:rPr>
          <w:b/>
          <w:sz w:val="24"/>
        </w:rPr>
        <w:t>Область применения рабочей программы</w:t>
      </w:r>
      <w:bookmarkEnd w:id="2"/>
    </w:p>
    <w:p w14:paraId="75F94090" w14:textId="77777777" w:rsidR="00504E83" w:rsidRPr="000303EA" w:rsidRDefault="00BD22CF" w:rsidP="00504E83">
      <w:pPr>
        <w:pStyle w:val="11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76A0">
        <w:rPr>
          <w:rFonts w:ascii="Times New Roman" w:hAnsi="Times New Roman"/>
          <w:sz w:val="24"/>
          <w:szCs w:val="24"/>
        </w:rPr>
        <w:t>Рабочая программа общеобразовательной дисциплины «</w:t>
      </w:r>
      <w:r w:rsidR="00AA3C52">
        <w:rPr>
          <w:rFonts w:ascii="Times New Roman" w:hAnsi="Times New Roman"/>
          <w:sz w:val="24"/>
          <w:szCs w:val="24"/>
        </w:rPr>
        <w:t>Химия</w:t>
      </w:r>
      <w:r w:rsidRPr="003F76A0">
        <w:rPr>
          <w:rFonts w:ascii="Times New Roman" w:hAnsi="Times New Roman"/>
          <w:sz w:val="24"/>
          <w:szCs w:val="24"/>
        </w:rPr>
        <w:t xml:space="preserve">» является частью программы среднего (полного) общего образования по специальности </w:t>
      </w:r>
      <w:r w:rsidR="00504E83" w:rsidRPr="00DD11B3">
        <w:rPr>
          <w:rFonts w:ascii="Times New Roman" w:hAnsi="Times New Roman"/>
          <w:sz w:val="24"/>
          <w:szCs w:val="24"/>
        </w:rPr>
        <w:t>23.02.0</w:t>
      </w:r>
      <w:r w:rsidR="00504E83">
        <w:rPr>
          <w:rFonts w:ascii="Times New Roman" w:hAnsi="Times New Roman"/>
          <w:sz w:val="24"/>
          <w:szCs w:val="24"/>
        </w:rPr>
        <w:t>8</w:t>
      </w:r>
      <w:r w:rsidR="00504E83" w:rsidRPr="00DD11B3">
        <w:rPr>
          <w:rFonts w:ascii="Times New Roman" w:hAnsi="Times New Roman"/>
          <w:sz w:val="24"/>
          <w:szCs w:val="24"/>
        </w:rPr>
        <w:t xml:space="preserve"> </w:t>
      </w:r>
      <w:r w:rsidR="00504E83">
        <w:rPr>
          <w:rFonts w:ascii="Times New Roman" w:hAnsi="Times New Roman"/>
          <w:sz w:val="24"/>
          <w:szCs w:val="24"/>
        </w:rPr>
        <w:t>Строительство железных дорог, путь и путевое хозяйство</w:t>
      </w:r>
      <w:r w:rsidR="00504E83" w:rsidRPr="00263E0B">
        <w:rPr>
          <w:rFonts w:ascii="Times New Roman" w:hAnsi="Times New Roman"/>
          <w:sz w:val="24"/>
          <w:szCs w:val="24"/>
        </w:rPr>
        <w:t xml:space="preserve">, утв. приказом Министерства образования и науки РФ от </w:t>
      </w:r>
      <w:r w:rsidR="00504E83">
        <w:rPr>
          <w:rFonts w:ascii="Times New Roman" w:hAnsi="Times New Roman"/>
          <w:sz w:val="24"/>
          <w:szCs w:val="24"/>
        </w:rPr>
        <w:t>29 февраля</w:t>
      </w:r>
      <w:r w:rsidR="00504E83" w:rsidRPr="00263E0B">
        <w:rPr>
          <w:rFonts w:ascii="Times New Roman" w:hAnsi="Times New Roman"/>
          <w:sz w:val="24"/>
          <w:szCs w:val="24"/>
        </w:rPr>
        <w:t xml:space="preserve"> 20</w:t>
      </w:r>
      <w:r w:rsidR="00504E83">
        <w:rPr>
          <w:rFonts w:ascii="Times New Roman" w:hAnsi="Times New Roman"/>
          <w:sz w:val="24"/>
          <w:szCs w:val="24"/>
        </w:rPr>
        <w:t>24</w:t>
      </w:r>
      <w:r w:rsidR="00504E83" w:rsidRPr="00263E0B">
        <w:rPr>
          <w:rFonts w:ascii="Times New Roman" w:hAnsi="Times New Roman"/>
          <w:sz w:val="24"/>
          <w:szCs w:val="24"/>
        </w:rPr>
        <w:t xml:space="preserve"> г. № </w:t>
      </w:r>
      <w:r w:rsidR="00504E83">
        <w:rPr>
          <w:rFonts w:ascii="Times New Roman" w:hAnsi="Times New Roman"/>
          <w:sz w:val="24"/>
          <w:szCs w:val="24"/>
        </w:rPr>
        <w:t>135</w:t>
      </w:r>
      <w:r w:rsidR="00504E83" w:rsidRPr="00263E0B">
        <w:rPr>
          <w:rFonts w:ascii="Times New Roman" w:hAnsi="Times New Roman"/>
          <w:sz w:val="24"/>
          <w:szCs w:val="24"/>
        </w:rPr>
        <w:t>;</w:t>
      </w:r>
    </w:p>
    <w:p w14:paraId="762ED8EF" w14:textId="77777777" w:rsidR="00504E83" w:rsidRPr="000303EA" w:rsidRDefault="00504E83" w:rsidP="00504E83">
      <w:pPr>
        <w:pStyle w:val="11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3EA">
        <w:rPr>
          <w:rFonts w:ascii="Times New Roman" w:hAnsi="Times New Roman"/>
          <w:sz w:val="24"/>
          <w:szCs w:val="24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14:paraId="7E453624" w14:textId="77777777" w:rsidR="00504E83" w:rsidRPr="00813A56" w:rsidRDefault="00504E83" w:rsidP="00504E83">
      <w:pPr>
        <w:pStyle w:val="11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3A56">
        <w:rPr>
          <w:rFonts w:ascii="Times New Roman" w:hAnsi="Times New Roman"/>
          <w:sz w:val="24"/>
          <w:szCs w:val="24"/>
        </w:rPr>
        <w:t xml:space="preserve">Рабочая программа Общеобразовательная дисциплина может быть использована в профессиональной подготовке, переподготовке и повышении квалификации рабочих по профессиям: </w:t>
      </w:r>
    </w:p>
    <w:p w14:paraId="403B03E1" w14:textId="77777777" w:rsidR="00504E83" w:rsidRPr="00813A56" w:rsidRDefault="00504E83" w:rsidP="00504E83">
      <w:pPr>
        <w:pStyle w:val="11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3A56">
        <w:rPr>
          <w:rFonts w:ascii="Times New Roman" w:hAnsi="Times New Roman"/>
          <w:sz w:val="24"/>
          <w:szCs w:val="24"/>
        </w:rPr>
        <w:t>- сигналист</w:t>
      </w:r>
    </w:p>
    <w:p w14:paraId="3310B1DF" w14:textId="77777777" w:rsidR="00504E83" w:rsidRPr="00813A56" w:rsidRDefault="00504E83" w:rsidP="00504E83">
      <w:pPr>
        <w:pStyle w:val="11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3A56">
        <w:rPr>
          <w:rFonts w:ascii="Times New Roman" w:hAnsi="Times New Roman"/>
          <w:sz w:val="24"/>
          <w:szCs w:val="24"/>
        </w:rPr>
        <w:t>- оператор дефектоскопной тележки</w:t>
      </w:r>
    </w:p>
    <w:p w14:paraId="22847767" w14:textId="77777777" w:rsidR="00504E83" w:rsidRPr="00813A56" w:rsidRDefault="00504E83" w:rsidP="00504E83">
      <w:pPr>
        <w:pStyle w:val="11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3A56">
        <w:rPr>
          <w:rFonts w:ascii="Times New Roman" w:hAnsi="Times New Roman"/>
          <w:sz w:val="24"/>
          <w:szCs w:val="24"/>
        </w:rPr>
        <w:t>- монтер пути</w:t>
      </w:r>
    </w:p>
    <w:p w14:paraId="6BC43E0E" w14:textId="18A11041" w:rsidR="007204A8" w:rsidRPr="003F76A0" w:rsidRDefault="007204A8" w:rsidP="00504E83">
      <w:pPr>
        <w:pStyle w:val="11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28D9D0A" w14:textId="6C6E8B8E" w:rsidR="005578F8" w:rsidRPr="003F76A0" w:rsidRDefault="007204A8" w:rsidP="00760109">
      <w:pPr>
        <w:pStyle w:val="2"/>
        <w:ind w:firstLine="709"/>
        <w:jc w:val="both"/>
        <w:rPr>
          <w:b/>
          <w:sz w:val="24"/>
        </w:rPr>
      </w:pPr>
      <w:bookmarkStart w:id="3" w:name="_Toc199773583"/>
      <w:r>
        <w:rPr>
          <w:b/>
          <w:sz w:val="24"/>
        </w:rPr>
        <w:t>1.2.</w:t>
      </w:r>
      <w:r w:rsidR="00273C30" w:rsidRPr="003F76A0">
        <w:rPr>
          <w:b/>
          <w:sz w:val="24"/>
        </w:rPr>
        <w:t>Место учебной дисциплины в структуре ОПОП-ППССЗ:</w:t>
      </w:r>
      <w:bookmarkEnd w:id="3"/>
    </w:p>
    <w:p w14:paraId="7027E332" w14:textId="0408B15F" w:rsidR="00760109" w:rsidRDefault="00BD22CF" w:rsidP="00760109">
      <w:pPr>
        <w:tabs>
          <w:tab w:val="left" w:pos="142"/>
          <w:tab w:val="left" w:pos="8916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F76A0">
        <w:rPr>
          <w:rFonts w:ascii="Times New Roman" w:hAnsi="Times New Roman"/>
          <w:sz w:val="24"/>
          <w:szCs w:val="24"/>
        </w:rPr>
        <w:t xml:space="preserve">Общеобразовательная дисциплина «Химия» является обязательной частью общеобразовательного цикла образовательной программы СПО в соответствии с ФГОС по специальности </w:t>
      </w:r>
      <w:r w:rsidR="00504E83" w:rsidRPr="00DD11B3">
        <w:rPr>
          <w:rFonts w:ascii="Times New Roman" w:hAnsi="Times New Roman"/>
          <w:sz w:val="24"/>
          <w:szCs w:val="24"/>
        </w:rPr>
        <w:t>23.02.0</w:t>
      </w:r>
      <w:r w:rsidR="00504E83">
        <w:rPr>
          <w:rFonts w:ascii="Times New Roman" w:hAnsi="Times New Roman"/>
          <w:sz w:val="24"/>
          <w:szCs w:val="24"/>
        </w:rPr>
        <w:t>8</w:t>
      </w:r>
      <w:r w:rsidR="00504E83" w:rsidRPr="00DD11B3">
        <w:rPr>
          <w:rFonts w:ascii="Times New Roman" w:hAnsi="Times New Roman"/>
          <w:sz w:val="24"/>
          <w:szCs w:val="24"/>
        </w:rPr>
        <w:t xml:space="preserve"> </w:t>
      </w:r>
      <w:r w:rsidR="00504E83">
        <w:rPr>
          <w:rFonts w:ascii="Times New Roman" w:hAnsi="Times New Roman"/>
          <w:sz w:val="24"/>
          <w:szCs w:val="24"/>
        </w:rPr>
        <w:t>Строительство железных дорог, путь и путевое хозяйство</w:t>
      </w:r>
      <w:r w:rsidRPr="003F76A0">
        <w:rPr>
          <w:rFonts w:ascii="Times New Roman" w:hAnsi="Times New Roman"/>
          <w:sz w:val="24"/>
          <w:szCs w:val="24"/>
        </w:rPr>
        <w:t xml:space="preserve">.  </w:t>
      </w:r>
    </w:p>
    <w:p w14:paraId="6DCE6F82" w14:textId="27E75155" w:rsidR="005578F8" w:rsidRPr="003F76A0" w:rsidRDefault="00273C30" w:rsidP="00760109">
      <w:pPr>
        <w:tabs>
          <w:tab w:val="left" w:pos="142"/>
          <w:tab w:val="left" w:pos="8916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76A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14:paraId="2398B721" w14:textId="77777777" w:rsidR="005578F8" w:rsidRPr="003F76A0" w:rsidRDefault="00273C30" w:rsidP="00760109">
      <w:pPr>
        <w:pStyle w:val="2"/>
        <w:ind w:firstLine="709"/>
        <w:jc w:val="both"/>
        <w:rPr>
          <w:color w:val="000000"/>
          <w:sz w:val="24"/>
        </w:rPr>
      </w:pPr>
      <w:bookmarkStart w:id="4" w:name="_Toc199773584"/>
      <w:r w:rsidRPr="003F76A0">
        <w:rPr>
          <w:b/>
          <w:bCs/>
          <w:sz w:val="24"/>
        </w:rPr>
        <w:t>1.3 Планируемые результаты освоения  учебной дисциплины:</w:t>
      </w:r>
      <w:bookmarkEnd w:id="4"/>
    </w:p>
    <w:p w14:paraId="34B62BDB" w14:textId="77777777" w:rsidR="005578F8" w:rsidRPr="003F76A0" w:rsidRDefault="00273C30" w:rsidP="007601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A0">
        <w:rPr>
          <w:rFonts w:ascii="Times New Roman" w:eastAsia="Times New Roman" w:hAnsi="Times New Roman" w:cs="Times New Roman"/>
          <w:sz w:val="24"/>
          <w:szCs w:val="24"/>
          <w:lang w:eastAsia="ru-RU"/>
        </w:rPr>
        <w:t>1.3.1</w:t>
      </w:r>
      <w:r w:rsidRPr="003F7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3F76A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учебной дисциплины:</w:t>
      </w:r>
    </w:p>
    <w:p w14:paraId="4BBD333F" w14:textId="77777777" w:rsidR="005578F8" w:rsidRPr="003F76A0" w:rsidRDefault="00273C30" w:rsidP="007601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воение знаний о химической составляющей естественнонаучной картины мира, важнейших химических понятиях, законах и теориях; </w:t>
      </w:r>
    </w:p>
    <w:p w14:paraId="3463C4B0" w14:textId="77777777" w:rsidR="005578F8" w:rsidRPr="003F76A0" w:rsidRDefault="00273C30" w:rsidP="007601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владение умениями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 </w:t>
      </w:r>
    </w:p>
    <w:p w14:paraId="727D74BE" w14:textId="77777777" w:rsidR="005578F8" w:rsidRPr="003F76A0" w:rsidRDefault="00273C30" w:rsidP="007601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 </w:t>
      </w:r>
    </w:p>
    <w:p w14:paraId="51F490F0" w14:textId="77777777" w:rsidR="005578F8" w:rsidRPr="003F76A0" w:rsidRDefault="00273C30" w:rsidP="007601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спитание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 </w:t>
      </w:r>
    </w:p>
    <w:p w14:paraId="2E692107" w14:textId="77777777" w:rsidR="005578F8" w:rsidRPr="003F76A0" w:rsidRDefault="00273C30" w:rsidP="007601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A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14:paraId="1224DB38" w14:textId="77777777" w:rsidR="00497526" w:rsidRPr="003F76A0" w:rsidRDefault="00497526" w:rsidP="007601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дисциплины:</w:t>
      </w:r>
    </w:p>
    <w:p w14:paraId="2AFAA65F" w14:textId="77777777" w:rsidR="00497526" w:rsidRPr="003F76A0" w:rsidRDefault="00497526" w:rsidP="007601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A0">
        <w:rPr>
          <w:rFonts w:ascii="Times New Roman" w:eastAsia="Times New Roman" w:hAnsi="Times New Roman" w:cs="Times New Roman"/>
          <w:sz w:val="24"/>
          <w:szCs w:val="24"/>
          <w:lang w:eastAsia="ru-RU"/>
        </w:rPr>
        <w:t>1) сформировать понимание закономерностей протекания химических процессов и явлений в окружающей среде, целостной научной картины мира, взаимосвязи и взаимозависимости естественных наук;</w:t>
      </w:r>
    </w:p>
    <w:p w14:paraId="6CCD58BC" w14:textId="77777777" w:rsidR="00497526" w:rsidRPr="003F76A0" w:rsidRDefault="00497526" w:rsidP="004975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A0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звить умения составлять формулы неорганических и органических веществ, уравнения химических реакций, объяснять их смысл, интерпретировать результаты химических экспериментов,</w:t>
      </w:r>
    </w:p>
    <w:p w14:paraId="1CD2166A" w14:textId="77777777" w:rsidR="00497526" w:rsidRPr="003F76A0" w:rsidRDefault="00497526" w:rsidP="0049752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A0">
        <w:rPr>
          <w:rFonts w:ascii="Times New Roman" w:eastAsia="Times New Roman" w:hAnsi="Times New Roman" w:cs="Times New Roman"/>
          <w:sz w:val="24"/>
          <w:szCs w:val="24"/>
          <w:lang w:eastAsia="ru-RU"/>
        </w:rPr>
        <w:t>3)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;</w:t>
      </w:r>
    </w:p>
    <w:p w14:paraId="42B2AC8F" w14:textId="77777777" w:rsidR="00497526" w:rsidRPr="003F76A0" w:rsidRDefault="00497526" w:rsidP="0049752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A0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азвить умения использовать информацию химического характера из различных источников;</w:t>
      </w:r>
    </w:p>
    <w:p w14:paraId="5B92D1CC" w14:textId="77777777" w:rsidR="00497526" w:rsidRPr="003F76A0" w:rsidRDefault="00497526" w:rsidP="0049752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сформировать умения прогнозировать последствия своей деятельности и химических природных, бытовых и производственных процессов; </w:t>
      </w:r>
    </w:p>
    <w:p w14:paraId="2A8775DF" w14:textId="77777777" w:rsidR="00497526" w:rsidRPr="003F76A0" w:rsidRDefault="00497526" w:rsidP="0049752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) сформировать понимание значимости достижений химической науки и технологий для развития социальной и производственной сфер.</w:t>
      </w:r>
    </w:p>
    <w:p w14:paraId="29C1C208" w14:textId="77777777" w:rsidR="00497526" w:rsidRPr="003F76A0" w:rsidRDefault="00497526" w:rsidP="004975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3D7477" w14:textId="77777777" w:rsidR="005578F8" w:rsidRPr="003F76A0" w:rsidRDefault="00273C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A0">
        <w:rPr>
          <w:rFonts w:ascii="Times New Roman" w:eastAsia="Times New Roman" w:hAnsi="Times New Roman" w:cs="Times New Roman"/>
          <w:sz w:val="24"/>
          <w:szCs w:val="24"/>
          <w:lang w:eastAsia="ru-RU"/>
        </w:rPr>
        <w:t>1.3.2 В результате освоения учебной дисциплины обучающийся должен:</w:t>
      </w:r>
    </w:p>
    <w:p w14:paraId="15A9BE9E" w14:textId="77777777" w:rsidR="005578F8" w:rsidRPr="003F76A0" w:rsidRDefault="00273C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76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меть: </w:t>
      </w:r>
    </w:p>
    <w:p w14:paraId="2C026E85" w14:textId="77777777" w:rsidR="005578F8" w:rsidRPr="003F76A0" w:rsidRDefault="00273C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76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зывать изученные вещества по "тривиальной" или международной номенклатуре;</w:t>
      </w:r>
    </w:p>
    <w:p w14:paraId="7456A3DA" w14:textId="77777777" w:rsidR="005578F8" w:rsidRPr="003F76A0" w:rsidRDefault="00273C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76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пределять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</w:p>
    <w:p w14:paraId="3AD8E399" w14:textId="77777777" w:rsidR="005578F8" w:rsidRPr="003F76A0" w:rsidRDefault="00273C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76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характеризовать: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14:paraId="2DA032BC" w14:textId="77777777" w:rsidR="005578F8" w:rsidRPr="003F76A0" w:rsidRDefault="00273C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76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ъяснять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14:paraId="75C71B14" w14:textId="77777777" w:rsidR="005578F8" w:rsidRPr="003F76A0" w:rsidRDefault="00273C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76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ыполнять химический эксперимент по распознаванию важнейших неорганических и органических веществ;</w:t>
      </w:r>
    </w:p>
    <w:p w14:paraId="7266C4B9" w14:textId="77777777" w:rsidR="005578F8" w:rsidRPr="003F76A0" w:rsidRDefault="00273C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76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</w:t>
      </w:r>
    </w:p>
    <w:p w14:paraId="6B95F427" w14:textId="77777777" w:rsidR="005578F8" w:rsidRPr="003F76A0" w:rsidRDefault="00273C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76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14:paraId="72C45B40" w14:textId="77777777" w:rsidR="005578F8" w:rsidRPr="003F76A0" w:rsidRDefault="00273C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76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ъяснения химических явлений, происходящих в природе, быту и на производстве;</w:t>
      </w:r>
    </w:p>
    <w:p w14:paraId="71ED936B" w14:textId="77777777" w:rsidR="005578F8" w:rsidRPr="003F76A0" w:rsidRDefault="00273C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76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пределения возможности протекания химических превращений в различных условиях и оценки их последствий;</w:t>
      </w:r>
    </w:p>
    <w:p w14:paraId="423D62BD" w14:textId="77777777" w:rsidR="005578F8" w:rsidRPr="003F76A0" w:rsidRDefault="00273C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76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экологически грамотного поведения в окружающей среде;</w:t>
      </w:r>
    </w:p>
    <w:p w14:paraId="4801B1AB" w14:textId="77777777" w:rsidR="005578F8" w:rsidRPr="003F76A0" w:rsidRDefault="00273C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76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ценки влияния химического загрязнения окружающей среды на организм человека и другие живые организмы;</w:t>
      </w:r>
    </w:p>
    <w:p w14:paraId="0409D221" w14:textId="77777777" w:rsidR="005578F8" w:rsidRPr="003F76A0" w:rsidRDefault="00273C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76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безопасного обращения с горючими и токсичными веществами, лабораторным оборудованием;</w:t>
      </w:r>
    </w:p>
    <w:p w14:paraId="07CEE9C6" w14:textId="77777777" w:rsidR="005578F8" w:rsidRPr="003F76A0" w:rsidRDefault="00273C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76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иготовления растворов заданной концентрации в быту и на производстве;</w:t>
      </w:r>
    </w:p>
    <w:p w14:paraId="27EB03BC" w14:textId="77777777" w:rsidR="005578F8" w:rsidRPr="003F76A0" w:rsidRDefault="00273C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76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критической оценки достоверности химической информации, поступающей из разных источников; </w:t>
      </w:r>
    </w:p>
    <w:p w14:paraId="7DFAFC9D" w14:textId="77777777" w:rsidR="005578F8" w:rsidRPr="003F76A0" w:rsidRDefault="00273C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76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 </w:t>
      </w:r>
    </w:p>
    <w:p w14:paraId="20BA1184" w14:textId="77777777" w:rsidR="005578F8" w:rsidRPr="003F76A0" w:rsidRDefault="00273C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76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</w:p>
    <w:p w14:paraId="1D3EBFCF" w14:textId="77777777" w:rsidR="005578F8" w:rsidRPr="003F76A0" w:rsidRDefault="00273C30" w:rsidP="0049752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ажнейшие химические понятия: вещество, химический элемент, атом, молекула, относительные атомная и молекулярная массы, ион, аллотропия, изотопы, химическая связь, электроотрицательность, валентность, степень окисления, моль, молярная масса, молярный объем, вещества молекулярного и немолекулярного строения, растворы, электролит и неэлектролит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 </w:t>
      </w:r>
    </w:p>
    <w:p w14:paraId="0B512D49" w14:textId="77777777" w:rsidR="005578F8" w:rsidRPr="003F76A0" w:rsidRDefault="00273C30" w:rsidP="0049752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новные законы химии: сохранения массы веществ, постоянства состава, периодический закон; </w:t>
      </w:r>
    </w:p>
    <w:p w14:paraId="44430F21" w14:textId="77777777" w:rsidR="005578F8" w:rsidRPr="003F76A0" w:rsidRDefault="00273C30" w:rsidP="0049752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новные теории химии: химической связи, электролитической диссоциации, </w:t>
      </w:r>
      <w:r w:rsidRPr="003F76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роения органических соединений; </w:t>
      </w:r>
    </w:p>
    <w:p w14:paraId="5BA83503" w14:textId="77777777" w:rsidR="005578F8" w:rsidRPr="003F76A0" w:rsidRDefault="00273C30" w:rsidP="0049752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A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ажнейшие вещества и материалы: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</w:p>
    <w:p w14:paraId="5F068DA1" w14:textId="77777777" w:rsidR="005578F8" w:rsidRPr="003F76A0" w:rsidRDefault="00273C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A0">
        <w:rPr>
          <w:rFonts w:ascii="Times New Roman" w:eastAsia="Times New Roman" w:hAnsi="Times New Roman" w:cs="Times New Roman"/>
          <w:sz w:val="24"/>
          <w:szCs w:val="24"/>
          <w:lang w:eastAsia="ru-RU"/>
        </w:rPr>
        <w:t>1.3.3</w:t>
      </w:r>
      <w:r w:rsidRPr="003F7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F7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е результаты освоения учебной дисциплины: </w:t>
      </w:r>
    </w:p>
    <w:p w14:paraId="197435A7" w14:textId="77777777" w:rsidR="00497526" w:rsidRPr="003F76A0" w:rsidRDefault="00273C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е значение учебная дисциплина имеет при формировании и развитии ОК 01, ОК 02, ОК 04, ОК 07. </w:t>
      </w:r>
    </w:p>
    <w:p w14:paraId="1A3B0B2E" w14:textId="77777777" w:rsidR="005578F8" w:rsidRPr="003F76A0" w:rsidRDefault="00497526" w:rsidP="00BD22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A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6628B06F" w14:textId="77777777" w:rsidR="00497526" w:rsidRPr="003F76A0" w:rsidRDefault="004975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  <w:sectPr w:rsidR="00497526" w:rsidRPr="003F76A0">
          <w:footerReference w:type="default" r:id="rId8"/>
          <w:pgSz w:w="11906" w:h="16838"/>
          <w:pgMar w:top="1134" w:right="850" w:bottom="1134" w:left="1701" w:header="0" w:footer="170" w:gutter="0"/>
          <w:cols w:space="720"/>
          <w:formProt w:val="0"/>
          <w:titlePg/>
          <w:docGrid w:linePitch="299" w:charSpace="-2049"/>
        </w:sectPr>
      </w:pPr>
    </w:p>
    <w:tbl>
      <w:tblPr>
        <w:tblStyle w:val="18"/>
        <w:tblW w:w="14992" w:type="dxa"/>
        <w:tblLook w:val="04A0" w:firstRow="1" w:lastRow="0" w:firstColumn="1" w:lastColumn="0" w:noHBand="0" w:noVBand="1"/>
      </w:tblPr>
      <w:tblGrid>
        <w:gridCol w:w="3473"/>
        <w:gridCol w:w="4999"/>
        <w:gridCol w:w="6520"/>
      </w:tblGrid>
      <w:tr w:rsidR="005578F8" w:rsidRPr="003F76A0" w14:paraId="3F1B43DF" w14:textId="77777777" w:rsidTr="00497526">
        <w:tc>
          <w:tcPr>
            <w:tcW w:w="3473" w:type="dxa"/>
            <w:vMerge w:val="restart"/>
            <w:vAlign w:val="center"/>
          </w:tcPr>
          <w:p w14:paraId="42059287" w14:textId="77777777" w:rsidR="005578F8" w:rsidRPr="003F76A0" w:rsidRDefault="00273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ие компетенции</w:t>
            </w:r>
          </w:p>
        </w:tc>
        <w:tc>
          <w:tcPr>
            <w:tcW w:w="11519" w:type="dxa"/>
            <w:gridSpan w:val="2"/>
          </w:tcPr>
          <w:p w14:paraId="6AD316B6" w14:textId="77777777" w:rsidR="005578F8" w:rsidRPr="003F76A0" w:rsidRDefault="00273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</w:tr>
      <w:tr w:rsidR="005578F8" w:rsidRPr="003F76A0" w14:paraId="5CDB57A2" w14:textId="77777777" w:rsidTr="00497526">
        <w:tc>
          <w:tcPr>
            <w:tcW w:w="3473" w:type="dxa"/>
            <w:vMerge/>
          </w:tcPr>
          <w:p w14:paraId="14079051" w14:textId="77777777" w:rsidR="005578F8" w:rsidRPr="003F76A0" w:rsidRDefault="005578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99" w:type="dxa"/>
          </w:tcPr>
          <w:p w14:paraId="01381FCA" w14:textId="77777777" w:rsidR="005578F8" w:rsidRPr="003F76A0" w:rsidRDefault="00273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щие</w:t>
            </w:r>
          </w:p>
        </w:tc>
        <w:tc>
          <w:tcPr>
            <w:tcW w:w="6520" w:type="dxa"/>
          </w:tcPr>
          <w:p w14:paraId="612829E0" w14:textId="77777777" w:rsidR="005578F8" w:rsidRPr="003F76A0" w:rsidRDefault="00273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сциплинарные</w:t>
            </w:r>
          </w:p>
        </w:tc>
      </w:tr>
      <w:tr w:rsidR="005578F8" w:rsidRPr="003F76A0" w14:paraId="52C970D8" w14:textId="77777777" w:rsidTr="00497526">
        <w:tc>
          <w:tcPr>
            <w:tcW w:w="3473" w:type="dxa"/>
          </w:tcPr>
          <w:p w14:paraId="65BDBE50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 01.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4999" w:type="dxa"/>
          </w:tcPr>
          <w:p w14:paraId="3B3AE272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части трудового воспитания:</w:t>
            </w:r>
          </w:p>
          <w:p w14:paraId="5D0E1205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готовность к труду, осознание ценности мастерства, трудолюбие; </w:t>
            </w:r>
          </w:p>
          <w:p w14:paraId="7FD62527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      </w:r>
          </w:p>
          <w:p w14:paraId="555C331E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нтерес к различным сферам профессиональной деятельности,</w:t>
            </w:r>
          </w:p>
          <w:p w14:paraId="4D21D9BE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ладение универсальными учебными познавательными действиями:</w:t>
            </w:r>
          </w:p>
          <w:p w14:paraId="26AB31AE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) базовые логические действия:</w:t>
            </w:r>
          </w:p>
          <w:p w14:paraId="109DAA05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14:paraId="0B903213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14:paraId="35DDB57B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пределять цели деятельности, задавать параметры и критерии их достижения;</w:t>
            </w:r>
          </w:p>
          <w:p w14:paraId="1587FA77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ыявлять закономерности и противоречия в рассматриваемых явлениях; </w:t>
            </w:r>
          </w:p>
          <w:p w14:paraId="1CA06559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14:paraId="505CD110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азвивать креативное мышление при решении жизненных проблем </w:t>
            </w:r>
          </w:p>
          <w:p w14:paraId="13CD2277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) базовые исследовательские действия:</w:t>
            </w:r>
          </w:p>
          <w:p w14:paraId="3FAFE5EE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ладеть навыками учебно-исследовательской и проектной деятельности, </w:t>
            </w: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выками разрешения проблем; </w:t>
            </w:r>
          </w:p>
          <w:p w14:paraId="5A14A5DD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14:paraId="652BF749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14:paraId="62BA89DA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меть переносить знания в познавательную и практическую области жизнедеятельности;</w:t>
            </w:r>
          </w:p>
          <w:p w14:paraId="29476456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уметь интегрировать знания из разных предметных областей; </w:t>
            </w:r>
          </w:p>
          <w:p w14:paraId="32E0FF8D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ыдвигать новые идеи, предлагать оригинальные подходы и решения; </w:t>
            </w:r>
          </w:p>
          <w:p w14:paraId="7CB8828F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6520" w:type="dxa"/>
          </w:tcPr>
          <w:p w14:paraId="4D75ACF2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владеть системой химических знаний, которая включает: основополагающие понятия (химический элемент, атом, электронная оболочка атома, s-, р-, d-электронные орбитали атомов, ион, молекула, валентность, электроотрицательность, степень окисления, химическая связь, моль, молярная масса, молярный объем, углеродный скелет, функциональная группа, радикал, изомерия, изомеры, гомологический ряд, гомологи, углеводороды, кислород- и азотсодержащие соединения, биологически активные вещества (углеводы, жиры, белки), мономер, полимер, структурное звено, высокомолекулярные соединения, кристаллическая решетка, типы химических реакций (окислительно-восстановительные, экзо-и эндотермические, реакции ионного обмена), раствор, электролиты, неэлектролиты, электролитическая диссоциация, окислитель, восстановитель, скорость химической реакции, химическое равновесие), теории и законы (теория химического строения органических веществ A.M. Бутлерова, теория электролитической диссоциации, периодический закон Д.И. Менделеева, закон сохранения массы), закономерности, символический язык химии, фактологические сведения о свойствах, составе, получении и безопасном использовании важнейших неорганических и органических веществ в быту и практической деятельности человека;</w:t>
            </w:r>
          </w:p>
          <w:p w14:paraId="3678A9A4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меть выявлять характерные признаки и взаимосвязь изученных понятий, применять соответствующие понятия при описании строения и свойств неорганических и органических веществ и их превращений; выявлять взаимосвязь химических знаний с понятиями и представлениями других естественнонаучных предметов;</w:t>
            </w:r>
          </w:p>
          <w:p w14:paraId="4E10B75E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уметь использовать наименования химических соединений международного союза теоретической и прикладной химии </w:t>
            </w: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 тривиальные названия важнейших веществ (этилен, ацетилен, глицерин, фенол, формальдегид, уксусная кислота, глицин, угарный газ, углекислый газ, аммиак, гашеная известь, негашеная известь, питьевая сода и других), составлять формулы неорганических и органических веществ, уравнения химических реакций, объяснять их смысл; подтверждать характерные химические свойства веществ соответствующими экспериментами и записями уравнений химических реакций;</w:t>
            </w:r>
          </w:p>
          <w:p w14:paraId="7257733A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меть устанавливать принадлежность изученных неорганических и органических веществ к определенным классам и группам соединений, характеризовать их состав и важнейшие свойства; определять виды химических связей (ковалентная, ионная, металлическая, водородная), типы кристаллических решеток веществ; классифицировать химические реакции;</w:t>
            </w:r>
          </w:p>
          <w:p w14:paraId="1FEC6F5C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формировать представления: о химической составляющей естественнонаучной картины мира, роли химии в познании явлений природы, в 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 среде;</w:t>
            </w:r>
          </w:p>
          <w:p w14:paraId="4C78D67E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меть проводить расчеты по химическим формулам и уравнениям химических реакций с использованием физических величин, характеризующих вещества с количественной стороны: массы, объема (нормальные условия) газов, количества вещества; использовать системные химические знания для принятия решений в конкретных жизненных ситуациях, связанных с веществами и их применением</w:t>
            </w:r>
          </w:p>
        </w:tc>
      </w:tr>
      <w:tr w:rsidR="005578F8" w:rsidRPr="003F76A0" w14:paraId="2CE628A8" w14:textId="77777777" w:rsidTr="00497526">
        <w:tc>
          <w:tcPr>
            <w:tcW w:w="3473" w:type="dxa"/>
          </w:tcPr>
          <w:p w14:paraId="14FAFCD7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К 02. Использовать современные средства поиска, анализа и интерпретации информации и информационные тех</w:t>
            </w: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ологии для выполнения задач профессиональной деятельности</w:t>
            </w:r>
          </w:p>
        </w:tc>
        <w:tc>
          <w:tcPr>
            <w:tcW w:w="4999" w:type="dxa"/>
          </w:tcPr>
          <w:p w14:paraId="7BC28CEF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 области ценности научного познания:</w:t>
            </w:r>
          </w:p>
          <w:p w14:paraId="71A59BF1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формированность мировоззрения, соответствующего современному уровню развития науки и общественной практики, основанного </w:t>
            </w: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 диалоге культур, способствующего осознанию своего места в поликультурном мире; </w:t>
            </w:r>
          </w:p>
          <w:p w14:paraId="795C54C6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14:paraId="662D233E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14:paraId="6CADF057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ладение универсальными учебными познавательными действиями:</w:t>
            </w:r>
          </w:p>
          <w:p w14:paraId="67EA2C3E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) работа с информацией:</w:t>
            </w:r>
          </w:p>
          <w:p w14:paraId="1DB0436E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0E17A4F0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3C1F33B9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оценивать достоверность, легитимность информации, ее соответствие правовым и морально-этическим нормам; </w:t>
            </w:r>
          </w:p>
          <w:p w14:paraId="14102450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14:paraId="4A4DDE50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ладеть навыками распознавания и защиты информации, информационной безопасности </w:t>
            </w: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ичности;  </w:t>
            </w:r>
          </w:p>
        </w:tc>
        <w:tc>
          <w:tcPr>
            <w:tcW w:w="6520" w:type="dxa"/>
          </w:tcPr>
          <w:p w14:paraId="28568751" w14:textId="77777777" w:rsidR="005578F8" w:rsidRPr="003F76A0" w:rsidRDefault="00273C3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уметь планировать и выполнять химический эксперимент (превращения органических веществ при нагревании, получение этилена и изучение его свойств, качественные реакции на альдегиды, крахмал, уксусную кислоту; денатурация бел</w:t>
            </w: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в при нагревании, цветные реакции белков; проводить реакции ионного обмена, определять среду водных растворов, качественные реакции на сульфат-, карбонат- и хлорид-анионы, на катион аммония; решать экспериментальные задачи по темам "Металлы" и "Неметаллы") в соответствии с правилами техники безопасности при обращении с веществами и лабораторным оборудованием; представлять результаты химического эксперимента в форме записи уравнений соответствующих реакций и формулировать выводы на основе этих результатов;</w:t>
            </w:r>
          </w:p>
          <w:p w14:paraId="1A92099E" w14:textId="77777777" w:rsidR="005578F8" w:rsidRPr="003F76A0" w:rsidRDefault="00273C3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меть анализировать химическую информацию, получаемую из разных источников (средств массовой информации, сеть Интернет и другие);</w:t>
            </w:r>
          </w:p>
          <w:p w14:paraId="6F87A80B" w14:textId="77777777" w:rsidR="005578F8" w:rsidRPr="003F76A0" w:rsidRDefault="00273C3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ладеть основными методами научного познания веществ и химических явлений (наблюдение, измерение, эксперимент, моделирование);</w:t>
            </w:r>
          </w:p>
          <w:p w14:paraId="4246B04C" w14:textId="77777777" w:rsidR="005578F8" w:rsidRPr="003F76A0" w:rsidRDefault="00273C3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меть проводить расчеты по химическим формулам и уравнениям химических реакций с использованием физических величин, характеризующих вещества с количественной стороны: массы, объема (нормальные условия) газов, количества вещества; использовать системные химические знания для принятия решений в конкретных жизненных ситуациях, связанных с веществами и их применением</w:t>
            </w:r>
          </w:p>
        </w:tc>
      </w:tr>
      <w:tr w:rsidR="005578F8" w:rsidRPr="003F76A0" w14:paraId="5482E357" w14:textId="77777777" w:rsidTr="00497526">
        <w:tc>
          <w:tcPr>
            <w:tcW w:w="3473" w:type="dxa"/>
          </w:tcPr>
          <w:p w14:paraId="14B26EBB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К04. Эффективно взаимодействовать и работать в коллективе и команде</w:t>
            </w:r>
          </w:p>
        </w:tc>
        <w:tc>
          <w:tcPr>
            <w:tcW w:w="4999" w:type="dxa"/>
          </w:tcPr>
          <w:p w14:paraId="1C4EAA2B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готовность к саморазвитию, самостоятельности и самоопределению;</w:t>
            </w:r>
          </w:p>
          <w:p w14:paraId="10E2E9DF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владение навыками учебно-исследовательской, проектной и социальной деятельности;</w:t>
            </w:r>
          </w:p>
          <w:p w14:paraId="6C32D6F7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ладение универсальными коммуникативными действиями:</w:t>
            </w:r>
          </w:p>
          <w:p w14:paraId="756DC274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) совместная деятельность:</w:t>
            </w:r>
          </w:p>
          <w:p w14:paraId="0EC9DEBE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нимать и использовать преимущества командной и индивидуальной работы;</w:t>
            </w:r>
          </w:p>
          <w:p w14:paraId="7172E993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6077A256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689BB9D9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14:paraId="3935964B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ладение универсальными регулятивными действиями:</w:t>
            </w:r>
          </w:p>
          <w:p w14:paraId="57D39AA1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) принятие себя и других людей:</w:t>
            </w:r>
          </w:p>
          <w:p w14:paraId="6BDFF517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инимать мотивы и аргументы других людей при анализе результатов деятельности;</w:t>
            </w:r>
          </w:p>
          <w:p w14:paraId="09CA750F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изнавать свое право и право других людей на ошибки;</w:t>
            </w:r>
          </w:p>
          <w:p w14:paraId="36F9841C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вать способность понимать мир с позиции другого человека;</w:t>
            </w:r>
          </w:p>
        </w:tc>
        <w:tc>
          <w:tcPr>
            <w:tcW w:w="6520" w:type="dxa"/>
          </w:tcPr>
          <w:p w14:paraId="1D4E00D6" w14:textId="77777777" w:rsidR="005578F8" w:rsidRPr="003F76A0" w:rsidRDefault="00273C3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меть планировать и выполнять химический эксперимент (превращения органических веществ при нагревании, получение этилена и изучение его свойств, качественные реакции на альдегиды, крахмал, уксусную кислоту; денатурация белков при нагревании, цветные реакции белков; проводить реакции ионного обмена, определять среду водных растворов, качественные реакции на сульфат-, карбонат- и хлорид-анионы, на катион аммония; решать экспериментальные задачи по темам "Металлы" и "Неметаллы") в соответствии с правилами техники безопасности при обращении с веществами и лабораторным оборудованием; представлять результаты химического эксперимента в форме записи уравнений соответствующих реакций и формулировать выводы на основе этих результатов</w:t>
            </w:r>
          </w:p>
        </w:tc>
      </w:tr>
      <w:tr w:rsidR="005578F8" w:rsidRPr="003F76A0" w14:paraId="40C678D6" w14:textId="77777777" w:rsidTr="00497526">
        <w:tc>
          <w:tcPr>
            <w:tcW w:w="3473" w:type="dxa"/>
          </w:tcPr>
          <w:p w14:paraId="3C585307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К 07.</w:t>
            </w:r>
            <w:r w:rsidRPr="003F76A0">
              <w:rPr>
                <w:lang w:eastAsia="ru-RU"/>
              </w:rPr>
              <w:t xml:space="preserve"> </w:t>
            </w:r>
            <w:r w:rsidRPr="003F76A0">
              <w:rPr>
                <w:rFonts w:ascii="Times New Roman" w:hAnsi="Times New Roman" w:cs="Times New Roman"/>
                <w:lang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  <w:p w14:paraId="237605E4" w14:textId="77777777" w:rsidR="005578F8" w:rsidRPr="003F76A0" w:rsidRDefault="005578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9" w:type="dxa"/>
          </w:tcPr>
          <w:p w14:paraId="01CCC736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области экологического воспитания:</w:t>
            </w:r>
          </w:p>
          <w:p w14:paraId="28030BC1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17E6BA3E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ланирование и осуществление действий в окружающей среде на основе знания целей устойчивого развития человечества; </w:t>
            </w:r>
          </w:p>
          <w:p w14:paraId="09839FD0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тивное неприятие действий, приносящих вред окружающей среде; </w:t>
            </w:r>
          </w:p>
          <w:p w14:paraId="1996A663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умение прогнозировать неблагоприятные экологические последствия предпринимаемых действий, предотвращать их; </w:t>
            </w:r>
          </w:p>
          <w:p w14:paraId="4379E3CE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асширение опыта деятельности экологической направленности; </w:t>
            </w:r>
          </w:p>
          <w:p w14:paraId="36252663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владение навыками учебно-исследовательской, проектной и социальной деятельности;</w:t>
            </w:r>
          </w:p>
        </w:tc>
        <w:tc>
          <w:tcPr>
            <w:tcW w:w="6520" w:type="dxa"/>
          </w:tcPr>
          <w:p w14:paraId="4A3E618E" w14:textId="77777777" w:rsidR="005578F8" w:rsidRPr="003F76A0" w:rsidRDefault="00273C3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формировать представления: о химической составляющей естественнонаучной картины мира, роли химии в познании явлений природы, в 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 среде;</w:t>
            </w:r>
          </w:p>
          <w:p w14:paraId="56316A43" w14:textId="77777777" w:rsidR="005578F8" w:rsidRPr="003F76A0" w:rsidRDefault="00273C3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; учитывать опасность воздействия на живые организмы определенных веществ, понимая смысл показателя предельной допустимой концентрации</w:t>
            </w:r>
          </w:p>
        </w:tc>
      </w:tr>
    </w:tbl>
    <w:p w14:paraId="1916842F" w14:textId="77777777" w:rsidR="00497526" w:rsidRPr="003F76A0" w:rsidRDefault="00497526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97526" w:rsidRPr="003F76A0" w:rsidSect="00497526">
          <w:pgSz w:w="16838" w:h="11906" w:orient="landscape"/>
          <w:pgMar w:top="851" w:right="1134" w:bottom="1701" w:left="1134" w:header="0" w:footer="170" w:gutter="0"/>
          <w:cols w:space="720"/>
          <w:formProt w:val="0"/>
          <w:titlePg/>
          <w:docGrid w:linePitch="299" w:charSpace="-2049"/>
        </w:sectPr>
      </w:pPr>
      <w:bookmarkStart w:id="5" w:name="bookmark0"/>
      <w:bookmarkEnd w:id="5"/>
    </w:p>
    <w:p w14:paraId="0FD9BBC5" w14:textId="77777777" w:rsidR="005578F8" w:rsidRPr="003F76A0" w:rsidRDefault="00273C30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результате освоения программы учебной дисциплины реализуется программа воспитания, направленная на формирование следующих личностных результатов (ЛР):</w:t>
      </w:r>
    </w:p>
    <w:p w14:paraId="2F052CFD" w14:textId="77777777" w:rsidR="005578F8" w:rsidRPr="003F76A0" w:rsidRDefault="00273C3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Р 2</w:t>
      </w:r>
      <w:r w:rsidRPr="003F7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14:paraId="749BB721" w14:textId="77777777" w:rsidR="005578F8" w:rsidRPr="003F76A0" w:rsidRDefault="00273C3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Р 4</w:t>
      </w:r>
      <w:r w:rsidRPr="003F7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14:paraId="14CD694C" w14:textId="77777777" w:rsidR="005578F8" w:rsidRPr="003F76A0" w:rsidRDefault="00273C3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Р 16</w:t>
      </w:r>
      <w:r w:rsidRPr="003F7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многокультурном обществе. </w:t>
      </w:r>
    </w:p>
    <w:p w14:paraId="274D4946" w14:textId="77777777" w:rsidR="005578F8" w:rsidRPr="003F76A0" w:rsidRDefault="00273C3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Р 23</w:t>
      </w:r>
      <w:r w:rsidRPr="003F7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е обучающимися возможности самораскрытия и самореализация личности.</w:t>
      </w:r>
    </w:p>
    <w:p w14:paraId="5B00D2E7" w14:textId="77777777" w:rsidR="005578F8" w:rsidRPr="003F76A0" w:rsidRDefault="00273C3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Р 30</w:t>
      </w:r>
      <w:r w:rsidRPr="003F7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</w:r>
    </w:p>
    <w:p w14:paraId="49A7C4E7" w14:textId="4D83D99F" w:rsidR="005578F8" w:rsidRPr="00B95E02" w:rsidRDefault="00273C30" w:rsidP="00B95E02">
      <w:pPr>
        <w:pStyle w:val="1"/>
        <w:numPr>
          <w:ilvl w:val="0"/>
          <w:numId w:val="6"/>
        </w:numPr>
        <w:spacing w:before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ru-RU"/>
        </w:rPr>
      </w:pPr>
      <w:bookmarkStart w:id="6" w:name="_Toc199773585"/>
      <w:r w:rsidRPr="00B95E02">
        <w:rPr>
          <w:rFonts w:ascii="Times New Roman" w:eastAsia="Calibri" w:hAnsi="Times New Roman"/>
          <w:color w:val="auto"/>
          <w:sz w:val="24"/>
          <w:szCs w:val="24"/>
          <w:lang w:eastAsia="ru-RU"/>
        </w:rPr>
        <w:t>СТРУКТУРА И СОДЕРЖАНИЕ УЧЕБНОГО ПРЕДМЕТА</w:t>
      </w:r>
      <w:bookmarkEnd w:id="6"/>
    </w:p>
    <w:p w14:paraId="75E34799" w14:textId="39C224E6" w:rsidR="005578F8" w:rsidRPr="003F76A0" w:rsidRDefault="00B95E02" w:rsidP="00B95E02">
      <w:pPr>
        <w:pStyle w:val="2"/>
        <w:jc w:val="center"/>
        <w:rPr>
          <w:rFonts w:eastAsia="Calibri"/>
          <w:b/>
          <w:bCs/>
          <w:sz w:val="24"/>
        </w:rPr>
      </w:pPr>
      <w:bookmarkStart w:id="7" w:name="_Toc199773586"/>
      <w:r>
        <w:rPr>
          <w:rFonts w:eastAsia="Calibri"/>
          <w:b/>
          <w:bCs/>
          <w:sz w:val="24"/>
        </w:rPr>
        <w:t>2.1</w:t>
      </w:r>
      <w:r w:rsidR="00273C30" w:rsidRPr="003F76A0">
        <w:rPr>
          <w:rFonts w:eastAsia="Calibri"/>
          <w:b/>
          <w:bCs/>
          <w:sz w:val="24"/>
        </w:rPr>
        <w:t>Объем учебного предмета и виды учебной работы</w:t>
      </w:r>
      <w:bookmarkEnd w:id="7"/>
    </w:p>
    <w:p w14:paraId="2B3EBCE8" w14:textId="77777777" w:rsidR="005578F8" w:rsidRPr="003F76A0" w:rsidRDefault="005578F8" w:rsidP="00B95E02">
      <w:pPr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TableNormal2"/>
        <w:tblW w:w="9785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41"/>
        <w:gridCol w:w="1844"/>
      </w:tblGrid>
      <w:tr w:rsidR="005578F8" w:rsidRPr="003F76A0" w14:paraId="7A60EE75" w14:textId="77777777">
        <w:trPr>
          <w:trHeight w:val="567"/>
        </w:trPr>
        <w:tc>
          <w:tcPr>
            <w:tcW w:w="7941" w:type="dxa"/>
          </w:tcPr>
          <w:p w14:paraId="20E1E1BB" w14:textId="77777777" w:rsidR="005578F8" w:rsidRPr="003F76A0" w:rsidRDefault="00273C30" w:rsidP="00497526">
            <w:pPr>
              <w:spacing w:after="0" w:line="240" w:lineRule="auto"/>
              <w:ind w:left="107"/>
              <w:jc w:val="center"/>
              <w:rPr>
                <w:rFonts w:ascii="Times New Roman" w:eastAsia="Lucida Sans Unicode" w:hAnsi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Lucida Sans Unicode" w:hAnsi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44" w:type="dxa"/>
          </w:tcPr>
          <w:p w14:paraId="149D876C" w14:textId="77777777" w:rsidR="005578F8" w:rsidRPr="003F76A0" w:rsidRDefault="00273C30" w:rsidP="00497526">
            <w:pPr>
              <w:spacing w:after="0" w:line="240" w:lineRule="auto"/>
              <w:ind w:left="24"/>
              <w:jc w:val="center"/>
              <w:rPr>
                <w:rFonts w:ascii="Times New Roman" w:eastAsia="Lucida Sans Unicode" w:hAnsi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Lucida Sans Unicode" w:hAnsi="Times New Roman"/>
                <w:b/>
                <w:sz w:val="24"/>
                <w:szCs w:val="24"/>
                <w:lang w:eastAsia="ru-RU"/>
              </w:rPr>
              <w:t>Объём в часах</w:t>
            </w:r>
          </w:p>
        </w:tc>
      </w:tr>
      <w:tr w:rsidR="005578F8" w:rsidRPr="003F76A0" w14:paraId="09C53243" w14:textId="77777777">
        <w:trPr>
          <w:trHeight w:val="340"/>
        </w:trPr>
        <w:tc>
          <w:tcPr>
            <w:tcW w:w="7941" w:type="dxa"/>
          </w:tcPr>
          <w:p w14:paraId="73A8EF7E" w14:textId="77777777" w:rsidR="005578F8" w:rsidRPr="003F76A0" w:rsidRDefault="00273C30" w:rsidP="00497526">
            <w:pPr>
              <w:spacing w:after="0" w:line="240" w:lineRule="auto"/>
              <w:ind w:left="107"/>
              <w:rPr>
                <w:rFonts w:ascii="Times New Roman" w:eastAsia="Lucida Sans Unicode" w:hAnsi="Times New Roman"/>
                <w:b/>
                <w:sz w:val="24"/>
                <w:szCs w:val="24"/>
                <w:lang w:val="ru-RU" w:eastAsia="ru-RU"/>
              </w:rPr>
            </w:pPr>
            <w:r w:rsidRPr="003F76A0">
              <w:rPr>
                <w:rFonts w:ascii="Times New Roman" w:eastAsia="Lucida Sans Unicode" w:hAnsi="Times New Roman"/>
                <w:b/>
                <w:sz w:val="24"/>
                <w:szCs w:val="24"/>
                <w:lang w:val="ru-RU" w:eastAsia="ru-RU"/>
              </w:rPr>
              <w:t>Объём образовательной программы учебного предмета</w:t>
            </w:r>
          </w:p>
        </w:tc>
        <w:tc>
          <w:tcPr>
            <w:tcW w:w="1844" w:type="dxa"/>
            <w:vAlign w:val="center"/>
          </w:tcPr>
          <w:p w14:paraId="32F8B1AE" w14:textId="77777777" w:rsidR="005578F8" w:rsidRPr="003F76A0" w:rsidRDefault="00273C30" w:rsidP="00497526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/>
                <w:b/>
                <w:sz w:val="24"/>
                <w:szCs w:val="24"/>
                <w:lang w:eastAsia="ru-RU"/>
              </w:rPr>
              <w:t>72</w:t>
            </w:r>
          </w:p>
        </w:tc>
      </w:tr>
      <w:tr w:rsidR="005578F8" w:rsidRPr="003F76A0" w14:paraId="3A17F0D8" w14:textId="77777777">
        <w:trPr>
          <w:trHeight w:val="340"/>
        </w:trPr>
        <w:tc>
          <w:tcPr>
            <w:tcW w:w="7941" w:type="dxa"/>
          </w:tcPr>
          <w:p w14:paraId="6D25E3D8" w14:textId="77777777" w:rsidR="005578F8" w:rsidRPr="003F76A0" w:rsidRDefault="00273C30" w:rsidP="00497526">
            <w:pPr>
              <w:spacing w:after="0" w:line="240" w:lineRule="auto"/>
              <w:ind w:left="107"/>
              <w:rPr>
                <w:rFonts w:ascii="Times New Roman" w:eastAsia="Lucida Sans Unicode" w:hAnsi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Lucida Sans Unicode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4" w:type="dxa"/>
            <w:vAlign w:val="center"/>
          </w:tcPr>
          <w:p w14:paraId="61A2B573" w14:textId="77777777" w:rsidR="005578F8" w:rsidRPr="003F76A0" w:rsidRDefault="005578F8" w:rsidP="00497526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  <w:lang w:eastAsia="ru-RU"/>
              </w:rPr>
            </w:pPr>
          </w:p>
        </w:tc>
      </w:tr>
      <w:tr w:rsidR="005578F8" w:rsidRPr="003F76A0" w14:paraId="66DF83A7" w14:textId="77777777">
        <w:trPr>
          <w:trHeight w:val="340"/>
        </w:trPr>
        <w:tc>
          <w:tcPr>
            <w:tcW w:w="7941" w:type="dxa"/>
          </w:tcPr>
          <w:p w14:paraId="437F4FCE" w14:textId="77777777" w:rsidR="005578F8" w:rsidRPr="003F76A0" w:rsidRDefault="00273C30" w:rsidP="00497526">
            <w:pPr>
              <w:spacing w:after="0" w:line="240" w:lineRule="auto"/>
              <w:ind w:left="107"/>
              <w:rPr>
                <w:rFonts w:ascii="Times New Roman" w:eastAsia="Lucida Sans Unicode" w:hAnsi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Lucida Sans Unicode" w:hAnsi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844" w:type="dxa"/>
            <w:vAlign w:val="center"/>
          </w:tcPr>
          <w:p w14:paraId="06257AAA" w14:textId="77777777" w:rsidR="005578F8" w:rsidRPr="003F76A0" w:rsidRDefault="00273C30" w:rsidP="00497526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/>
                <w:b/>
                <w:sz w:val="24"/>
                <w:szCs w:val="24"/>
                <w:lang w:eastAsia="ru-RU"/>
              </w:rPr>
              <w:t>66</w:t>
            </w:r>
          </w:p>
        </w:tc>
      </w:tr>
      <w:tr w:rsidR="005578F8" w:rsidRPr="003F76A0" w14:paraId="203D2689" w14:textId="77777777">
        <w:trPr>
          <w:trHeight w:val="340"/>
        </w:trPr>
        <w:tc>
          <w:tcPr>
            <w:tcW w:w="9785" w:type="dxa"/>
            <w:gridSpan w:val="2"/>
          </w:tcPr>
          <w:p w14:paraId="27CA8AD7" w14:textId="77777777" w:rsidR="005578F8" w:rsidRPr="003F76A0" w:rsidRDefault="00273C30" w:rsidP="00497526">
            <w:pPr>
              <w:spacing w:after="0" w:line="240" w:lineRule="auto"/>
              <w:ind w:left="107"/>
              <w:rPr>
                <w:rFonts w:ascii="Times New Roman" w:eastAsia="Lucida Sans Unicode" w:hAnsi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Lucida Sans Unicode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5578F8" w:rsidRPr="003F76A0" w14:paraId="220E3B09" w14:textId="77777777">
        <w:trPr>
          <w:trHeight w:val="340"/>
        </w:trPr>
        <w:tc>
          <w:tcPr>
            <w:tcW w:w="7941" w:type="dxa"/>
          </w:tcPr>
          <w:p w14:paraId="64FC13BC" w14:textId="77777777" w:rsidR="005578F8" w:rsidRPr="003F76A0" w:rsidRDefault="00273C30" w:rsidP="00497526">
            <w:pPr>
              <w:spacing w:after="0" w:line="240" w:lineRule="auto"/>
              <w:ind w:left="107"/>
              <w:rPr>
                <w:rFonts w:ascii="Times New Roman" w:eastAsia="Lucida Sans Unicode" w:hAnsi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Lucida Sans Unicode" w:hAnsi="Times New Roman"/>
                <w:sz w:val="24"/>
                <w:szCs w:val="24"/>
                <w:lang w:eastAsia="ru-RU"/>
              </w:rPr>
              <w:t>лекции, уроки</w:t>
            </w:r>
          </w:p>
        </w:tc>
        <w:tc>
          <w:tcPr>
            <w:tcW w:w="1844" w:type="dxa"/>
            <w:vAlign w:val="center"/>
          </w:tcPr>
          <w:p w14:paraId="358DF574" w14:textId="77777777" w:rsidR="005578F8" w:rsidRPr="003F76A0" w:rsidRDefault="00273C30" w:rsidP="00497526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5578F8" w:rsidRPr="003F76A0" w14:paraId="51395F3B" w14:textId="77777777">
        <w:trPr>
          <w:trHeight w:val="340"/>
        </w:trPr>
        <w:tc>
          <w:tcPr>
            <w:tcW w:w="7941" w:type="dxa"/>
          </w:tcPr>
          <w:p w14:paraId="16FB7E39" w14:textId="77777777" w:rsidR="005578F8" w:rsidRPr="003F76A0" w:rsidRDefault="00273C30" w:rsidP="00497526">
            <w:pPr>
              <w:spacing w:after="0" w:line="240" w:lineRule="auto"/>
              <w:ind w:left="107"/>
              <w:rPr>
                <w:rFonts w:ascii="Times New Roman" w:eastAsia="Lucida Sans Unicode" w:hAnsi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Lucida Sans Unicode" w:hAnsi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844" w:type="dxa"/>
            <w:vAlign w:val="center"/>
          </w:tcPr>
          <w:p w14:paraId="4925FBCA" w14:textId="77777777" w:rsidR="005578F8" w:rsidRPr="003F76A0" w:rsidRDefault="005578F8" w:rsidP="00497526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  <w:lang w:eastAsia="ru-RU"/>
              </w:rPr>
            </w:pPr>
          </w:p>
        </w:tc>
      </w:tr>
      <w:tr w:rsidR="005578F8" w:rsidRPr="003F76A0" w14:paraId="430E68BE" w14:textId="77777777">
        <w:trPr>
          <w:trHeight w:val="340"/>
        </w:trPr>
        <w:tc>
          <w:tcPr>
            <w:tcW w:w="7941" w:type="dxa"/>
          </w:tcPr>
          <w:p w14:paraId="21073506" w14:textId="77777777" w:rsidR="005578F8" w:rsidRPr="003F76A0" w:rsidRDefault="00273C30" w:rsidP="00497526">
            <w:pPr>
              <w:spacing w:after="0" w:line="240" w:lineRule="auto"/>
              <w:ind w:left="107"/>
              <w:rPr>
                <w:rFonts w:ascii="Times New Roman" w:eastAsia="Lucida Sans Unicode" w:hAnsi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Lucida Sans Unicode" w:hAnsi="Times New Roman"/>
                <w:sz w:val="24"/>
                <w:szCs w:val="24"/>
                <w:lang w:eastAsia="ru-RU"/>
              </w:rPr>
              <w:t xml:space="preserve">практические занятия </w:t>
            </w:r>
          </w:p>
        </w:tc>
        <w:tc>
          <w:tcPr>
            <w:tcW w:w="1844" w:type="dxa"/>
            <w:vAlign w:val="center"/>
          </w:tcPr>
          <w:p w14:paraId="2C89F1CF" w14:textId="77777777" w:rsidR="005578F8" w:rsidRPr="003F76A0" w:rsidRDefault="00273C30" w:rsidP="00497526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5578F8" w:rsidRPr="003F76A0" w14:paraId="5CFD5EDF" w14:textId="77777777">
        <w:trPr>
          <w:trHeight w:val="340"/>
        </w:trPr>
        <w:tc>
          <w:tcPr>
            <w:tcW w:w="7941" w:type="dxa"/>
          </w:tcPr>
          <w:p w14:paraId="1AD512FF" w14:textId="77777777" w:rsidR="005578F8" w:rsidRPr="003F76A0" w:rsidRDefault="00273C30" w:rsidP="00497526">
            <w:pPr>
              <w:spacing w:after="0" w:line="240" w:lineRule="auto"/>
              <w:ind w:left="107"/>
              <w:rPr>
                <w:rFonts w:ascii="Times New Roman" w:eastAsia="Lucida Sans Unicode" w:hAnsi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Lucida Sans Unicode" w:hAnsi="Times New Roman"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1844" w:type="dxa"/>
            <w:vAlign w:val="center"/>
          </w:tcPr>
          <w:p w14:paraId="7B468F88" w14:textId="77777777" w:rsidR="005578F8" w:rsidRPr="003F76A0" w:rsidRDefault="00273C30" w:rsidP="0049752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5578F8" w:rsidRPr="003F76A0" w14:paraId="61A4AE93" w14:textId="77777777">
        <w:trPr>
          <w:trHeight w:val="340"/>
        </w:trPr>
        <w:tc>
          <w:tcPr>
            <w:tcW w:w="7941" w:type="dxa"/>
          </w:tcPr>
          <w:p w14:paraId="7F2D849F" w14:textId="77777777" w:rsidR="005578F8" w:rsidRPr="003F76A0" w:rsidRDefault="00273C30" w:rsidP="00497526">
            <w:pPr>
              <w:spacing w:after="0" w:line="240" w:lineRule="auto"/>
              <w:ind w:left="169"/>
              <w:rPr>
                <w:rFonts w:ascii="Times New Roman" w:eastAsia="Lucida Sans Unicode" w:hAnsi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Lucida Sans Unicode" w:hAnsi="Times New Roman"/>
                <w:b/>
                <w:sz w:val="24"/>
                <w:szCs w:val="24"/>
                <w:lang w:eastAsia="ru-RU"/>
              </w:rPr>
              <w:t>Профессионально-ориентированное содержание</w:t>
            </w:r>
          </w:p>
        </w:tc>
        <w:tc>
          <w:tcPr>
            <w:tcW w:w="1844" w:type="dxa"/>
            <w:vAlign w:val="center"/>
          </w:tcPr>
          <w:p w14:paraId="1045D262" w14:textId="77777777" w:rsidR="005578F8" w:rsidRPr="003F76A0" w:rsidRDefault="00273C30" w:rsidP="0049752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OfficinaSansBookC" w:hAnsi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5578F8" w:rsidRPr="003F76A0" w14:paraId="3F0E810C" w14:textId="77777777">
        <w:trPr>
          <w:trHeight w:val="340"/>
        </w:trPr>
        <w:tc>
          <w:tcPr>
            <w:tcW w:w="7941" w:type="dxa"/>
          </w:tcPr>
          <w:p w14:paraId="05CA275B" w14:textId="77777777" w:rsidR="005578F8" w:rsidRPr="003F76A0" w:rsidRDefault="00273C30" w:rsidP="00497526">
            <w:pPr>
              <w:spacing w:after="0" w:line="240" w:lineRule="auto"/>
              <w:ind w:left="107"/>
              <w:rPr>
                <w:rFonts w:ascii="Times New Roman" w:eastAsia="Lucida Sans Unicode" w:hAnsi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Lucida Sans Unicode" w:hAnsi="Times New Roman"/>
                <w:sz w:val="24"/>
                <w:szCs w:val="24"/>
                <w:lang w:eastAsia="ru-RU"/>
              </w:rPr>
              <w:t>в  т.ч.:</w:t>
            </w:r>
          </w:p>
        </w:tc>
        <w:tc>
          <w:tcPr>
            <w:tcW w:w="1844" w:type="dxa"/>
            <w:vAlign w:val="center"/>
          </w:tcPr>
          <w:p w14:paraId="37547B64" w14:textId="77777777" w:rsidR="005578F8" w:rsidRPr="003F76A0" w:rsidRDefault="005578F8" w:rsidP="00497526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  <w:lang w:eastAsia="ru-RU"/>
              </w:rPr>
            </w:pPr>
          </w:p>
        </w:tc>
      </w:tr>
      <w:tr w:rsidR="005578F8" w:rsidRPr="003F76A0" w14:paraId="7A8B3249" w14:textId="77777777">
        <w:trPr>
          <w:trHeight w:val="340"/>
        </w:trPr>
        <w:tc>
          <w:tcPr>
            <w:tcW w:w="7941" w:type="dxa"/>
          </w:tcPr>
          <w:p w14:paraId="2A797B68" w14:textId="77777777" w:rsidR="005578F8" w:rsidRPr="003F76A0" w:rsidRDefault="00273C30" w:rsidP="00497526">
            <w:pPr>
              <w:spacing w:after="0" w:line="240" w:lineRule="auto"/>
              <w:ind w:left="107"/>
              <w:rPr>
                <w:rFonts w:ascii="Times New Roman" w:eastAsia="Lucida Sans Unicode" w:hAnsi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Lucida Sans Unicode" w:hAnsi="Times New Roman"/>
                <w:sz w:val="24"/>
                <w:szCs w:val="24"/>
                <w:lang w:eastAsia="ru-RU"/>
              </w:rPr>
              <w:t xml:space="preserve">теоретическое  обучение </w:t>
            </w:r>
          </w:p>
        </w:tc>
        <w:tc>
          <w:tcPr>
            <w:tcW w:w="1844" w:type="dxa"/>
            <w:vAlign w:val="center"/>
          </w:tcPr>
          <w:p w14:paraId="11801AA7" w14:textId="77777777" w:rsidR="005578F8" w:rsidRPr="003F76A0" w:rsidRDefault="00273C30" w:rsidP="00497526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578F8" w:rsidRPr="003F76A0" w14:paraId="2252B0F4" w14:textId="77777777">
        <w:trPr>
          <w:trHeight w:val="340"/>
        </w:trPr>
        <w:tc>
          <w:tcPr>
            <w:tcW w:w="7941" w:type="dxa"/>
          </w:tcPr>
          <w:p w14:paraId="49150E82" w14:textId="77777777" w:rsidR="005578F8" w:rsidRPr="003F76A0" w:rsidRDefault="00273C30" w:rsidP="00497526">
            <w:pPr>
              <w:spacing w:after="0" w:line="240" w:lineRule="auto"/>
              <w:ind w:left="107"/>
              <w:rPr>
                <w:rFonts w:ascii="Times New Roman" w:eastAsia="Lucida Sans Unicode" w:hAnsi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Lucida Sans Unicode" w:hAnsi="Times New Roman"/>
                <w:sz w:val="24"/>
                <w:szCs w:val="24"/>
                <w:lang w:eastAsia="ru-RU"/>
              </w:rPr>
              <w:t xml:space="preserve">практические занятия </w:t>
            </w:r>
          </w:p>
        </w:tc>
        <w:tc>
          <w:tcPr>
            <w:tcW w:w="1844" w:type="dxa"/>
            <w:vAlign w:val="center"/>
          </w:tcPr>
          <w:p w14:paraId="47DA71F5" w14:textId="77777777" w:rsidR="005578F8" w:rsidRPr="003F76A0" w:rsidRDefault="00273C30" w:rsidP="00497526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578F8" w:rsidRPr="003F76A0" w14:paraId="0F26F487" w14:textId="77777777">
        <w:trPr>
          <w:trHeight w:val="340"/>
        </w:trPr>
        <w:tc>
          <w:tcPr>
            <w:tcW w:w="7941" w:type="dxa"/>
          </w:tcPr>
          <w:p w14:paraId="595B3829" w14:textId="77777777" w:rsidR="005578F8" w:rsidRPr="003F76A0" w:rsidRDefault="00273C30" w:rsidP="00497526">
            <w:pPr>
              <w:spacing w:after="0" w:line="240" w:lineRule="auto"/>
              <w:ind w:left="107"/>
              <w:rPr>
                <w:rFonts w:ascii="Times New Roman" w:eastAsia="Lucida Sans Unicode" w:hAnsi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Lucida Sans Unicode" w:hAnsi="Times New Roman"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1844" w:type="dxa"/>
            <w:vAlign w:val="center"/>
          </w:tcPr>
          <w:p w14:paraId="1B866D97" w14:textId="77777777" w:rsidR="005578F8" w:rsidRPr="003F76A0" w:rsidRDefault="005578F8" w:rsidP="00497526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  <w:lang w:eastAsia="ru-RU"/>
              </w:rPr>
            </w:pPr>
          </w:p>
        </w:tc>
      </w:tr>
      <w:tr w:rsidR="005578F8" w:rsidRPr="003F76A0" w14:paraId="610759B9" w14:textId="77777777">
        <w:trPr>
          <w:trHeight w:val="525"/>
        </w:trPr>
        <w:tc>
          <w:tcPr>
            <w:tcW w:w="7941" w:type="dxa"/>
          </w:tcPr>
          <w:p w14:paraId="647F9B22" w14:textId="77777777" w:rsidR="005578F8" w:rsidRPr="003F76A0" w:rsidRDefault="00273C30" w:rsidP="004975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F76A0">
              <w:rPr>
                <w:rFonts w:ascii="Times New Roman" w:eastAsia="OfficinaSansBookC" w:hAnsi="Times New Roman"/>
                <w:b/>
                <w:sz w:val="24"/>
                <w:szCs w:val="24"/>
                <w:lang w:val="ru-RU" w:eastAsia="ru-RU"/>
              </w:rPr>
              <w:t>Промежуточная аттестации: дифференцированный зачёт 2 семестр, другие формы аттестации – 1 семестр</w:t>
            </w:r>
          </w:p>
        </w:tc>
        <w:tc>
          <w:tcPr>
            <w:tcW w:w="1844" w:type="dxa"/>
            <w:vAlign w:val="center"/>
          </w:tcPr>
          <w:p w14:paraId="0E6F5B1E" w14:textId="77777777" w:rsidR="005578F8" w:rsidRPr="003F76A0" w:rsidRDefault="005578F8" w:rsidP="00497526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  <w:lang w:val="ru-RU" w:eastAsia="ru-RU"/>
              </w:rPr>
            </w:pPr>
          </w:p>
        </w:tc>
      </w:tr>
    </w:tbl>
    <w:p w14:paraId="720A0783" w14:textId="77777777" w:rsidR="005578F8" w:rsidRPr="003F76A0" w:rsidRDefault="005578F8">
      <w:pPr>
        <w:suppressAutoHyphens/>
        <w:spacing w:after="0" w:line="322" w:lineRule="exact"/>
        <w:ind w:firstLine="426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05CF2FB8" w14:textId="77777777" w:rsidR="005578F8" w:rsidRPr="003F76A0" w:rsidRDefault="005578F8">
      <w:pPr>
        <w:suppressAutoHyphens/>
        <w:spacing w:after="0" w:line="322" w:lineRule="exact"/>
        <w:ind w:firstLine="426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78665485" w14:textId="77777777" w:rsidR="005578F8" w:rsidRPr="003F76A0" w:rsidRDefault="005578F8">
      <w:pPr>
        <w:tabs>
          <w:tab w:val="center" w:pos="4677"/>
          <w:tab w:val="right" w:pos="9355"/>
        </w:tabs>
        <w:suppressAutoHyphens/>
        <w:spacing w:after="0" w:line="240" w:lineRule="auto"/>
        <w:textAlignment w:val="baseline"/>
        <w:rPr>
          <w:rFonts w:ascii="Cambria" w:eastAsia="Calibri" w:hAnsi="Cambria" w:cs="Times New Roman"/>
          <w:sz w:val="20"/>
          <w:szCs w:val="20"/>
          <w:lang w:eastAsia="ru-RU"/>
        </w:rPr>
        <w:sectPr w:rsidR="005578F8" w:rsidRPr="003F76A0">
          <w:pgSz w:w="11906" w:h="16838"/>
          <w:pgMar w:top="1134" w:right="850" w:bottom="1134" w:left="1701" w:header="0" w:footer="170" w:gutter="0"/>
          <w:cols w:space="720"/>
          <w:formProt w:val="0"/>
          <w:titlePg/>
          <w:docGrid w:linePitch="299" w:charSpace="-2049"/>
        </w:sectPr>
      </w:pPr>
    </w:p>
    <w:p w14:paraId="08C578BE" w14:textId="315741B6" w:rsidR="005578F8" w:rsidRPr="003F76A0" w:rsidRDefault="00273C30" w:rsidP="00B95E02">
      <w:pPr>
        <w:pStyle w:val="2"/>
        <w:jc w:val="center"/>
        <w:rPr>
          <w:b/>
          <w:sz w:val="24"/>
        </w:rPr>
      </w:pPr>
      <w:bookmarkStart w:id="8" w:name="_Toc199773587"/>
      <w:r w:rsidRPr="003F76A0">
        <w:rPr>
          <w:b/>
          <w:sz w:val="24"/>
        </w:rPr>
        <w:lastRenderedPageBreak/>
        <w:t>2.2 Тематический план и содержание учебного предмета</w:t>
      </w:r>
      <w:bookmarkEnd w:id="8"/>
    </w:p>
    <w:tbl>
      <w:tblPr>
        <w:tblW w:w="15480" w:type="dxa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0170"/>
        <w:gridCol w:w="1338"/>
        <w:gridCol w:w="1992"/>
      </w:tblGrid>
      <w:tr w:rsidR="005578F8" w:rsidRPr="003F76A0" w14:paraId="60994706" w14:textId="77777777">
        <w:trPr>
          <w:trHeight w:val="20"/>
        </w:trPr>
        <w:tc>
          <w:tcPr>
            <w:tcW w:w="1980" w:type="dxa"/>
            <w:vAlign w:val="center"/>
          </w:tcPr>
          <w:p w14:paraId="497CBCF7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  <w:p w14:paraId="516A34CF" w14:textId="77777777" w:rsidR="005578F8" w:rsidRPr="003F76A0" w:rsidRDefault="005578F8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  <w:vAlign w:val="center"/>
          </w:tcPr>
          <w:p w14:paraId="7278C44F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практические и лабораторные занятия,</w:t>
            </w:r>
          </w:p>
          <w:p w14:paraId="1E10061C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338" w:type="dxa"/>
            <w:vAlign w:val="center"/>
          </w:tcPr>
          <w:p w14:paraId="67C719F1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992" w:type="dxa"/>
            <w:vAlign w:val="center"/>
          </w:tcPr>
          <w:p w14:paraId="5C3B0E1D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ормируемые компетенции (ОК),ПК  и личностные результаты (ЛР)</w:t>
            </w:r>
          </w:p>
        </w:tc>
      </w:tr>
      <w:tr w:rsidR="005578F8" w:rsidRPr="003F76A0" w14:paraId="44C30B53" w14:textId="77777777">
        <w:trPr>
          <w:trHeight w:val="20"/>
        </w:trPr>
        <w:tc>
          <w:tcPr>
            <w:tcW w:w="1980" w:type="dxa"/>
            <w:vAlign w:val="center"/>
          </w:tcPr>
          <w:p w14:paraId="73469EDF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70" w:type="dxa"/>
            <w:vAlign w:val="center"/>
          </w:tcPr>
          <w:p w14:paraId="7749CE37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8" w:type="dxa"/>
            <w:vAlign w:val="center"/>
          </w:tcPr>
          <w:p w14:paraId="657901E6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2" w:type="dxa"/>
            <w:vAlign w:val="center"/>
          </w:tcPr>
          <w:p w14:paraId="6E4AC060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262F15" w:rsidRPr="003F76A0" w14:paraId="64AEEE75" w14:textId="77777777">
        <w:trPr>
          <w:trHeight w:val="20"/>
        </w:trPr>
        <w:tc>
          <w:tcPr>
            <w:tcW w:w="12150" w:type="dxa"/>
            <w:gridSpan w:val="2"/>
          </w:tcPr>
          <w:p w14:paraId="09965116" w14:textId="77777777" w:rsidR="00262F15" w:rsidRPr="003F76A0" w:rsidRDefault="00262F15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 w:rsidR="00FB0DEE"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семестр (</w:t>
            </w:r>
            <w:r w:rsidR="003F76A0"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 xml:space="preserve"> лк + 4 лб + </w:t>
            </w:r>
            <w:r w:rsidR="003F76A0"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 xml:space="preserve"> пз</w:t>
            </w:r>
            <w:r w:rsidR="003F76A0"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 xml:space="preserve"> (в том числе 2 контрольных работы)</w:t>
            </w: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38" w:type="dxa"/>
          </w:tcPr>
          <w:p w14:paraId="66B17BFA" w14:textId="77777777" w:rsidR="00262F15" w:rsidRPr="003F76A0" w:rsidRDefault="00262F15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14:paraId="41EE0E7F" w14:textId="77777777" w:rsidR="00262F15" w:rsidRPr="003F76A0" w:rsidRDefault="00262F15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8F8" w:rsidRPr="003F76A0" w14:paraId="5B677FF0" w14:textId="77777777">
        <w:trPr>
          <w:trHeight w:val="20"/>
        </w:trPr>
        <w:tc>
          <w:tcPr>
            <w:tcW w:w="12150" w:type="dxa"/>
            <w:gridSpan w:val="2"/>
          </w:tcPr>
          <w:p w14:paraId="25FEF3EB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Раздел 1. Основы строения вещества</w:t>
            </w:r>
          </w:p>
        </w:tc>
        <w:tc>
          <w:tcPr>
            <w:tcW w:w="1338" w:type="dxa"/>
          </w:tcPr>
          <w:p w14:paraId="40E04A0D" w14:textId="77777777" w:rsidR="005578F8" w:rsidRPr="003F76A0" w:rsidRDefault="00FB0DEE" w:rsidP="009943A1">
            <w:pPr>
              <w:tabs>
                <w:tab w:val="left" w:pos="450"/>
                <w:tab w:val="center" w:pos="56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ab/>
              <w:t>6</w:t>
            </w:r>
          </w:p>
        </w:tc>
        <w:tc>
          <w:tcPr>
            <w:tcW w:w="1992" w:type="dxa"/>
          </w:tcPr>
          <w:p w14:paraId="778599BB" w14:textId="77777777" w:rsidR="005578F8" w:rsidRPr="003F76A0" w:rsidRDefault="005578F8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8F8" w:rsidRPr="003F76A0" w14:paraId="3DC02699" w14:textId="77777777">
        <w:trPr>
          <w:trHeight w:val="270"/>
        </w:trPr>
        <w:tc>
          <w:tcPr>
            <w:tcW w:w="1980" w:type="dxa"/>
            <w:vMerge w:val="restart"/>
          </w:tcPr>
          <w:p w14:paraId="2CA3EE55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Тема 1.1</w:t>
            </w: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7FB0C0C" w14:textId="77777777" w:rsidR="005578F8" w:rsidRPr="003F76A0" w:rsidRDefault="00273C30" w:rsidP="009943A1">
            <w:pP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Строение атомов химических элементов и природа химической связи</w:t>
            </w:r>
          </w:p>
        </w:tc>
        <w:tc>
          <w:tcPr>
            <w:tcW w:w="10170" w:type="dxa"/>
          </w:tcPr>
          <w:p w14:paraId="6509E1AD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338" w:type="dxa"/>
          </w:tcPr>
          <w:p w14:paraId="4723A854" w14:textId="77777777" w:rsidR="005578F8" w:rsidRPr="003F76A0" w:rsidRDefault="00FB0DEE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14:paraId="3DFD695F" w14:textId="77777777" w:rsidR="005578F8" w:rsidRPr="003F76A0" w:rsidRDefault="005578F8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8F8" w:rsidRPr="003F76A0" w14:paraId="0E717A1D" w14:textId="77777777">
        <w:trPr>
          <w:trHeight w:val="320"/>
        </w:trPr>
        <w:tc>
          <w:tcPr>
            <w:tcW w:w="1980" w:type="dxa"/>
            <w:vMerge/>
          </w:tcPr>
          <w:p w14:paraId="0F958132" w14:textId="77777777" w:rsidR="005578F8" w:rsidRPr="003F76A0" w:rsidRDefault="005578F8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</w:tcPr>
          <w:p w14:paraId="758A04D2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338" w:type="dxa"/>
          </w:tcPr>
          <w:p w14:paraId="4AE7EC31" w14:textId="77777777" w:rsidR="005578F8" w:rsidRPr="003F76A0" w:rsidRDefault="005578F8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3E5CF00A" w14:textId="77777777" w:rsidR="005578F8" w:rsidRPr="003F76A0" w:rsidRDefault="005578F8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78F8" w:rsidRPr="003F76A0" w14:paraId="4CC78234" w14:textId="77777777">
        <w:trPr>
          <w:trHeight w:val="997"/>
        </w:trPr>
        <w:tc>
          <w:tcPr>
            <w:tcW w:w="1980" w:type="dxa"/>
            <w:vMerge/>
          </w:tcPr>
          <w:p w14:paraId="32667324" w14:textId="77777777" w:rsidR="005578F8" w:rsidRPr="003F76A0" w:rsidRDefault="005578F8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F5C064B" w14:textId="77777777" w:rsidR="005578F8" w:rsidRPr="003F76A0" w:rsidRDefault="00273C30" w:rsidP="009943A1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Современная модель строения атома. Символический язык химии.</w:t>
            </w:r>
            <w:r w:rsidRPr="003F76A0"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Химический элемент. Электронная конфигурация атома. Классификация химических элементов (s-, p-, d-элементы). Валентные электроны. Валентность. Электронная природа химической связи. Электроотрицательность. Виды химической связи (ковалентная, ионная, металлическая, водородная) и способы ее образования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6A3966" w14:textId="77777777" w:rsidR="005578F8" w:rsidRPr="003F76A0" w:rsidRDefault="00273C30" w:rsidP="009943A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val="en-US"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0E28C2D8" w14:textId="77777777" w:rsidR="005578F8" w:rsidRPr="003F76A0" w:rsidRDefault="00273C30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К 01, ОК 02, ОК 04, ОК 07, ЛР 2, ЛР 4, ЛР 16, ЛР 23, ЛР 30</w:t>
            </w:r>
          </w:p>
        </w:tc>
      </w:tr>
      <w:tr w:rsidR="005578F8" w:rsidRPr="003F76A0" w14:paraId="57888641" w14:textId="77777777">
        <w:trPr>
          <w:trHeight w:val="1305"/>
        </w:trPr>
        <w:tc>
          <w:tcPr>
            <w:tcW w:w="1980" w:type="dxa"/>
            <w:vMerge/>
          </w:tcPr>
          <w:p w14:paraId="1CDAE567" w14:textId="77777777" w:rsidR="005578F8" w:rsidRPr="003F76A0" w:rsidRDefault="005578F8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49F5219" w14:textId="77777777" w:rsidR="00262F15" w:rsidRPr="003F76A0" w:rsidRDefault="007E0841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F76A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ое занятие № 1</w:t>
            </w:r>
          </w:p>
          <w:p w14:paraId="3F1D4CF8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7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ение заданий на использование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 двухатомных соединений (оксидов, сульфидов, гидридов и т.п.) и других неорганических соединений отдельных классов.</w:t>
            </w:r>
          </w:p>
          <w:p w14:paraId="621E8F4C" w14:textId="77777777" w:rsidR="005578F8" w:rsidRPr="003F76A0" w:rsidRDefault="00273C30" w:rsidP="009943A1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ие задания на 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Периодической системы.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6C4235" w14:textId="77777777" w:rsidR="005578F8" w:rsidRPr="003F76A0" w:rsidRDefault="002D784B" w:rsidP="009943A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5934BECC" w14:textId="77777777" w:rsidR="005578F8" w:rsidRPr="003F76A0" w:rsidRDefault="00273C30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К 01, ОК 02, ОК 04, ОК 07, ЛР 2, ЛР 4, ЛР 16, ЛР 23, ЛР 30</w:t>
            </w:r>
          </w:p>
        </w:tc>
      </w:tr>
      <w:tr w:rsidR="005578F8" w:rsidRPr="003F76A0" w14:paraId="36F7C294" w14:textId="77777777">
        <w:trPr>
          <w:trHeight w:val="230"/>
        </w:trPr>
        <w:tc>
          <w:tcPr>
            <w:tcW w:w="1980" w:type="dxa"/>
            <w:vMerge w:val="restart"/>
          </w:tcPr>
          <w:p w14:paraId="2B9345E7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Тема 1.2</w:t>
            </w: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BED8409" w14:textId="77777777" w:rsidR="005578F8" w:rsidRPr="003F76A0" w:rsidRDefault="00273C30" w:rsidP="009943A1">
            <w:pP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Периодический закон и таблица Д.И. Менделеева</w:t>
            </w:r>
          </w:p>
        </w:tc>
        <w:tc>
          <w:tcPr>
            <w:tcW w:w="10170" w:type="dxa"/>
          </w:tcPr>
          <w:p w14:paraId="71EF344B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338" w:type="dxa"/>
          </w:tcPr>
          <w:p w14:paraId="00B61816" w14:textId="77777777" w:rsidR="005578F8" w:rsidRPr="003F76A0" w:rsidRDefault="002D1F2C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14:paraId="64C6BAC3" w14:textId="77777777" w:rsidR="005578F8" w:rsidRPr="003F76A0" w:rsidRDefault="005578F8" w:rsidP="009943A1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8F8" w:rsidRPr="003F76A0" w14:paraId="09E7BDA2" w14:textId="77777777">
        <w:trPr>
          <w:trHeight w:val="320"/>
        </w:trPr>
        <w:tc>
          <w:tcPr>
            <w:tcW w:w="1980" w:type="dxa"/>
            <w:vMerge/>
          </w:tcPr>
          <w:p w14:paraId="59F070BF" w14:textId="77777777" w:rsidR="005578F8" w:rsidRPr="003F76A0" w:rsidRDefault="005578F8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222613" w14:textId="77777777" w:rsidR="00262F15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актическое</w:t>
            </w:r>
            <w:r w:rsidR="007E0841" w:rsidRPr="003F76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занятие № </w:t>
            </w:r>
            <w:r w:rsidR="002D784B" w:rsidRPr="003F76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14:paraId="511BAD2C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риодическая система химических элементов Д.И. Менделеева. Физический смысл Периодического закона Д.И. Менделеева. Закономерности изменения свойств химических элементов, образуемых ими простых и сложных веществ в соответствии с положением химического элемента в Периодической системе. Мировоззренческое и научное значение Периодического закона Д.И. Менделеева. Прогнозы Д.И. Менделеева. Открытие новых химических элементов.</w:t>
            </w:r>
          </w:p>
          <w:p w14:paraId="2DCF5E02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color w:val="F79646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Решение практико-ориентированных теоретических заданий на характеризацию химических элементов «Металлические / неметаллические свойства, электроотрицательность химических </w:t>
            </w:r>
            <w:r w:rsidRPr="003F76A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элементов в соответствии с их электронным строением и положением в периодической системе химических элементов Д.И. Менделеева»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563138" w14:textId="77777777" w:rsidR="005578F8" w:rsidRPr="003F76A0" w:rsidRDefault="00262F15" w:rsidP="009943A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color w:val="F79646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10AAF78E" w14:textId="77777777" w:rsidR="005578F8" w:rsidRPr="003F76A0" w:rsidRDefault="00273C30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К 01, ОК 02, ОК 04, ОК 07, ЛР 2, ЛР 4, ЛР 16, ЛР 23, ЛР 30</w:t>
            </w:r>
          </w:p>
        </w:tc>
      </w:tr>
      <w:tr w:rsidR="005578F8" w:rsidRPr="003F76A0" w14:paraId="58355A07" w14:textId="77777777">
        <w:trPr>
          <w:trHeight w:val="320"/>
        </w:trPr>
        <w:tc>
          <w:tcPr>
            <w:tcW w:w="12150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62A86D" w14:textId="77777777" w:rsidR="005578F8" w:rsidRPr="003F76A0" w:rsidRDefault="00273C30" w:rsidP="009943A1">
            <w:pPr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 2. Химические реакции</w:t>
            </w:r>
          </w:p>
        </w:tc>
        <w:tc>
          <w:tcPr>
            <w:tcW w:w="13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E41664" w14:textId="77777777" w:rsidR="005578F8" w:rsidRPr="003F76A0" w:rsidRDefault="002D1F2C" w:rsidP="009943A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F76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92" w:type="dxa"/>
          </w:tcPr>
          <w:p w14:paraId="2A3BEE65" w14:textId="77777777" w:rsidR="005578F8" w:rsidRPr="003F76A0" w:rsidRDefault="005578F8" w:rsidP="009943A1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8F8" w:rsidRPr="003F76A0" w14:paraId="2CC36682" w14:textId="77777777">
        <w:trPr>
          <w:trHeight w:val="224"/>
        </w:trPr>
        <w:tc>
          <w:tcPr>
            <w:tcW w:w="1980" w:type="dxa"/>
            <w:vMerge w:val="restart"/>
          </w:tcPr>
          <w:p w14:paraId="11CBA75F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Тема 2.1</w:t>
            </w: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. Типы химических реакций</w:t>
            </w:r>
          </w:p>
        </w:tc>
        <w:tc>
          <w:tcPr>
            <w:tcW w:w="10170" w:type="dxa"/>
          </w:tcPr>
          <w:p w14:paraId="4CE09F68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338" w:type="dxa"/>
          </w:tcPr>
          <w:p w14:paraId="605045F3" w14:textId="77777777" w:rsidR="005578F8" w:rsidRPr="003F76A0" w:rsidRDefault="002D784B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14:paraId="02986E12" w14:textId="77777777" w:rsidR="005578F8" w:rsidRPr="003F76A0" w:rsidRDefault="005578F8" w:rsidP="009943A1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8F8" w:rsidRPr="003F76A0" w14:paraId="60F3D9DB" w14:textId="77777777">
        <w:trPr>
          <w:trHeight w:val="160"/>
        </w:trPr>
        <w:tc>
          <w:tcPr>
            <w:tcW w:w="1980" w:type="dxa"/>
            <w:vMerge/>
          </w:tcPr>
          <w:p w14:paraId="5F404505" w14:textId="77777777" w:rsidR="005578F8" w:rsidRPr="003F76A0" w:rsidRDefault="005578F8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</w:tcPr>
          <w:p w14:paraId="3FA4BFB6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338" w:type="dxa"/>
          </w:tcPr>
          <w:p w14:paraId="2E5B7C5D" w14:textId="77777777" w:rsidR="005578F8" w:rsidRPr="003F76A0" w:rsidRDefault="005578F8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06BECE0F" w14:textId="77777777" w:rsidR="005578F8" w:rsidRPr="003F76A0" w:rsidRDefault="005578F8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78F8" w:rsidRPr="003F76A0" w14:paraId="1E54DA4D" w14:textId="77777777">
        <w:trPr>
          <w:trHeight w:val="1911"/>
        </w:trPr>
        <w:tc>
          <w:tcPr>
            <w:tcW w:w="1980" w:type="dxa"/>
            <w:vMerge/>
          </w:tcPr>
          <w:p w14:paraId="05F9A08C" w14:textId="77777777" w:rsidR="005578F8" w:rsidRPr="003F76A0" w:rsidRDefault="005578F8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90C33F" w14:textId="77777777" w:rsidR="005578F8" w:rsidRPr="003F76A0" w:rsidRDefault="00273C30" w:rsidP="009943A1">
            <w:pP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Классификация и типы химических реакций с участием неорганических веществ. Составление уравнений реакций соединения, разложения, замещения, обмена, в т.ч. реакций горения, окисления-восстановления.</w:t>
            </w:r>
          </w:p>
          <w:p w14:paraId="509F1E0E" w14:textId="77777777" w:rsidR="005578F8" w:rsidRPr="003F76A0" w:rsidRDefault="00273C30" w:rsidP="009943A1">
            <w:pP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Уравнения окисления-восстановления. Степень окисления. Окислитель и восстановитель. Составление и уравнивание окислительно-восстановительных реакций методом электронного баланса. Окислительно-восстановительные реакции в природе, производственных процессах и жизнедеятельности организмов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350D495" w14:textId="77777777" w:rsidR="005578F8" w:rsidRPr="003F76A0" w:rsidRDefault="002D784B" w:rsidP="009943A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4EF81545" w14:textId="77777777" w:rsidR="005578F8" w:rsidRPr="003F76A0" w:rsidRDefault="00273C30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К 01, ОК 02, ОК 04, ОК 07, ЛР 2, ЛР 4, ЛР 16, ЛР 23, ЛР 30</w:t>
            </w:r>
          </w:p>
        </w:tc>
      </w:tr>
      <w:tr w:rsidR="005578F8" w:rsidRPr="003F76A0" w14:paraId="25E6557B" w14:textId="77777777">
        <w:trPr>
          <w:trHeight w:val="320"/>
        </w:trPr>
        <w:tc>
          <w:tcPr>
            <w:tcW w:w="1980" w:type="dxa"/>
            <w:vMerge/>
          </w:tcPr>
          <w:p w14:paraId="38478B79" w14:textId="77777777" w:rsidR="005578F8" w:rsidRPr="003F76A0" w:rsidRDefault="005578F8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BE7015" w14:textId="77777777" w:rsidR="00262F15" w:rsidRPr="003F76A0" w:rsidRDefault="00273C30" w:rsidP="009943A1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</w:t>
            </w:r>
            <w:r w:rsidR="007E0841" w:rsidRPr="003F76A0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нятие № </w:t>
            </w:r>
            <w:r w:rsidR="002D784B" w:rsidRPr="003F76A0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  <w:p w14:paraId="43DEA846" w14:textId="77777777" w:rsidR="005578F8" w:rsidRPr="003F76A0" w:rsidRDefault="00273C30" w:rsidP="009943A1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color w:val="F79646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Количественные отношения в химии. Основные количественные законы в химии и расчеты по уравнениям химических реакций. Моль как единица количества вещества. Молярная масса. Законы сохранения массы и энергии. Закон Авогадро. Молярный объем газов. Относительная плотность газов. Расчеты по уравнениям химических реакций с использованием массы, объема (нормальные условия) газов, количества вещества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EA6CAE" w14:textId="77777777" w:rsidR="005578F8" w:rsidRPr="003F76A0" w:rsidRDefault="002D784B" w:rsidP="009943A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color w:val="F79646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6F583496" w14:textId="77777777" w:rsidR="005578F8" w:rsidRPr="003F76A0" w:rsidRDefault="00273C30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К 01, ОК 02, ОК 04, ОК 07, ЛР 2, ЛР 4, ЛР 16, ЛР 23, ЛР 30</w:t>
            </w:r>
          </w:p>
        </w:tc>
      </w:tr>
      <w:tr w:rsidR="005578F8" w:rsidRPr="003F76A0" w14:paraId="6706324D" w14:textId="77777777">
        <w:trPr>
          <w:trHeight w:val="320"/>
        </w:trPr>
        <w:tc>
          <w:tcPr>
            <w:tcW w:w="1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6A143F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Тема 2.2.</w:t>
            </w: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 xml:space="preserve"> Электролитическая диссоциация и ионный обмен</w:t>
            </w:r>
          </w:p>
        </w:tc>
        <w:tc>
          <w:tcPr>
            <w:tcW w:w="10170" w:type="dxa"/>
          </w:tcPr>
          <w:p w14:paraId="50977014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CB39C23" w14:textId="77777777" w:rsidR="005578F8" w:rsidRPr="003F76A0" w:rsidRDefault="002D784B" w:rsidP="009943A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color w:val="050608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color w:val="05060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14:paraId="7179C1A1" w14:textId="77777777" w:rsidR="005578F8" w:rsidRPr="003F76A0" w:rsidRDefault="005578F8" w:rsidP="009943A1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8F8" w:rsidRPr="003F76A0" w14:paraId="1934FF3E" w14:textId="77777777">
        <w:trPr>
          <w:trHeight w:val="320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C494B4" w14:textId="77777777" w:rsidR="005578F8" w:rsidRPr="003F76A0" w:rsidRDefault="005578F8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</w:tcPr>
          <w:p w14:paraId="5789AA56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588347" w14:textId="77777777" w:rsidR="005578F8" w:rsidRPr="003F76A0" w:rsidRDefault="005578F8" w:rsidP="009943A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79B1130E" w14:textId="77777777" w:rsidR="005578F8" w:rsidRPr="003F76A0" w:rsidRDefault="005578F8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78F8" w:rsidRPr="003F76A0" w14:paraId="2CF8C031" w14:textId="77777777">
        <w:trPr>
          <w:trHeight w:val="320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30AA71" w14:textId="77777777" w:rsidR="005578F8" w:rsidRPr="003F76A0" w:rsidRDefault="005578F8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077E60" w14:textId="77777777" w:rsidR="005578F8" w:rsidRPr="003F76A0" w:rsidRDefault="00273C30" w:rsidP="00994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2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 xml:space="preserve">Теория электролитической диссоциации. Ионы. Электролиты, неэлектролиты. Реакции ионного обмена. Составление реакций ионного обмена путем составления их полных и сокращенных ионных уравнений. Кислотно-основные реакции. Задания на составление ионных реакций </w:t>
            </w:r>
          </w:p>
        </w:tc>
        <w:tc>
          <w:tcPr>
            <w:tcW w:w="13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1881419" w14:textId="77777777" w:rsidR="005578F8" w:rsidRPr="003F76A0" w:rsidRDefault="002D784B" w:rsidP="009943A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</w:tcBorders>
          </w:tcPr>
          <w:p w14:paraId="4C77DA26" w14:textId="77777777" w:rsidR="005578F8" w:rsidRPr="003F76A0" w:rsidRDefault="00273C30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К 01, ОК 02, ОК 04, ОК 07, ЛР 2, ЛР 4, ЛР 16, ЛР 23, ЛР 30</w:t>
            </w:r>
          </w:p>
        </w:tc>
      </w:tr>
      <w:tr w:rsidR="005578F8" w:rsidRPr="003F76A0" w14:paraId="13A39595" w14:textId="77777777">
        <w:trPr>
          <w:trHeight w:val="320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F1F037" w14:textId="77777777" w:rsidR="005578F8" w:rsidRPr="003F76A0" w:rsidRDefault="005578F8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59954B6" w14:textId="77777777" w:rsidR="005578F8" w:rsidRPr="003F76A0" w:rsidRDefault="005578F8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6537EB8" w14:textId="77777777" w:rsidR="005578F8" w:rsidRPr="003F76A0" w:rsidRDefault="005578F8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vMerge/>
            <w:tcBorders>
              <w:bottom w:val="single" w:sz="4" w:space="0" w:color="auto"/>
            </w:tcBorders>
          </w:tcPr>
          <w:p w14:paraId="4C311FF3" w14:textId="77777777" w:rsidR="005578F8" w:rsidRPr="003F76A0" w:rsidRDefault="005578F8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  <w:lang w:eastAsia="ru-RU"/>
              </w:rPr>
            </w:pPr>
          </w:p>
        </w:tc>
      </w:tr>
      <w:tr w:rsidR="005578F8" w:rsidRPr="003F76A0" w14:paraId="60DDE306" w14:textId="77777777">
        <w:trPr>
          <w:trHeight w:val="320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AE229D" w14:textId="77777777" w:rsidR="005578F8" w:rsidRPr="003F76A0" w:rsidRDefault="005578F8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729E55" w14:textId="77777777" w:rsidR="00262F15" w:rsidRPr="003F76A0" w:rsidRDefault="00262F15" w:rsidP="00994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2"/>
              <w:jc w:val="both"/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ная работа </w:t>
            </w:r>
            <w:r w:rsidR="00273C30" w:rsidRPr="003F76A0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1. </w:t>
            </w:r>
          </w:p>
          <w:p w14:paraId="3C30C652" w14:textId="77777777" w:rsidR="005578F8" w:rsidRPr="003F76A0" w:rsidRDefault="00273C30" w:rsidP="00994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2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 xml:space="preserve">“Типы химических реакций”. </w:t>
            </w:r>
          </w:p>
          <w:p w14:paraId="36350E68" w14:textId="77777777" w:rsidR="005578F8" w:rsidRPr="003F76A0" w:rsidRDefault="00273C30" w:rsidP="00994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2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Исследование типов (по составу и количеству исходных и образующихся веществ) и признаков химических реакций. Проведение реакций ионного обмена, определение среды водных растворов. Задания на составление ионных реакций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C7684B9" w14:textId="77777777" w:rsidR="005578F8" w:rsidRPr="003F76A0" w:rsidRDefault="00273C30" w:rsidP="00994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2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59CE77FC" w14:textId="77777777" w:rsidR="005578F8" w:rsidRPr="003F76A0" w:rsidRDefault="00273C30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К 01, ОК 02, ОК 04, ОК 07, ЛР 2, ЛР 4, ЛР 16, ЛР 23, ЛР 30</w:t>
            </w:r>
          </w:p>
        </w:tc>
      </w:tr>
      <w:tr w:rsidR="00262F15" w:rsidRPr="003F76A0" w14:paraId="54A9195F" w14:textId="77777777">
        <w:trPr>
          <w:trHeight w:val="320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5B4D46" w14:textId="77777777" w:rsidR="00262F15" w:rsidRPr="003F76A0" w:rsidRDefault="00262F15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Контрольная работа №1</w:t>
            </w: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B04614" w14:textId="77777777" w:rsidR="00262F15" w:rsidRPr="003F76A0" w:rsidRDefault="00262F15" w:rsidP="00994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2"/>
              <w:jc w:val="both"/>
              <w:rPr>
                <w:rFonts w:ascii="Times New Roman" w:eastAsia="OfficinaSansBookC" w:hAnsi="Times New Roman" w:cs="Times New Roman"/>
                <w:bCs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Cs/>
                <w:sz w:val="24"/>
                <w:szCs w:val="24"/>
                <w:lang w:eastAsia="ru-RU"/>
              </w:rPr>
              <w:t>Строение вещества и химические реакции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D7D4A53" w14:textId="77777777" w:rsidR="00262F15" w:rsidRPr="003F76A0" w:rsidRDefault="002D1F2C" w:rsidP="00994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2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2A9942EC" w14:textId="77777777" w:rsidR="00262F15" w:rsidRPr="003F76A0" w:rsidRDefault="00262F15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8F8" w:rsidRPr="003F76A0" w14:paraId="06DA16F8" w14:textId="77777777">
        <w:trPr>
          <w:trHeight w:val="320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63F2FD8" w14:textId="77777777" w:rsidR="005578F8" w:rsidRPr="003F76A0" w:rsidRDefault="00273C30" w:rsidP="00994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2"/>
              <w:jc w:val="both"/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>Раздел 3.</w:t>
            </w: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11B659B" w14:textId="77777777" w:rsidR="005578F8" w:rsidRPr="003F76A0" w:rsidRDefault="00273C30" w:rsidP="00994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2"/>
              <w:jc w:val="both"/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>Строение и свойства неорганических веществ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15DA21" w14:textId="77777777" w:rsidR="005578F8" w:rsidRPr="003F76A0" w:rsidRDefault="00273C30" w:rsidP="00994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2"/>
              <w:jc w:val="center"/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B0DEE" w:rsidRPr="003F76A0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92" w:type="dxa"/>
          </w:tcPr>
          <w:p w14:paraId="385DF057" w14:textId="77777777" w:rsidR="005578F8" w:rsidRPr="003F76A0" w:rsidRDefault="005578F8" w:rsidP="009943A1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8F8" w:rsidRPr="003F76A0" w14:paraId="4FC9F625" w14:textId="77777777">
        <w:trPr>
          <w:trHeight w:val="192"/>
        </w:trPr>
        <w:tc>
          <w:tcPr>
            <w:tcW w:w="1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AFE801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 xml:space="preserve">Тема 3.1. </w:t>
            </w: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Клас</w:t>
            </w: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lastRenderedPageBreak/>
              <w:t>сификация, номенклатура и строение неорганических веществ</w:t>
            </w:r>
          </w:p>
        </w:tc>
        <w:tc>
          <w:tcPr>
            <w:tcW w:w="10170" w:type="dxa"/>
          </w:tcPr>
          <w:p w14:paraId="32646C3E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99665B" w14:textId="77777777" w:rsidR="005578F8" w:rsidRPr="003F76A0" w:rsidRDefault="00273C30" w:rsidP="009943A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14:paraId="04F8971D" w14:textId="77777777" w:rsidR="005578F8" w:rsidRPr="003F76A0" w:rsidRDefault="005578F8" w:rsidP="009943A1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8F8" w:rsidRPr="003F76A0" w14:paraId="68AD919F" w14:textId="77777777">
        <w:trPr>
          <w:trHeight w:val="128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F4D5A4" w14:textId="77777777" w:rsidR="005578F8" w:rsidRPr="003F76A0" w:rsidRDefault="005578F8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</w:tcPr>
          <w:p w14:paraId="78B4B324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495F9E" w14:textId="77777777" w:rsidR="005578F8" w:rsidRPr="003F76A0" w:rsidRDefault="005578F8" w:rsidP="009943A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64E60DD5" w14:textId="77777777" w:rsidR="005578F8" w:rsidRPr="003F76A0" w:rsidRDefault="005578F8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78F8" w:rsidRPr="003F76A0" w14:paraId="70337F7C" w14:textId="77777777">
        <w:trPr>
          <w:trHeight w:val="2049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B87A85" w14:textId="77777777" w:rsidR="005578F8" w:rsidRPr="003F76A0" w:rsidRDefault="005578F8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1412086" w14:textId="77777777" w:rsidR="005578F8" w:rsidRPr="003F76A0" w:rsidRDefault="00273C30" w:rsidP="009943A1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Предмет неорганической химии. Классификация неорганических веществ. Простые и сложные вещества. Основные классы сложных веществ (оксиды, гидроксиды, кислоты, соли). Взаимосвязь неорганических веществ. Агрегатные состояния вещества. Кристаллические и аморфные вещества. Типы кристаллических решеток (атомная, молекулярная, ионная, металлическая). Зависимость физических свойств вещества от типа кристаллической решетки. Зависимость химической активности веществ от вида химической связи и типа кристаллической решетки. Причины многообразия веществ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899735" w14:textId="77777777" w:rsidR="005578F8" w:rsidRPr="003F76A0" w:rsidRDefault="00273C30" w:rsidP="009943A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3B7AC710" w14:textId="77777777" w:rsidR="005578F8" w:rsidRPr="003F76A0" w:rsidRDefault="00273C30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К 01, ОК 02, ОК 04, ОК 07, ЛР 2, ЛР 4, ЛР 16, ЛР 23, ЛР 30</w:t>
            </w:r>
          </w:p>
        </w:tc>
      </w:tr>
      <w:tr w:rsidR="005578F8" w:rsidRPr="003F76A0" w14:paraId="45F669EB" w14:textId="77777777">
        <w:trPr>
          <w:trHeight w:val="320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AEAD9D" w14:textId="77777777" w:rsidR="005578F8" w:rsidRPr="003F76A0" w:rsidRDefault="005578F8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247135D" w14:textId="77777777" w:rsidR="00262F15" w:rsidRPr="003F76A0" w:rsidRDefault="00273C30" w:rsidP="009943A1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</w:t>
            </w:r>
            <w:r w:rsidR="002D784B" w:rsidRPr="003F76A0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нятие № 4</w:t>
            </w:r>
            <w:r w:rsidRPr="003F76A0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7BBE9A85" w14:textId="77777777" w:rsidR="005578F8" w:rsidRPr="003F76A0" w:rsidRDefault="00273C30" w:rsidP="009943A1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Номенклатура неорганических веществ: название вещества исходя из их химической формулы или составление химической формулы исходя из названия вещества по международной (ИЮПАК) или тривиальной номенклатуре.</w:t>
            </w:r>
          </w:p>
          <w:p w14:paraId="5A3AD8F2" w14:textId="77777777" w:rsidR="005578F8" w:rsidRPr="003F76A0" w:rsidRDefault="00273C30" w:rsidP="009943A1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 xml:space="preserve">Решение практических заданий по классификации, номенклатуре и химическим формулам неорганических веществ различных классов (угарный газ, углекислый газ, аммиак, гашеная известь, негашеная известь, питьевая сода и других): называть и составлять формулы химических веществ, определять принадлежность к классу. </w:t>
            </w:r>
          </w:p>
          <w:p w14:paraId="1EA19F32" w14:textId="77777777" w:rsidR="005578F8" w:rsidRPr="003F76A0" w:rsidRDefault="00273C30" w:rsidP="009943A1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Источники химической информации (средств массовой информации, сеть Интернет и другие). Поиск информации по названиям, идентификаторам, структурным формулам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650E7E" w14:textId="77777777" w:rsidR="005578F8" w:rsidRPr="003F76A0" w:rsidRDefault="00273C30" w:rsidP="009943A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74E9BCA1" w14:textId="77777777" w:rsidR="005578F8" w:rsidRPr="003F76A0" w:rsidRDefault="00273C30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К 01, ОК 02, ОК 04, ОК 07, ЛР 2, ЛР 4, ЛР 16, ЛР 23, ЛР 30</w:t>
            </w:r>
          </w:p>
        </w:tc>
      </w:tr>
      <w:tr w:rsidR="005578F8" w:rsidRPr="003F76A0" w14:paraId="02189412" w14:textId="77777777">
        <w:trPr>
          <w:trHeight w:val="163"/>
        </w:trPr>
        <w:tc>
          <w:tcPr>
            <w:tcW w:w="1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4A38E9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 xml:space="preserve">Тема 3.2. </w:t>
            </w: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 xml:space="preserve">Физико-химические свойства неорганических веществ </w:t>
            </w:r>
          </w:p>
        </w:tc>
        <w:tc>
          <w:tcPr>
            <w:tcW w:w="10170" w:type="dxa"/>
          </w:tcPr>
          <w:p w14:paraId="4F7602A2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4FDF55" w14:textId="77777777" w:rsidR="005578F8" w:rsidRPr="003F76A0" w:rsidRDefault="007E0841" w:rsidP="009943A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14:paraId="7C37C1F3" w14:textId="77777777" w:rsidR="005578F8" w:rsidRPr="003F76A0" w:rsidRDefault="005578F8" w:rsidP="009943A1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8F8" w:rsidRPr="003F76A0" w14:paraId="5C935083" w14:textId="77777777">
        <w:trPr>
          <w:trHeight w:val="213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F535B5" w14:textId="77777777" w:rsidR="005578F8" w:rsidRPr="003F76A0" w:rsidRDefault="005578F8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</w:tcPr>
          <w:p w14:paraId="711A18F3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13C1BF4" w14:textId="77777777" w:rsidR="005578F8" w:rsidRPr="003F76A0" w:rsidRDefault="005578F8" w:rsidP="009943A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4A0929BF" w14:textId="77777777" w:rsidR="005578F8" w:rsidRPr="003F76A0" w:rsidRDefault="005578F8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78F8" w:rsidRPr="003F76A0" w14:paraId="4F51D4B1" w14:textId="77777777">
        <w:trPr>
          <w:trHeight w:val="923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84A069" w14:textId="77777777" w:rsidR="005578F8" w:rsidRPr="003F76A0" w:rsidRDefault="005578F8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0AA86B" w14:textId="77777777" w:rsidR="005578F8" w:rsidRPr="003F76A0" w:rsidRDefault="00273C30" w:rsidP="009943A1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Металлы. Общие физические и химические свойства металлов. Способы получения. Значение металлов и неметаллов в природе и жизнедеятельности человека и организмов. Коррозия металлов: виды коррозии, способы защиты металлов от коррозии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CEC0DA0" w14:textId="77777777" w:rsidR="005578F8" w:rsidRPr="003F76A0" w:rsidRDefault="00273C30" w:rsidP="009943A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16D39D9A" w14:textId="77777777" w:rsidR="005578F8" w:rsidRPr="003F76A0" w:rsidRDefault="00273C30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К 01, ОК 02, ОК 04, ОК 07, ЛР 2, ЛР 4, ЛР 16, ЛР 23, ЛР 30</w:t>
            </w:r>
          </w:p>
        </w:tc>
      </w:tr>
      <w:tr w:rsidR="005578F8" w:rsidRPr="003F76A0" w14:paraId="15561EA9" w14:textId="77777777" w:rsidTr="003F76A0">
        <w:trPr>
          <w:trHeight w:val="547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59698A" w14:textId="77777777" w:rsidR="005578F8" w:rsidRPr="003F76A0" w:rsidRDefault="005578F8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E328171" w14:textId="77777777" w:rsidR="005578F8" w:rsidRPr="003F76A0" w:rsidRDefault="00273C30" w:rsidP="009943A1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Неметаллы. Общие физические и химические свойства неметаллов. Типичные свойства неметаллов IV– VII групп. Классификация и номенклатура соединений неметаллов. Круговороты биогенных элементов в природе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29C8944" w14:textId="77777777" w:rsidR="005578F8" w:rsidRPr="003F76A0" w:rsidRDefault="002D784B" w:rsidP="009943A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2A4ADEE7" w14:textId="77777777" w:rsidR="005578F8" w:rsidRPr="003F76A0" w:rsidRDefault="00273C30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К 01, ОК 02, ОК 04, ОК 07, ЛР 2, ЛР 4, ЛР 16, ЛР 23, ЛР 30</w:t>
            </w:r>
          </w:p>
        </w:tc>
      </w:tr>
      <w:tr w:rsidR="005578F8" w:rsidRPr="003F76A0" w14:paraId="3C971C7C" w14:textId="77777777">
        <w:trPr>
          <w:trHeight w:val="732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E2EB99" w14:textId="77777777" w:rsidR="005578F8" w:rsidRPr="003F76A0" w:rsidRDefault="005578F8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3751AE2" w14:textId="77777777" w:rsidR="005578F8" w:rsidRPr="003F76A0" w:rsidRDefault="00273C30" w:rsidP="009943A1">
            <w:pP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Химические свойства основных классов неорганических веществ (оксидов, гидроксидов, кислот, солей и др.). Закономерности в изменении свойств простых веществ, водородных соединений, высших оксидов и гидроксидов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9522D2" w14:textId="77777777" w:rsidR="005578F8" w:rsidRPr="003F76A0" w:rsidRDefault="002D784B" w:rsidP="009943A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4A65C082" w14:textId="77777777" w:rsidR="005578F8" w:rsidRPr="003F76A0" w:rsidRDefault="00273C30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К 01, ОК 02, ОК 04, ОК 07, ЛР 2, ЛР 4, ЛР 16, ЛР 23, ЛР 30</w:t>
            </w:r>
          </w:p>
        </w:tc>
      </w:tr>
      <w:tr w:rsidR="005578F8" w:rsidRPr="003F76A0" w14:paraId="16F1D9F9" w14:textId="77777777">
        <w:trPr>
          <w:trHeight w:val="1095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2C920C" w14:textId="77777777" w:rsidR="005578F8" w:rsidRPr="003F76A0" w:rsidRDefault="005578F8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EB9766" w14:textId="77777777" w:rsidR="00262F15" w:rsidRPr="003F76A0" w:rsidRDefault="00273C30" w:rsidP="009943A1">
            <w:pPr>
              <w:spacing w:after="0" w:line="240" w:lineRule="auto"/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ое занятие № </w:t>
            </w:r>
            <w:r w:rsidR="002D784B" w:rsidRPr="003F76A0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3F76A0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14:paraId="7D1BF101" w14:textId="77777777" w:rsidR="005578F8" w:rsidRPr="003F76A0" w:rsidRDefault="00273C30" w:rsidP="009943A1">
            <w:pP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 xml:space="preserve">Составление уравнений химических реакций с участием простых и сложных неорганических веществ: металлов и неметаллов; оксидов металлов, неметаллов и амфотерных элементов; неорганических кислот, оснований и амфотерных гидроксидов; неорганических солей, характеризующих их свойства. </w:t>
            </w:r>
          </w:p>
          <w:p w14:paraId="33F9A21C" w14:textId="77777777" w:rsidR="005578F8" w:rsidRPr="003F76A0" w:rsidRDefault="00273C30" w:rsidP="009943A1">
            <w:pP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Решение практико-ориентированных теоретических заданий на свойства, состав, получение и безопасное использование важнейших неорганических веществ в быту и практической деятельности человека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CCD1A2" w14:textId="77777777" w:rsidR="005578F8" w:rsidRPr="003F76A0" w:rsidRDefault="00273C30" w:rsidP="009943A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val="en-US"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6E92F5F0" w14:textId="77777777" w:rsidR="005578F8" w:rsidRPr="003F76A0" w:rsidRDefault="00273C30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К 01, ОК 02, ОК 04, ОК 07, ЛР 2, ЛР 4, ЛР 16, ЛР 23, ЛР 30</w:t>
            </w:r>
          </w:p>
        </w:tc>
      </w:tr>
      <w:tr w:rsidR="005578F8" w:rsidRPr="003F76A0" w14:paraId="3A331516" w14:textId="77777777">
        <w:trPr>
          <w:trHeight w:val="84"/>
        </w:trPr>
        <w:tc>
          <w:tcPr>
            <w:tcW w:w="1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43DA95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ема 3.3. </w:t>
            </w: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Идентификация неорганических веществ</w:t>
            </w:r>
          </w:p>
        </w:tc>
        <w:tc>
          <w:tcPr>
            <w:tcW w:w="10170" w:type="dxa"/>
          </w:tcPr>
          <w:p w14:paraId="612557A6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A06D1E" w14:textId="77777777" w:rsidR="005578F8" w:rsidRPr="003F76A0" w:rsidRDefault="00273C30" w:rsidP="009943A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14:paraId="558714BA" w14:textId="77777777" w:rsidR="005578F8" w:rsidRPr="003F76A0" w:rsidRDefault="005578F8" w:rsidP="009943A1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8F8" w:rsidRPr="003F76A0" w14:paraId="711C4371" w14:textId="77777777">
        <w:trPr>
          <w:trHeight w:val="320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BCCDF3" w14:textId="77777777" w:rsidR="005578F8" w:rsidRPr="003F76A0" w:rsidRDefault="005578F8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35BEC3" w14:textId="77777777" w:rsidR="00262F15" w:rsidRPr="003F76A0" w:rsidRDefault="00273C30" w:rsidP="009943A1">
            <w:pPr>
              <w:spacing w:after="0" w:line="240" w:lineRule="auto"/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ное занятие № 2. </w:t>
            </w:r>
          </w:p>
          <w:p w14:paraId="2AE436BA" w14:textId="77777777" w:rsidR="005578F8" w:rsidRPr="003F76A0" w:rsidRDefault="00273C30" w:rsidP="009943A1">
            <w:pP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 xml:space="preserve">Лабораторная работа «Идентификация неорганических веществ». </w:t>
            </w:r>
          </w:p>
          <w:p w14:paraId="10144907" w14:textId="77777777" w:rsidR="005578F8" w:rsidRPr="003F76A0" w:rsidRDefault="00273C30" w:rsidP="009943A1">
            <w:pP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Решение экспериментальных задач по химическим свойствам металлов и неметаллов, по распознаванию и получению соединений металлов и неметаллов.</w:t>
            </w:r>
          </w:p>
          <w:p w14:paraId="754241A5" w14:textId="77777777" w:rsidR="005578F8" w:rsidRPr="003F76A0" w:rsidRDefault="00273C30" w:rsidP="009943A1">
            <w:pP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Идентификация неорганических веществ с использованием их физико-химических свойств, характерных качественных реакций. Качественные реакции на сульфат-, карбонат- и хлорид-анионы, на катион аммония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DD4850" w14:textId="77777777" w:rsidR="005578F8" w:rsidRPr="003F76A0" w:rsidRDefault="00273C30" w:rsidP="009943A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092BD1CC" w14:textId="77777777" w:rsidR="005578F8" w:rsidRPr="003F76A0" w:rsidRDefault="00273C30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К 01, ОК 02, ОК 04, ОК 07, ЛР 2, ЛР 4, ЛР 16, ЛР 23, ЛР 30</w:t>
            </w:r>
          </w:p>
        </w:tc>
      </w:tr>
      <w:tr w:rsidR="00262F15" w:rsidRPr="003F76A0" w14:paraId="66BE1006" w14:textId="77777777">
        <w:trPr>
          <w:trHeight w:val="320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543910" w14:textId="77777777" w:rsidR="00262F15" w:rsidRPr="003F76A0" w:rsidRDefault="00262F15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Контрольная работа 2</w:t>
            </w: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E1E1420" w14:textId="77777777" w:rsidR="00262F15" w:rsidRPr="003F76A0" w:rsidRDefault="00262F15" w:rsidP="009943A1">
            <w:pPr>
              <w:spacing w:after="0" w:line="240" w:lineRule="auto"/>
              <w:rPr>
                <w:rFonts w:ascii="Times New Roman" w:eastAsia="OfficinaSansBookC" w:hAnsi="Times New Roman" w:cs="Times New Roman"/>
                <w:bCs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Cs/>
                <w:sz w:val="24"/>
                <w:szCs w:val="24"/>
                <w:lang w:eastAsia="ru-RU"/>
              </w:rPr>
              <w:t>Свойства неорганических веществ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2F6C606" w14:textId="77777777" w:rsidR="00262F15" w:rsidRPr="003F76A0" w:rsidRDefault="00262F15" w:rsidP="009943A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4017A913" w14:textId="77777777" w:rsidR="00262F15" w:rsidRPr="003F76A0" w:rsidRDefault="00262F15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8F8" w:rsidRPr="003F76A0" w14:paraId="54C68C8A" w14:textId="77777777">
        <w:trPr>
          <w:trHeight w:val="320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799305" w14:textId="77777777" w:rsidR="005578F8" w:rsidRPr="003F76A0" w:rsidRDefault="00273C30" w:rsidP="009943A1">
            <w:pPr>
              <w:spacing w:after="0" w:line="240" w:lineRule="auto"/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>Раздел 4.</w:t>
            </w: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09DC50" w14:textId="77777777" w:rsidR="005578F8" w:rsidRPr="003F76A0" w:rsidRDefault="00273C30" w:rsidP="009943A1">
            <w:pPr>
              <w:spacing w:after="0" w:line="240" w:lineRule="auto"/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>Строение и свойства органических веществ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55DD6E" w14:textId="77777777" w:rsidR="005578F8" w:rsidRPr="003F76A0" w:rsidRDefault="00273C30" w:rsidP="009943A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3F76A0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992" w:type="dxa"/>
          </w:tcPr>
          <w:p w14:paraId="791C7BCE" w14:textId="77777777" w:rsidR="005578F8" w:rsidRPr="003F76A0" w:rsidRDefault="005578F8" w:rsidP="009943A1">
            <w:pPr>
              <w:spacing w:after="0" w:line="240" w:lineRule="auto"/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D784B" w:rsidRPr="003F76A0" w14:paraId="158DF05A" w14:textId="77777777">
        <w:trPr>
          <w:trHeight w:val="152"/>
        </w:trPr>
        <w:tc>
          <w:tcPr>
            <w:tcW w:w="19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0A785A" w14:textId="77777777" w:rsidR="002D784B" w:rsidRPr="003F76A0" w:rsidRDefault="002D784B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 xml:space="preserve">Тема 4.1. </w:t>
            </w: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Классификация, строение и номенклатура органических веществ</w:t>
            </w:r>
          </w:p>
        </w:tc>
        <w:tc>
          <w:tcPr>
            <w:tcW w:w="10170" w:type="dxa"/>
          </w:tcPr>
          <w:p w14:paraId="0CB7F5F5" w14:textId="77777777" w:rsidR="002D784B" w:rsidRPr="003F76A0" w:rsidRDefault="002D784B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6362A4" w14:textId="77777777" w:rsidR="002D784B" w:rsidRPr="003F76A0" w:rsidRDefault="002D784B" w:rsidP="009943A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14:paraId="67CBEE9D" w14:textId="77777777" w:rsidR="002D784B" w:rsidRPr="003F76A0" w:rsidRDefault="002D784B" w:rsidP="009943A1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84B" w:rsidRPr="003F76A0" w14:paraId="11427AB9" w14:textId="77777777">
        <w:trPr>
          <w:trHeight w:val="244"/>
        </w:trPr>
        <w:tc>
          <w:tcPr>
            <w:tcW w:w="198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4A7515" w14:textId="77777777" w:rsidR="002D784B" w:rsidRPr="003F76A0" w:rsidRDefault="002D784B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</w:tcPr>
          <w:p w14:paraId="207A4594" w14:textId="77777777" w:rsidR="002D784B" w:rsidRPr="003F76A0" w:rsidRDefault="002D784B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CBF2EC" w14:textId="77777777" w:rsidR="002D784B" w:rsidRPr="003F76A0" w:rsidRDefault="002D784B" w:rsidP="009943A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6432F088" w14:textId="77777777" w:rsidR="002D784B" w:rsidRPr="003F76A0" w:rsidRDefault="002D784B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784B" w:rsidRPr="003F76A0" w14:paraId="089BC6DD" w14:textId="77777777">
        <w:trPr>
          <w:trHeight w:val="320"/>
        </w:trPr>
        <w:tc>
          <w:tcPr>
            <w:tcW w:w="198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6AB6D1" w14:textId="77777777" w:rsidR="002D784B" w:rsidRPr="003F76A0" w:rsidRDefault="002D784B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F43ED4" w14:textId="77777777" w:rsidR="002D784B" w:rsidRPr="003F76A0" w:rsidRDefault="002D784B" w:rsidP="009943A1">
            <w:pP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Появление и развитие органической химии как науки. Предмет органической химии. Место и значение органической химии в системе естественных наук.</w:t>
            </w:r>
          </w:p>
          <w:p w14:paraId="1B1B08C2" w14:textId="77777777" w:rsidR="002D784B" w:rsidRPr="003F76A0" w:rsidRDefault="002D784B" w:rsidP="009943A1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 xml:space="preserve">Химическое строение как порядок соединения атомов в молекуле согласно их валентности. Основные положения теории химического строения органических соединений А.М. Бутлерова. Углеродный скелет органической молекулы. Зависимость свойств веществ от химического строения молекул. Изомерия и изомеры. </w:t>
            </w:r>
          </w:p>
          <w:p w14:paraId="772BC7B9" w14:textId="77777777" w:rsidR="002D784B" w:rsidRPr="003F76A0" w:rsidRDefault="002D784B" w:rsidP="009943A1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Понятие о функциональной группе. Радикал. Принципы классификации органических соединений. Международная номенклатура и принципы номенклатуры органических соединений. Понятие об азотсодержащих соединениях, биологически активных веществах (углеводах, жирах, белках и др.), высокомолекулярных соединениях (мономер, полимер, структурное звено)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59A0ED3" w14:textId="77777777" w:rsidR="002D784B" w:rsidRPr="003F76A0" w:rsidRDefault="002D784B" w:rsidP="009943A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62378FFD" w14:textId="77777777" w:rsidR="002D784B" w:rsidRPr="003F76A0" w:rsidRDefault="002D784B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К 01, ОК 02, ОК 04, ОК 07, ЛР 2, ЛР 4, ЛР 16, ЛР 23, ЛР 30</w:t>
            </w:r>
          </w:p>
        </w:tc>
      </w:tr>
    </w:tbl>
    <w:p w14:paraId="5B28B99E" w14:textId="77777777" w:rsidR="00F516D4" w:rsidRDefault="00F516D4" w:rsidP="00F516D4">
      <w:pPr>
        <w:spacing w:after="0" w:line="240" w:lineRule="auto"/>
      </w:pPr>
      <w:r>
        <w:br w:type="page"/>
      </w:r>
    </w:p>
    <w:tbl>
      <w:tblPr>
        <w:tblW w:w="15480" w:type="dxa"/>
        <w:tblInd w:w="-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0170"/>
        <w:gridCol w:w="1338"/>
        <w:gridCol w:w="1992"/>
      </w:tblGrid>
      <w:tr w:rsidR="002D784B" w:rsidRPr="003F76A0" w14:paraId="1710A1C9" w14:textId="77777777" w:rsidTr="00F516D4">
        <w:trPr>
          <w:trHeight w:val="320"/>
        </w:trPr>
        <w:tc>
          <w:tcPr>
            <w:tcW w:w="13488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5B81E" w14:textId="77777777" w:rsidR="002D784B" w:rsidRPr="003F76A0" w:rsidRDefault="002D784B" w:rsidP="009943A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 семестр (1</w:t>
            </w:r>
            <w:r w:rsidR="003F76A0" w:rsidRPr="003F76A0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3F76A0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к + 6 лб + 1</w:t>
            </w:r>
            <w:r w:rsidR="003F76A0" w:rsidRPr="003F76A0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3F76A0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F76A0"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(в том числе 1 контрольная работа))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0D5528F3" w14:textId="77777777" w:rsidR="002D784B" w:rsidRPr="003F76A0" w:rsidRDefault="002D784B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8F8" w:rsidRPr="003F76A0" w14:paraId="61193FFB" w14:textId="77777777" w:rsidTr="00F516D4">
        <w:trPr>
          <w:trHeight w:val="1650"/>
        </w:trPr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1B55A3" w14:textId="77777777" w:rsidR="005578F8" w:rsidRPr="003F76A0" w:rsidRDefault="002D784B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 xml:space="preserve">Тема 4.1. </w:t>
            </w: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Классификация, строение и номенклатура органических веществ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B14234" w14:textId="77777777" w:rsidR="00262F15" w:rsidRPr="003F76A0" w:rsidRDefault="00273C30" w:rsidP="009943A1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76A0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ое занятие № </w:t>
            </w:r>
            <w:r w:rsidR="002D784B" w:rsidRPr="003F76A0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3F76A0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14:paraId="4645A59F" w14:textId="77777777" w:rsidR="005578F8" w:rsidRPr="003F76A0" w:rsidRDefault="00273C30" w:rsidP="009943A1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 xml:space="preserve"> Номенклатура органических соединений отдельных классов (насыщенные, ненасыщенные и ароматические углеводороды, спирты, фенолы, альдегиды, кетоны, карбоновые кислоты и др.) Составление полных и сокращенных структурных формул органических веществ отдельных классов, используя их названия по систематической и тривиальной номенклатуре (этилен, ацетилен, глицерин, фенол, формальдегид, уксусная кислота, глицин). Расчёты простейшей формулы органической молекулы, исходя из элементного состава (в %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EFB1B4" w14:textId="77777777" w:rsidR="005578F8" w:rsidRPr="003F76A0" w:rsidRDefault="00273C30" w:rsidP="009943A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1E814AA4" w14:textId="77777777" w:rsidR="005578F8" w:rsidRPr="003F76A0" w:rsidRDefault="00273C30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К 01, ОК 02, ОК 04, ОК 07, ЛР 2, ЛР 4, ЛР 16, ЛР 23, ЛР 30</w:t>
            </w:r>
          </w:p>
        </w:tc>
      </w:tr>
      <w:tr w:rsidR="005578F8" w:rsidRPr="003F76A0" w14:paraId="3B8D3856" w14:textId="77777777" w:rsidTr="00F516D4">
        <w:trPr>
          <w:trHeight w:val="156"/>
        </w:trPr>
        <w:tc>
          <w:tcPr>
            <w:tcW w:w="1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B86830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 xml:space="preserve">Тема 4.2. </w:t>
            </w: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Свойства органических соединений</w:t>
            </w: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10170" w:type="dxa"/>
          </w:tcPr>
          <w:p w14:paraId="5D81B168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37FD6EB" w14:textId="77777777" w:rsidR="005578F8" w:rsidRPr="003F76A0" w:rsidRDefault="00273C30" w:rsidP="009943A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14:paraId="6A64E40A" w14:textId="77777777" w:rsidR="005578F8" w:rsidRPr="003F76A0" w:rsidRDefault="005578F8" w:rsidP="009943A1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8F8" w:rsidRPr="003F76A0" w14:paraId="4F9DCF75" w14:textId="77777777" w:rsidTr="00F516D4">
        <w:trPr>
          <w:trHeight w:val="220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B719E1" w14:textId="77777777" w:rsidR="005578F8" w:rsidRPr="003F76A0" w:rsidRDefault="005578F8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</w:tcPr>
          <w:p w14:paraId="12689007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6A145D" w14:textId="77777777" w:rsidR="005578F8" w:rsidRPr="003F76A0" w:rsidRDefault="005578F8" w:rsidP="009943A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109C19FE" w14:textId="77777777" w:rsidR="005578F8" w:rsidRPr="003F76A0" w:rsidRDefault="005578F8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78F8" w:rsidRPr="003F76A0" w14:paraId="661B9A56" w14:textId="77777777" w:rsidTr="00F516D4">
        <w:trPr>
          <w:trHeight w:val="2208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2C9F75" w14:textId="77777777" w:rsidR="005578F8" w:rsidRPr="003F76A0" w:rsidRDefault="005578F8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EE312E" w14:textId="77777777" w:rsidR="005578F8" w:rsidRPr="003F76A0" w:rsidRDefault="00273C30" w:rsidP="009943A1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Физико-химические свойства органических соединений отдельных классов (особенности классификации и номенклатуры внутри класса; гомологический ряд и общая формула; изомерия; физические свойства; химические свойства; способы получения):</w:t>
            </w:r>
          </w:p>
          <w:p w14:paraId="42E19E48" w14:textId="77777777" w:rsidR="005578F8" w:rsidRPr="003F76A0" w:rsidRDefault="00273C30" w:rsidP="009943A1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– предельные углеводороды (алканы и циклоалканы). Горение метана как один из основных источников тепла в промышленности и быту. Свойства природных углеводородов, нахождение в природе и применение алканов;</w:t>
            </w:r>
          </w:p>
          <w:p w14:paraId="648211A3" w14:textId="77777777" w:rsidR="005578F8" w:rsidRPr="003F76A0" w:rsidRDefault="00273C30" w:rsidP="009943A1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– непредельные (алкены, алкины и алкадиены) и ароматические углеводороды. Горение ацетилена как источник высокотемпературного пламени для сварки и резки металлов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EB801D" w14:textId="77777777" w:rsidR="005578F8" w:rsidRPr="003F76A0" w:rsidRDefault="00273C30" w:rsidP="009943A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219ED9F0" w14:textId="77777777" w:rsidR="005578F8" w:rsidRPr="003F76A0" w:rsidRDefault="00273C30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К 01, ОК 02, ОК 04, ОК 07, ЛР 2, ЛР 4, ЛР 16, ЛР 23, ЛР 30</w:t>
            </w:r>
          </w:p>
        </w:tc>
      </w:tr>
      <w:tr w:rsidR="005578F8" w:rsidRPr="003F76A0" w14:paraId="34530815" w14:textId="77777777" w:rsidTr="00F516D4">
        <w:trPr>
          <w:trHeight w:val="1021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FCC064" w14:textId="77777777" w:rsidR="005578F8" w:rsidRPr="003F76A0" w:rsidRDefault="005578F8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6D8C6D" w14:textId="77777777" w:rsidR="005578F8" w:rsidRPr="003F76A0" w:rsidRDefault="00273C30" w:rsidP="009943A1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– кислородсодержащие соединения (спирты и фенолы, карбоновые кислоты и эфиры, альдегиды и кетоны, жиры, углеводы). Практическое применение этиленгликоля, глицерина, фенола. Применение формальдегида, ацетальдегида, уксусной кислоты. Мыла как соли высших карбоновых кислот. Моющие свойства мыла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7B1121C" w14:textId="77777777" w:rsidR="005578F8" w:rsidRPr="003F76A0" w:rsidRDefault="00273C30" w:rsidP="009943A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7F106DD9" w14:textId="77777777" w:rsidR="005578F8" w:rsidRPr="003F76A0" w:rsidRDefault="00273C30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К 01, ОК 02, ОК 04, ОК 07, ЛР 2, ЛР 4, ЛР 16, ЛР 23, ЛР 30</w:t>
            </w:r>
          </w:p>
        </w:tc>
      </w:tr>
      <w:tr w:rsidR="005578F8" w:rsidRPr="003F76A0" w14:paraId="4FAA8016" w14:textId="77777777" w:rsidTr="00F516D4">
        <w:trPr>
          <w:trHeight w:val="440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69D6FB" w14:textId="77777777" w:rsidR="005578F8" w:rsidRPr="003F76A0" w:rsidRDefault="005578F8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6954B8" w14:textId="77777777" w:rsidR="005578F8" w:rsidRPr="003F76A0" w:rsidRDefault="00273C30" w:rsidP="009943A1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 xml:space="preserve">– азотсодержащие соединения (амины и аминокислоты, белки). Высокомолекулярные соединения (синтетические и биологически-активные). Мономер, полимер, структурное звено. Полимеризация этилена как основное направление его использования. </w:t>
            </w:r>
          </w:p>
          <w:p w14:paraId="0EE3E24D" w14:textId="77777777" w:rsidR="005578F8" w:rsidRPr="003F76A0" w:rsidRDefault="00273C30" w:rsidP="009943A1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Генетическая связь между классами органических соединений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6D5413" w14:textId="77777777" w:rsidR="005578F8" w:rsidRPr="003F76A0" w:rsidRDefault="00273C30" w:rsidP="009943A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183F4E46" w14:textId="77777777" w:rsidR="005578F8" w:rsidRPr="003F76A0" w:rsidRDefault="00273C30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К 01, ОК 02, ОК 04, ОК 07, ЛР 2, ЛР 4, ЛР 16, ЛР 23, ЛР 30</w:t>
            </w:r>
          </w:p>
        </w:tc>
      </w:tr>
      <w:tr w:rsidR="005578F8" w:rsidRPr="003F76A0" w14:paraId="373E7DDA" w14:textId="77777777" w:rsidTr="00F516D4">
        <w:trPr>
          <w:trHeight w:val="440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00AFB8" w14:textId="77777777" w:rsidR="005578F8" w:rsidRPr="003F76A0" w:rsidRDefault="005578F8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621CFB" w14:textId="77777777" w:rsidR="00262F15" w:rsidRPr="003F76A0" w:rsidRDefault="00273C30" w:rsidP="009943A1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ое занятие № </w:t>
            </w:r>
            <w:r w:rsidR="003202FD" w:rsidRPr="003F76A0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3F76A0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2FE9BAF" w14:textId="77777777" w:rsidR="005578F8" w:rsidRPr="003F76A0" w:rsidRDefault="00273C30" w:rsidP="009943A1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Свойства органических соединений отдельных классов (тривиальная и международная номенклатура, химические свойства, способы получения): предельные (алканы и циклоалканы), непредельные (алкены, алкины и алкадиены) и ароматические углеводороды, спирты и фенолы, карбоновые кислоты и эфиры, альдегиды и кетоны, амины и аминокислоты, высокомолекулярные соединения. Задания на составление уравнений химических реакций с участием органических веществ на основании их состава и строения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CA73B86" w14:textId="77777777" w:rsidR="005578F8" w:rsidRPr="003F76A0" w:rsidRDefault="00273C30" w:rsidP="009943A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36A3714E" w14:textId="77777777" w:rsidR="005578F8" w:rsidRPr="003F76A0" w:rsidRDefault="00273C30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К 01, ОК 02, ОК 04, ОК 07, ЛР 2, ЛР 4, ЛР 16, ЛР 23, ЛР 30</w:t>
            </w:r>
          </w:p>
        </w:tc>
      </w:tr>
      <w:tr w:rsidR="005578F8" w:rsidRPr="003F76A0" w14:paraId="6D744EBC" w14:textId="77777777" w:rsidTr="00F516D4">
        <w:trPr>
          <w:trHeight w:val="1635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6ED6BB" w14:textId="77777777" w:rsidR="005578F8" w:rsidRPr="003F76A0" w:rsidRDefault="005578F8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30A929" w14:textId="77777777" w:rsidR="00262F15" w:rsidRPr="003F76A0" w:rsidRDefault="00273C30" w:rsidP="009943A1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актическое занятие № </w:t>
            </w:r>
            <w:r w:rsidR="003202FD" w:rsidRPr="003F76A0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3F76A0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BD67305" w14:textId="77777777" w:rsidR="005578F8" w:rsidRPr="003F76A0" w:rsidRDefault="00273C30" w:rsidP="009943A1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Составление схем реакций (в том числе по предложенным цепочкам превращений),характеризующих химические свойства органических соединений отдельных классов, способы их получения и название органических соединений по тривиальной или международной систематической номенклатуре.</w:t>
            </w:r>
          </w:p>
          <w:p w14:paraId="5D075AA9" w14:textId="77777777" w:rsidR="005578F8" w:rsidRPr="003F76A0" w:rsidRDefault="00273C30" w:rsidP="009943A1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Решение практико-ориентированных теоретических заданий на свойства органических соединений отдельных классов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2DE90C" w14:textId="77777777" w:rsidR="005578F8" w:rsidRPr="003F76A0" w:rsidRDefault="00273C30" w:rsidP="009943A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color w:val="F79646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2" w:type="dxa"/>
            <w:tcBorders>
              <w:top w:val="nil"/>
              <w:bottom w:val="single" w:sz="4" w:space="0" w:color="auto"/>
            </w:tcBorders>
          </w:tcPr>
          <w:p w14:paraId="42526187" w14:textId="77777777" w:rsidR="005578F8" w:rsidRPr="003F76A0" w:rsidRDefault="00273C30" w:rsidP="009943A1">
            <w:pPr>
              <w:widowControl w:val="0"/>
              <w:pBdr>
                <w:top w:val="single" w:sz="4" w:space="1" w:color="auto"/>
              </w:pBd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К 01, ОК 02, ОК 04, ОК 07, ЛР 2, ЛР 4, ЛР 16, ЛР 23, ЛР 30</w:t>
            </w:r>
          </w:p>
        </w:tc>
      </w:tr>
      <w:tr w:rsidR="005578F8" w:rsidRPr="003F76A0" w14:paraId="4FB920D4" w14:textId="77777777" w:rsidTr="00F516D4">
        <w:trPr>
          <w:trHeight w:val="652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FD6235" w14:textId="77777777" w:rsidR="005578F8" w:rsidRPr="003F76A0" w:rsidRDefault="005578F8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0AD51EA" w14:textId="77777777" w:rsidR="00262F15" w:rsidRPr="003F76A0" w:rsidRDefault="00273C30" w:rsidP="009943A1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ное </w:t>
            </w:r>
            <w:r w:rsidR="00262F15" w:rsidRPr="003F76A0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>работа</w:t>
            </w:r>
            <w:r w:rsidRPr="003F76A0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 3. </w:t>
            </w:r>
          </w:p>
          <w:p w14:paraId="642C3C7F" w14:textId="77777777" w:rsidR="005578F8" w:rsidRPr="003F76A0" w:rsidRDefault="00273C30" w:rsidP="009943A1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color w:val="7030A0"/>
                <w:sz w:val="24"/>
                <w:szCs w:val="24"/>
                <w:shd w:val="clear" w:color="auto" w:fill="F6B26B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“Превращения органических веществ при нагревании". Получение этилена и изучение его свойств. Моделирование молекул и химических превращений на примере этана, этилена, ацетилена и др.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019C0B6" w14:textId="77777777" w:rsidR="005578F8" w:rsidRPr="003F76A0" w:rsidRDefault="00273C30" w:rsidP="009943A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4702C129" w14:textId="77777777" w:rsidR="005578F8" w:rsidRPr="003F76A0" w:rsidRDefault="00273C30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К 01, ОК 02, ОК 04, ОК 07, ЛР 2, ЛР 4, ЛР 16, ЛР 23, ЛР 30</w:t>
            </w:r>
          </w:p>
        </w:tc>
      </w:tr>
      <w:tr w:rsidR="005578F8" w:rsidRPr="003F76A0" w14:paraId="459E881C" w14:textId="77777777" w:rsidTr="00F516D4">
        <w:trPr>
          <w:trHeight w:val="320"/>
        </w:trPr>
        <w:tc>
          <w:tcPr>
            <w:tcW w:w="1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2D442E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 xml:space="preserve">Тема 4.3. </w:t>
            </w:r>
          </w:p>
          <w:p w14:paraId="3F9D400C" w14:textId="77777777" w:rsidR="005578F8" w:rsidRPr="003F76A0" w:rsidRDefault="00273C30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Идентификация органических веществ, их значение и применение в бытовой и производственной деятельности человека</w:t>
            </w:r>
          </w:p>
        </w:tc>
        <w:tc>
          <w:tcPr>
            <w:tcW w:w="10170" w:type="dxa"/>
          </w:tcPr>
          <w:p w14:paraId="0EAEF410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8D5CC46" w14:textId="77777777" w:rsidR="005578F8" w:rsidRPr="003F76A0" w:rsidRDefault="001A5E8A" w:rsidP="009943A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14:paraId="6D0A77B0" w14:textId="77777777" w:rsidR="005578F8" w:rsidRPr="003F76A0" w:rsidRDefault="005578F8" w:rsidP="009943A1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8F8" w:rsidRPr="003F76A0" w14:paraId="12C27A78" w14:textId="77777777" w:rsidTr="00F516D4">
        <w:trPr>
          <w:trHeight w:val="320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D866AC" w14:textId="77777777" w:rsidR="005578F8" w:rsidRPr="003F76A0" w:rsidRDefault="005578F8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</w:tcPr>
          <w:p w14:paraId="21E7BFC9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B539B1" w14:textId="77777777" w:rsidR="005578F8" w:rsidRPr="003F76A0" w:rsidRDefault="005578F8" w:rsidP="009943A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color w:val="050608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0D731392" w14:textId="77777777" w:rsidR="005578F8" w:rsidRPr="003F76A0" w:rsidRDefault="005578F8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color w:val="050608"/>
                <w:sz w:val="24"/>
                <w:szCs w:val="24"/>
                <w:lang w:eastAsia="ru-RU"/>
              </w:rPr>
            </w:pPr>
          </w:p>
        </w:tc>
      </w:tr>
      <w:tr w:rsidR="005578F8" w:rsidRPr="003F76A0" w14:paraId="103D9599" w14:textId="77777777" w:rsidTr="00F516D4">
        <w:trPr>
          <w:trHeight w:val="971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E10A6F" w14:textId="77777777" w:rsidR="005578F8" w:rsidRPr="003F76A0" w:rsidRDefault="005578F8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color w:val="050608"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</w:tcPr>
          <w:p w14:paraId="595A310B" w14:textId="77777777" w:rsidR="005578F8" w:rsidRPr="003F76A0" w:rsidRDefault="00273C30" w:rsidP="009943A1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Биоорганические соединения. Применение и биологическая роль углеводов. Окисление углеводов – источник энергии живых организмов. Области применения аминокислот. Превращения белков пищи в организме. Биологические функции белков. Биологические функции жиров. Роль органической химии в решении проблем пищевой безопасности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4186256" w14:textId="77777777" w:rsidR="005578F8" w:rsidRPr="003F76A0" w:rsidRDefault="00273C30" w:rsidP="009943A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66817A4C" w14:textId="77777777" w:rsidR="005578F8" w:rsidRPr="003F76A0" w:rsidRDefault="00273C30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К 01, ОК 02, ОК 04, ОК 07, ЛР 2, ЛР 4, ЛР 16, ЛР 23, ЛР 30</w:t>
            </w:r>
          </w:p>
        </w:tc>
      </w:tr>
      <w:tr w:rsidR="005578F8" w:rsidRPr="003F76A0" w14:paraId="7F9DA4DE" w14:textId="77777777" w:rsidTr="00F516D4">
        <w:trPr>
          <w:trHeight w:val="1242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A0B5D9" w14:textId="77777777" w:rsidR="005578F8" w:rsidRPr="003F76A0" w:rsidRDefault="005578F8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color w:val="050608"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</w:tcPr>
          <w:p w14:paraId="216D0034" w14:textId="77777777" w:rsidR="005578F8" w:rsidRPr="003F76A0" w:rsidRDefault="00273C30" w:rsidP="009943A1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Роль органической химии в решении проблем энергетической безопасности, в развитии медицины, создании новых материалов, новых источников энергии (альтернативные источники энергии). Опасность воздействия на живые организмы органических веществ отдельных классов (углеводороды, спирты, фенолы, хлорорганические производные, альдегиды и др.), смысл показателя предельно допустимой концентрации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AD9178" w14:textId="77777777" w:rsidR="005578F8" w:rsidRPr="003F76A0" w:rsidRDefault="00D93D03" w:rsidP="009943A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36B2ACD8" w14:textId="77777777" w:rsidR="005578F8" w:rsidRPr="003F76A0" w:rsidRDefault="00273C30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К 01, ОК 02, ОК 04, ОК 07, ЛР 2, ЛР 4, ЛР 16, ЛР 23, ЛР 30</w:t>
            </w:r>
          </w:p>
        </w:tc>
      </w:tr>
      <w:tr w:rsidR="005578F8" w:rsidRPr="003F76A0" w14:paraId="5B123424" w14:textId="77777777" w:rsidTr="00F516D4">
        <w:trPr>
          <w:trHeight w:val="320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CAE703" w14:textId="77777777" w:rsidR="005578F8" w:rsidRPr="003F76A0" w:rsidRDefault="005578F8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C0D3C6D" w14:textId="77777777" w:rsidR="007E0841" w:rsidRPr="003F76A0" w:rsidRDefault="007E0841" w:rsidP="009943A1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ная работа </w:t>
            </w:r>
            <w:r w:rsidR="00273C30" w:rsidRPr="003F76A0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4. </w:t>
            </w:r>
          </w:p>
          <w:p w14:paraId="32D3EF60" w14:textId="77777777" w:rsidR="005578F8" w:rsidRPr="003F76A0" w:rsidRDefault="00273C30" w:rsidP="009943A1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“Идентификация органических соединений отдельных классов” Идентификация органических соединений отдельных классов (на примере альдегидов, крахмала, уксусной кислоты, белков и т.п.) с использованием их физико-химических свойств и характерных качественных реакций. Денатурация белка при нагревании. Цветные реакции белков. Возникновение аналитического сигнала с точки зрения химических процессов при протекании качественной реакции, позволяющей идентифицировать предложенные органические вещества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92FE2F" w14:textId="77777777" w:rsidR="005578F8" w:rsidRPr="003F76A0" w:rsidRDefault="00273C30" w:rsidP="009943A1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2D2E0F6B" w14:textId="77777777" w:rsidR="005578F8" w:rsidRPr="003F76A0" w:rsidRDefault="00273C30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К 01, ОК 02, ОК 04, ОК 07, ЛР 2, ЛР 4, ЛР 16, ЛР 23, ЛР 30</w:t>
            </w:r>
          </w:p>
        </w:tc>
      </w:tr>
      <w:tr w:rsidR="00D93D03" w:rsidRPr="003F76A0" w14:paraId="6905E069" w14:textId="77777777" w:rsidTr="00F516D4">
        <w:trPr>
          <w:trHeight w:val="320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6732BA" w14:textId="77777777" w:rsidR="00D93D03" w:rsidRPr="003F76A0" w:rsidRDefault="00D93D03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Контрольная работа № 3</w:t>
            </w: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611E7C1" w14:textId="77777777" w:rsidR="00D93D03" w:rsidRPr="003F76A0" w:rsidRDefault="00D93D03" w:rsidP="009943A1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>Структура и свойства органических веществ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F4BD50" w14:textId="77777777" w:rsidR="00D93D03" w:rsidRPr="003F76A0" w:rsidRDefault="00D93D03" w:rsidP="009943A1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630F9CF9" w14:textId="77777777" w:rsidR="00D93D03" w:rsidRPr="003F76A0" w:rsidRDefault="00D93D03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8F8" w:rsidRPr="003F76A0" w14:paraId="02B871BD" w14:textId="77777777" w:rsidTr="00F516D4">
        <w:trPr>
          <w:trHeight w:val="320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7F01D3" w14:textId="77777777" w:rsidR="005578F8" w:rsidRPr="003F76A0" w:rsidRDefault="00273C30" w:rsidP="009943A1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5. </w:t>
            </w: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75C1CA" w14:textId="77777777" w:rsidR="005578F8" w:rsidRPr="003F76A0" w:rsidRDefault="00273C30" w:rsidP="009943A1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инетические и термодинамические закономерности протекания химических реакций 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0981675" w14:textId="77777777" w:rsidR="005578F8" w:rsidRPr="003F76A0" w:rsidRDefault="001A5E8A" w:rsidP="009943A1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2" w:type="dxa"/>
            <w:vAlign w:val="center"/>
          </w:tcPr>
          <w:p w14:paraId="45A2698F" w14:textId="77777777" w:rsidR="005578F8" w:rsidRPr="003F76A0" w:rsidRDefault="005578F8" w:rsidP="009943A1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8F8" w:rsidRPr="003F76A0" w14:paraId="7509806A" w14:textId="77777777" w:rsidTr="00F516D4">
        <w:trPr>
          <w:trHeight w:val="406"/>
        </w:trPr>
        <w:tc>
          <w:tcPr>
            <w:tcW w:w="1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F00A84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Скорость химиче</w:t>
            </w: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lastRenderedPageBreak/>
              <w:t xml:space="preserve">ских реакций. </w:t>
            </w:r>
          </w:p>
          <w:p w14:paraId="2BD06643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Химическое равновесие</w:t>
            </w:r>
          </w:p>
        </w:tc>
        <w:tc>
          <w:tcPr>
            <w:tcW w:w="10170" w:type="dxa"/>
          </w:tcPr>
          <w:p w14:paraId="74EFEFEE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3D46443" w14:textId="77777777" w:rsidR="005578F8" w:rsidRPr="003F76A0" w:rsidRDefault="001A5E8A" w:rsidP="009943A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14:paraId="76174045" w14:textId="77777777" w:rsidR="005578F8" w:rsidRPr="003F76A0" w:rsidRDefault="005578F8" w:rsidP="009943A1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8F8" w:rsidRPr="003F76A0" w14:paraId="66F1F46F" w14:textId="77777777" w:rsidTr="00F516D4">
        <w:trPr>
          <w:trHeight w:val="320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904B56" w14:textId="77777777" w:rsidR="005578F8" w:rsidRPr="003F76A0" w:rsidRDefault="005578F8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</w:tcPr>
          <w:p w14:paraId="22A6DA37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60E3DC1" w14:textId="77777777" w:rsidR="005578F8" w:rsidRPr="003F76A0" w:rsidRDefault="005578F8" w:rsidP="009943A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1B6403C9" w14:textId="77777777" w:rsidR="005578F8" w:rsidRPr="003F76A0" w:rsidRDefault="005578F8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78F8" w:rsidRPr="003F76A0" w14:paraId="7F46EC66" w14:textId="77777777" w:rsidTr="00F516D4">
        <w:trPr>
          <w:trHeight w:val="1347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3B2BED" w14:textId="77777777" w:rsidR="005578F8" w:rsidRPr="003F76A0" w:rsidRDefault="005578F8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81108A0" w14:textId="77777777" w:rsidR="005578F8" w:rsidRPr="003F76A0" w:rsidRDefault="00273C30" w:rsidP="009943A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Скорость реакции, ее зависимость от различных факторов: природы реагирующих веществ, концентрации реагирующих веществ, температуры и площади реакционной поверхности. Тепловые эффекты химических реакций. Экзо- и эндотермические, реакции.</w:t>
            </w:r>
          </w:p>
          <w:p w14:paraId="2084C0C3" w14:textId="77777777" w:rsidR="005578F8" w:rsidRPr="003F76A0" w:rsidRDefault="00273C30" w:rsidP="009943A1">
            <w:pPr>
              <w:tabs>
                <w:tab w:val="right" w:pos="3"/>
              </w:tabs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trike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братимость реакций. Химическое равновесие и его смещение под действием различных факторов (концентрация реагентов или продуктов реакции, давление, температура) для создания оптимальных условий протекания химических процессов. Принцип Ле Шателье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FE3BC21" w14:textId="77777777" w:rsidR="005578F8" w:rsidRPr="003F76A0" w:rsidRDefault="00273C30" w:rsidP="009943A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2</w:t>
            </w: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7EB4F5CE" w14:textId="77777777" w:rsidR="005578F8" w:rsidRPr="003F76A0" w:rsidRDefault="00273C30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К 01, ОК 02, ОК 04, ОК 07, ЛР 2, ЛР 4, ЛР 16, ЛР 23, ЛР 30</w:t>
            </w:r>
          </w:p>
        </w:tc>
      </w:tr>
      <w:tr w:rsidR="005578F8" w:rsidRPr="003F76A0" w14:paraId="60AAC555" w14:textId="77777777" w:rsidTr="00F516D4">
        <w:trPr>
          <w:trHeight w:val="320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E7FBF7" w14:textId="77777777" w:rsidR="005578F8" w:rsidRPr="003F76A0" w:rsidRDefault="005578F8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BA16C4" w14:textId="77777777" w:rsidR="007E0841" w:rsidRPr="003F76A0" w:rsidRDefault="00273C30" w:rsidP="009943A1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ое занятие № </w:t>
            </w:r>
            <w:r w:rsidR="003202FD" w:rsidRPr="003F76A0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3F76A0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14:paraId="7207FD1F" w14:textId="77777777" w:rsidR="005578F8" w:rsidRPr="003F76A0" w:rsidRDefault="00273C30" w:rsidP="009943A1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Решение практико-ориентированных заданий на анализ факторов, влияющих на изменение скорости химической реакции, в т.ч. с позиций экологически целесообразного поведения в быту и трудовой деятельности в целях сохранения своего здоровья и окружающей природной среды.</w:t>
            </w:r>
          </w:p>
          <w:p w14:paraId="378676A3" w14:textId="77777777" w:rsidR="005578F8" w:rsidRPr="003F76A0" w:rsidRDefault="00273C30" w:rsidP="009943A1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Решение практико-ориентированных заданий на применение принципа Ле-Шателье для нахождения направления смещения равновесия химической реакции и анализ факторов, влияющих на смещение химического равновесия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C82261A" w14:textId="77777777" w:rsidR="005578F8" w:rsidRPr="003F76A0" w:rsidRDefault="001A5E8A" w:rsidP="009943A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67FC99F2" w14:textId="77777777" w:rsidR="005578F8" w:rsidRPr="003F76A0" w:rsidRDefault="00273C30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К 01, ОК 02, ОК 04, ОК 07, ЛР 2, ЛР 4, ЛР 16, ЛР 23, ЛР 30</w:t>
            </w:r>
          </w:p>
        </w:tc>
      </w:tr>
      <w:tr w:rsidR="005578F8" w:rsidRPr="003F76A0" w14:paraId="59E7FE7A" w14:textId="77777777" w:rsidTr="00F516D4">
        <w:trPr>
          <w:trHeight w:val="320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6147B7" w14:textId="77777777" w:rsidR="005578F8" w:rsidRPr="003F76A0" w:rsidRDefault="00273C30" w:rsidP="009943A1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>Раздел 6.</w:t>
            </w: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08F84B" w14:textId="77777777" w:rsidR="005578F8" w:rsidRPr="003F76A0" w:rsidRDefault="00273C30" w:rsidP="009943A1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>Растворы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2A33A8" w14:textId="77777777" w:rsidR="005578F8" w:rsidRPr="003F76A0" w:rsidRDefault="00273C30" w:rsidP="009943A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2" w:type="dxa"/>
          </w:tcPr>
          <w:p w14:paraId="760C88C6" w14:textId="77777777" w:rsidR="005578F8" w:rsidRPr="003F76A0" w:rsidRDefault="005578F8" w:rsidP="009943A1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8F8" w:rsidRPr="003F76A0" w14:paraId="1E28A2A2" w14:textId="77777777" w:rsidTr="00F516D4">
        <w:trPr>
          <w:trHeight w:val="320"/>
        </w:trPr>
        <w:tc>
          <w:tcPr>
            <w:tcW w:w="1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1A738D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Тема 6.1.</w:t>
            </w: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5CFAAE8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Понятие о растворах</w:t>
            </w:r>
          </w:p>
        </w:tc>
        <w:tc>
          <w:tcPr>
            <w:tcW w:w="10170" w:type="dxa"/>
          </w:tcPr>
          <w:p w14:paraId="3ADC7972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72BEB4C" w14:textId="77777777" w:rsidR="005578F8" w:rsidRPr="003F76A0" w:rsidRDefault="00273C30" w:rsidP="009943A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14:paraId="2AEE9721" w14:textId="77777777" w:rsidR="005578F8" w:rsidRPr="003F76A0" w:rsidRDefault="005578F8" w:rsidP="009943A1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8F8" w:rsidRPr="003F76A0" w14:paraId="053B7483" w14:textId="77777777" w:rsidTr="00F516D4">
        <w:trPr>
          <w:trHeight w:val="320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F3EBEF" w14:textId="77777777" w:rsidR="005578F8" w:rsidRPr="003F76A0" w:rsidRDefault="005578F8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</w:tcPr>
          <w:p w14:paraId="03AEE374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589262" w14:textId="77777777" w:rsidR="005578F8" w:rsidRPr="003F76A0" w:rsidRDefault="005578F8" w:rsidP="009943A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4BF4B11D" w14:textId="77777777" w:rsidR="005578F8" w:rsidRPr="003F76A0" w:rsidRDefault="005578F8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78F8" w:rsidRPr="003F76A0" w14:paraId="7C3FA239" w14:textId="77777777" w:rsidTr="00F516D4">
        <w:trPr>
          <w:trHeight w:val="320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F18A4C" w14:textId="77777777" w:rsidR="005578F8" w:rsidRPr="003F76A0" w:rsidRDefault="005578F8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53751A" w14:textId="77777777" w:rsidR="005578F8" w:rsidRPr="003F76A0" w:rsidRDefault="00273C30" w:rsidP="00994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Растворение как физико-химический процесс. Растворы. Способы приготовления растворов. Растворимость. Массовая доля растворённого вещества. Смысл показателя предельно допуссы определённых веществ.</w:t>
            </w:r>
          </w:p>
          <w:p w14:paraId="09C04B14" w14:textId="77777777" w:rsidR="005578F8" w:rsidRPr="003F76A0" w:rsidRDefault="00273C30" w:rsidP="00994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Решение практико-ориентированных расчётных заданий на растворы, используемые в бытовой и производственной деятельности человека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10CEF92" w14:textId="77777777" w:rsidR="005578F8" w:rsidRPr="003F76A0" w:rsidRDefault="00273C30" w:rsidP="009943A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584F7B72" w14:textId="77777777" w:rsidR="005578F8" w:rsidRPr="003F76A0" w:rsidRDefault="00273C30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К 01, ОК 02, ОК 04, ОК 07, ЛР 2, ЛР 4, ЛР 16, ЛР 23, ЛР 30</w:t>
            </w:r>
          </w:p>
        </w:tc>
      </w:tr>
      <w:tr w:rsidR="005578F8" w:rsidRPr="003F76A0" w14:paraId="2E1F5D6D" w14:textId="77777777" w:rsidTr="00F516D4">
        <w:trPr>
          <w:trHeight w:val="320"/>
        </w:trPr>
        <w:tc>
          <w:tcPr>
            <w:tcW w:w="1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14:paraId="303F4E6F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 xml:space="preserve">Тема 6.2. </w:t>
            </w: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Исследование свойств растворов</w:t>
            </w: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B0B731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70957D" w14:textId="77777777" w:rsidR="005578F8" w:rsidRPr="003F76A0" w:rsidRDefault="00273C30" w:rsidP="009943A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2" w:type="dxa"/>
            <w:tcBorders>
              <w:left w:val="single" w:sz="8" w:space="0" w:color="000000"/>
              <w:bottom w:val="single" w:sz="4" w:space="0" w:color="auto"/>
            </w:tcBorders>
          </w:tcPr>
          <w:p w14:paraId="7723A935" w14:textId="77777777" w:rsidR="005578F8" w:rsidRPr="003F76A0" w:rsidRDefault="005578F8" w:rsidP="009943A1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8F8" w:rsidRPr="003F76A0" w14:paraId="741F5734" w14:textId="77777777" w:rsidTr="00F516D4">
        <w:trPr>
          <w:trHeight w:val="320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14:paraId="044FEC27" w14:textId="77777777" w:rsidR="005578F8" w:rsidRPr="003F76A0" w:rsidRDefault="005578F8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234793" w14:textId="77777777" w:rsidR="007E0841" w:rsidRPr="003F76A0" w:rsidRDefault="007E0841" w:rsidP="00994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ная работа </w:t>
            </w:r>
            <w:r w:rsidR="00273C30" w:rsidRPr="003F76A0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5. </w:t>
            </w:r>
          </w:p>
          <w:p w14:paraId="297D76BF" w14:textId="77777777" w:rsidR="005578F8" w:rsidRPr="003F76A0" w:rsidRDefault="00273C30" w:rsidP="00994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 xml:space="preserve">«Приготовление растворов». </w:t>
            </w:r>
          </w:p>
          <w:p w14:paraId="4D413489" w14:textId="77777777" w:rsidR="005578F8" w:rsidRPr="003F76A0" w:rsidRDefault="00273C30" w:rsidP="00994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Приготовление растворов заданной (массовой, %) концентрации (с практико-ориентированными вопросами) и определение среды водных растворов.</w:t>
            </w:r>
          </w:p>
          <w:p w14:paraId="5989399E" w14:textId="77777777" w:rsidR="005578F8" w:rsidRPr="003F76A0" w:rsidRDefault="00273C30" w:rsidP="00994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 xml:space="preserve">Решение задач на приготовление растворов 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74580A" w14:textId="77777777" w:rsidR="005578F8" w:rsidRPr="003F76A0" w:rsidRDefault="00273C30" w:rsidP="009943A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8" w:space="0" w:color="000000"/>
            </w:tcBorders>
          </w:tcPr>
          <w:p w14:paraId="0A6231DB" w14:textId="77777777" w:rsidR="005578F8" w:rsidRPr="003F76A0" w:rsidRDefault="00273C30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К 01, ОК 02, ОК 04, ОК 07, ЛР 2, ЛР 4, ЛР 16, ЛР 23, ЛР 30</w:t>
            </w:r>
          </w:p>
        </w:tc>
      </w:tr>
      <w:tr w:rsidR="005578F8" w:rsidRPr="003F76A0" w14:paraId="4E908956" w14:textId="77777777" w:rsidTr="00F516D4">
        <w:trPr>
          <w:trHeight w:val="280"/>
        </w:trPr>
        <w:tc>
          <w:tcPr>
            <w:tcW w:w="12150" w:type="dxa"/>
            <w:gridSpan w:val="2"/>
          </w:tcPr>
          <w:p w14:paraId="71615784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b/>
                <w:color w:val="E36C0A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1338" w:type="dxa"/>
          </w:tcPr>
          <w:p w14:paraId="3E6761A8" w14:textId="77777777" w:rsidR="005578F8" w:rsidRPr="003F76A0" w:rsidRDefault="005578F8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14:paraId="1F1A49DE" w14:textId="77777777" w:rsidR="005578F8" w:rsidRPr="003F76A0" w:rsidRDefault="005578F8" w:rsidP="009943A1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8F8" w:rsidRPr="003F76A0" w14:paraId="79DFE587" w14:textId="77777777" w:rsidTr="00F516D4">
        <w:trPr>
          <w:trHeight w:val="330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F19138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Раздел 7.</w:t>
            </w: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5CD72D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Химия в быту и производственной деятельности человека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B7BE46" w14:textId="77777777" w:rsidR="005578F8" w:rsidRPr="003F76A0" w:rsidRDefault="00273C30" w:rsidP="009943A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14:paraId="530B76F8" w14:textId="77777777" w:rsidR="005578F8" w:rsidRPr="003F76A0" w:rsidRDefault="005578F8" w:rsidP="009943A1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578F8" w:rsidRPr="003F76A0" w14:paraId="74C2CF2E" w14:textId="77777777" w:rsidTr="00F516D4">
        <w:trPr>
          <w:trHeight w:val="366"/>
        </w:trPr>
        <w:tc>
          <w:tcPr>
            <w:tcW w:w="1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75594A" w14:textId="77777777" w:rsidR="005578F8" w:rsidRPr="003F76A0" w:rsidRDefault="00273C30" w:rsidP="009943A1">
            <w:pP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 xml:space="preserve">Химия в быту и производственной </w:t>
            </w: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lastRenderedPageBreak/>
              <w:t>деятельности человека</w:t>
            </w: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EF3F6E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6126BE" w14:textId="77777777" w:rsidR="005578F8" w:rsidRPr="003F76A0" w:rsidRDefault="00273C30" w:rsidP="009943A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6C18214F" w14:textId="77777777" w:rsidR="005578F8" w:rsidRPr="003F76A0" w:rsidRDefault="005578F8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78F8" w:rsidRPr="003F76A0" w14:paraId="57C208FF" w14:textId="77777777" w:rsidTr="00F516D4">
        <w:trPr>
          <w:trHeight w:val="218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92FEBC" w14:textId="77777777" w:rsidR="005578F8" w:rsidRPr="003F76A0" w:rsidRDefault="005578F8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436935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F27FA48" w14:textId="77777777" w:rsidR="005578F8" w:rsidRPr="003F76A0" w:rsidRDefault="005578F8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3BB988CE" w14:textId="77777777" w:rsidR="005578F8" w:rsidRPr="003F76A0" w:rsidRDefault="005578F8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78F8" w:rsidRPr="003F76A0" w14:paraId="706EAABA" w14:textId="77777777" w:rsidTr="00F516D4">
        <w:trPr>
          <w:trHeight w:val="320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E00763" w14:textId="77777777" w:rsidR="005578F8" w:rsidRPr="003F76A0" w:rsidRDefault="005578F8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  <w:vAlign w:val="center"/>
          </w:tcPr>
          <w:p w14:paraId="32883842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Cs/>
                <w:sz w:val="24"/>
                <w:szCs w:val="24"/>
                <w:lang w:eastAsia="ru-RU"/>
              </w:rPr>
              <w:t>Новейшие достижения химической науки и химической технологии. Роль химии в обеспечении экологической, энергетической и пищевой безопасности, развитии медицины. Правила поиска и анализа химической информации из различных источников (научная и учебно-научная литература, средства массовой информации, сеть Интернет)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EE306E8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568CBE55" w14:textId="77777777" w:rsidR="005578F8" w:rsidRPr="003F76A0" w:rsidRDefault="00273C30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К 01, ОК 02, ОК 04, ОК 07, ЛР 2, ЛР 4, ЛР 16, ЛР 23, ЛР 30</w:t>
            </w:r>
          </w:p>
        </w:tc>
      </w:tr>
      <w:tr w:rsidR="005578F8" w:rsidRPr="003F76A0" w14:paraId="26396407" w14:textId="77777777" w:rsidTr="00F516D4">
        <w:trPr>
          <w:trHeight w:val="320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989854" w14:textId="77777777" w:rsidR="005578F8" w:rsidRPr="003F76A0" w:rsidRDefault="005578F8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18CAF8" w14:textId="77777777" w:rsidR="007E0841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 xml:space="preserve">Практическое занятие № </w:t>
            </w:r>
            <w:r w:rsidR="0052269C"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3202FD"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0-11</w:t>
            </w: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14:paraId="272F80FC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Cs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Cs/>
                <w:sz w:val="24"/>
                <w:szCs w:val="24"/>
                <w:lang w:eastAsia="ru-RU"/>
              </w:rPr>
              <w:t>Поиск и анализ кейсов о применении химических веществ и технологий с учётом будущей профессиональной деятельности по темам: важнейшие строительные материалы, конструкционные материалы, краски, стекло, керамика, материалы для электроники, наноматериалы, текстильные волокна, источники энергии, органические и минеральные удобрения, лекарственные вещества, бытовая химия.</w:t>
            </w:r>
          </w:p>
          <w:p w14:paraId="647404CF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Cs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Cs/>
                <w:sz w:val="24"/>
                <w:szCs w:val="24"/>
                <w:lang w:eastAsia="ru-RU"/>
              </w:rPr>
              <w:t>Защита: Представление результатов решения кейсов в форме мини-доклада с презентацией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E95B0E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Cs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00570A79" w14:textId="77777777" w:rsidR="005578F8" w:rsidRPr="003F76A0" w:rsidRDefault="00273C30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К 01, ОК 02, ОК 04, ОК 07, ЛР 2, ЛР 4, ЛР 16, ЛР 23, ЛР 30</w:t>
            </w:r>
          </w:p>
        </w:tc>
      </w:tr>
      <w:tr w:rsidR="003202FD" w:rsidRPr="003F76A0" w14:paraId="01C216C3" w14:textId="77777777" w:rsidTr="00F516D4">
        <w:trPr>
          <w:trHeight w:val="320"/>
        </w:trPr>
        <w:tc>
          <w:tcPr>
            <w:tcW w:w="12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BF307F" w14:textId="77777777" w:rsidR="003202FD" w:rsidRPr="003F76A0" w:rsidRDefault="003202FD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Итоговое занятие (в форме дифференцированного зачета)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B432BA" w14:textId="77777777" w:rsidR="003202FD" w:rsidRPr="003F76A0" w:rsidRDefault="003202FD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Cs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4B0B0B6C" w14:textId="77777777" w:rsidR="003202FD" w:rsidRPr="003F76A0" w:rsidRDefault="003202FD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69C" w:rsidRPr="003F76A0" w14:paraId="0B73E7D5" w14:textId="77777777" w:rsidTr="00F516D4">
        <w:trPr>
          <w:trHeight w:val="320"/>
        </w:trPr>
        <w:tc>
          <w:tcPr>
            <w:tcW w:w="12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EFF93B" w14:textId="77777777" w:rsidR="0052269C" w:rsidRPr="003F76A0" w:rsidRDefault="0052269C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и: дифференцированный зачёт 2 семестр, другие формы аттестации – 1 семестр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A38FD5D" w14:textId="77777777" w:rsidR="0052269C" w:rsidRPr="003F76A0" w:rsidRDefault="0052269C" w:rsidP="009943A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14:paraId="075CBAB8" w14:textId="77777777" w:rsidR="0052269C" w:rsidRPr="003F76A0" w:rsidRDefault="0052269C" w:rsidP="009943A1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8F8" w:rsidRPr="003F76A0" w14:paraId="6EE38A8D" w14:textId="77777777" w:rsidTr="00F516D4">
        <w:trPr>
          <w:trHeight w:val="320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9198B0" w14:textId="77777777" w:rsidR="005578F8" w:rsidRPr="003F76A0" w:rsidRDefault="005578F8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9B8EA1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EBB5F2C" w14:textId="77777777" w:rsidR="005578F8" w:rsidRPr="003F76A0" w:rsidRDefault="00273C30" w:rsidP="009943A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992" w:type="dxa"/>
          </w:tcPr>
          <w:p w14:paraId="553F0D06" w14:textId="77777777" w:rsidR="005578F8" w:rsidRPr="003F76A0" w:rsidRDefault="005578F8" w:rsidP="009943A1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A47283A" w14:textId="77777777" w:rsidR="005578F8" w:rsidRPr="003F76A0" w:rsidRDefault="005578F8" w:rsidP="009943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6DF0D38" w14:textId="77777777" w:rsidR="005578F8" w:rsidRPr="003F76A0" w:rsidRDefault="005578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60AD025" w14:textId="77777777" w:rsidR="005578F8" w:rsidRPr="003F76A0" w:rsidRDefault="005578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7DFFB20" w14:textId="77777777" w:rsidR="005578F8" w:rsidRPr="003F76A0" w:rsidRDefault="005578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6B1D2BE" w14:textId="77777777" w:rsidR="005578F8" w:rsidRPr="003F76A0" w:rsidRDefault="005578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EEE8DE1" w14:textId="77777777" w:rsidR="005578F8" w:rsidRPr="003F76A0" w:rsidRDefault="005578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0C5B5D3" w14:textId="77777777" w:rsidR="005578F8" w:rsidRPr="003F76A0" w:rsidRDefault="005578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BDD2544" w14:textId="77777777" w:rsidR="005578F8" w:rsidRPr="003F76A0" w:rsidRDefault="005578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DEB4B5D" w14:textId="77777777" w:rsidR="005578F8" w:rsidRPr="003F76A0" w:rsidRDefault="00557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sectPr w:rsidR="005578F8" w:rsidRPr="003F76A0">
          <w:footerReference w:type="default" r:id="rId9"/>
          <w:pgSz w:w="16838" w:h="11906" w:orient="landscape"/>
          <w:pgMar w:top="1134" w:right="567" w:bottom="1134" w:left="1134" w:header="0" w:footer="709" w:gutter="0"/>
          <w:cols w:space="720"/>
          <w:formProt w:val="0"/>
          <w:docGrid w:linePitch="240" w:charSpace="-2049"/>
        </w:sectPr>
      </w:pPr>
    </w:p>
    <w:p w14:paraId="06B70854" w14:textId="77777777" w:rsidR="005578F8" w:rsidRPr="00B95E02" w:rsidRDefault="00273C30" w:rsidP="00B95E02">
      <w:pPr>
        <w:pStyle w:val="1"/>
        <w:jc w:val="center"/>
        <w:rPr>
          <w:rFonts w:ascii="Times New Roman" w:eastAsia="Calibri" w:hAnsi="Times New Roman"/>
          <w:b w:val="0"/>
          <w:color w:val="auto"/>
          <w:sz w:val="24"/>
          <w:szCs w:val="24"/>
          <w:lang w:eastAsia="ru-RU"/>
        </w:rPr>
      </w:pPr>
      <w:bookmarkStart w:id="9" w:name="_Toc199773588"/>
      <w:r w:rsidRPr="00B95E02">
        <w:rPr>
          <w:rFonts w:ascii="Times New Roman" w:eastAsia="Calibri" w:hAnsi="Times New Roman"/>
          <w:color w:val="auto"/>
          <w:sz w:val="24"/>
          <w:szCs w:val="24"/>
          <w:lang w:eastAsia="ru-RU"/>
        </w:rPr>
        <w:lastRenderedPageBreak/>
        <w:t>3. УСЛОВИЯ РЕАЛИЗАЦИИ ПРОГРАММЫ УЧЕБНОЙ ДИСЦИПЛИНЫ</w:t>
      </w:r>
      <w:bookmarkEnd w:id="9"/>
    </w:p>
    <w:p w14:paraId="36C73451" w14:textId="7B80AAE5" w:rsidR="005578F8" w:rsidRPr="003F76A0" w:rsidRDefault="00273C30" w:rsidP="00B95E02">
      <w:pPr>
        <w:pStyle w:val="2"/>
        <w:jc w:val="center"/>
        <w:rPr>
          <w:b/>
          <w:sz w:val="24"/>
        </w:rPr>
      </w:pPr>
      <w:bookmarkStart w:id="10" w:name="_Toc199773589"/>
      <w:r w:rsidRPr="003F76A0">
        <w:rPr>
          <w:b/>
          <w:sz w:val="24"/>
        </w:rPr>
        <w:t>3.1 Требования к минимальному материально-техническому обеспечению</w:t>
      </w:r>
      <w:bookmarkEnd w:id="10"/>
    </w:p>
    <w:p w14:paraId="132ECAF0" w14:textId="77777777" w:rsidR="0052269C" w:rsidRPr="003F76A0" w:rsidRDefault="0052269C" w:rsidP="00B95E02">
      <w:pPr>
        <w:pStyle w:val="2"/>
        <w:rPr>
          <w:bCs/>
          <w:color w:val="000000"/>
          <w:sz w:val="24"/>
        </w:rPr>
      </w:pPr>
    </w:p>
    <w:p w14:paraId="052C25EB" w14:textId="77777777" w:rsidR="0052269C" w:rsidRPr="003F76A0" w:rsidRDefault="0052269C" w:rsidP="00522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6A0">
        <w:rPr>
          <w:rFonts w:ascii="Times New Roman" w:hAnsi="Times New Roman" w:cs="Times New Roman"/>
          <w:sz w:val="24"/>
          <w:szCs w:val="24"/>
        </w:rPr>
        <w:t xml:space="preserve">Программа дисциплины реализуется в </w:t>
      </w:r>
      <w:r w:rsidRPr="003F76A0">
        <w:rPr>
          <w:rFonts w:ascii="Times New Roman" w:hAnsi="Times New Roman" w:cs="Times New Roman"/>
          <w:bCs/>
          <w:sz w:val="24"/>
          <w:szCs w:val="24"/>
        </w:rPr>
        <w:t xml:space="preserve">учебной аудитории для проведения занятий всех видов, предусмотренных </w:t>
      </w:r>
      <w:r w:rsidRPr="003F76A0">
        <w:rPr>
          <w:rFonts w:ascii="Times New Roman" w:hAnsi="Times New Roman" w:cs="Times New Roman"/>
          <w:sz w:val="24"/>
          <w:szCs w:val="24"/>
        </w:rPr>
        <w:t xml:space="preserve">образовательной программой, в том числе для групповых и индивидуальных консультаций, текущего контроля и промежуточной аттестации </w:t>
      </w:r>
    </w:p>
    <w:p w14:paraId="09B75BDA" w14:textId="77777777" w:rsidR="0052269C" w:rsidRPr="003F76A0" w:rsidRDefault="0052269C" w:rsidP="00522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4B6581" w14:textId="77777777" w:rsidR="0052269C" w:rsidRPr="003F76A0" w:rsidRDefault="0052269C" w:rsidP="00522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6A0">
        <w:rPr>
          <w:rFonts w:ascii="Times New Roman" w:hAnsi="Times New Roman" w:cs="Times New Roman"/>
          <w:sz w:val="24"/>
          <w:szCs w:val="24"/>
        </w:rPr>
        <w:t xml:space="preserve">Оборудование учебного кабинета: </w:t>
      </w:r>
    </w:p>
    <w:p w14:paraId="1981DF41" w14:textId="77777777" w:rsidR="0052269C" w:rsidRPr="003F76A0" w:rsidRDefault="0052269C" w:rsidP="00522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6A0">
        <w:rPr>
          <w:rFonts w:ascii="Times New Roman" w:hAnsi="Times New Roman" w:cs="Times New Roman"/>
          <w:sz w:val="24"/>
          <w:szCs w:val="24"/>
        </w:rPr>
        <w:t>-  комплект учебной мебели для преподавателя;</w:t>
      </w:r>
    </w:p>
    <w:p w14:paraId="265E8ED7" w14:textId="77777777" w:rsidR="0052269C" w:rsidRPr="003F76A0" w:rsidRDefault="0052269C" w:rsidP="00522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6A0">
        <w:rPr>
          <w:rFonts w:ascii="Times New Roman" w:hAnsi="Times New Roman" w:cs="Times New Roman"/>
          <w:sz w:val="24"/>
          <w:szCs w:val="24"/>
        </w:rPr>
        <w:t>- комплекты учебной мебели для обучающихся;</w:t>
      </w:r>
    </w:p>
    <w:p w14:paraId="149A99DC" w14:textId="77777777" w:rsidR="0052269C" w:rsidRPr="003F76A0" w:rsidRDefault="0052269C" w:rsidP="00522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6A0">
        <w:rPr>
          <w:rFonts w:ascii="Times New Roman" w:hAnsi="Times New Roman" w:cs="Times New Roman"/>
          <w:sz w:val="24"/>
          <w:szCs w:val="24"/>
        </w:rPr>
        <w:t>Технические средства обучения: экран переносной, проектор переносной</w:t>
      </w:r>
    </w:p>
    <w:p w14:paraId="0A0D58E7" w14:textId="77777777" w:rsidR="0052269C" w:rsidRPr="003F76A0" w:rsidRDefault="0052269C" w:rsidP="00522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6A0">
        <w:rPr>
          <w:rFonts w:ascii="Times New Roman" w:hAnsi="Times New Roman" w:cs="Times New Roman"/>
          <w:sz w:val="24"/>
          <w:szCs w:val="24"/>
        </w:rPr>
        <w:t>Учебно-наглядные пособия - комплект презентаций</w:t>
      </w:r>
    </w:p>
    <w:p w14:paraId="3D185070" w14:textId="77777777" w:rsidR="0052269C" w:rsidRPr="003F76A0" w:rsidRDefault="0052269C" w:rsidP="00522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6A0">
        <w:rPr>
          <w:rFonts w:ascii="Times New Roman" w:hAnsi="Times New Roman" w:cs="Times New Roman"/>
          <w:sz w:val="24"/>
          <w:szCs w:val="24"/>
        </w:rPr>
        <w:t>Учебно-методические материалы</w:t>
      </w:r>
    </w:p>
    <w:p w14:paraId="68D2AD34" w14:textId="77777777" w:rsidR="0052269C" w:rsidRPr="003F76A0" w:rsidRDefault="0052269C" w:rsidP="00522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4B9FE5" w14:textId="77777777" w:rsidR="0052269C" w:rsidRPr="003F76A0" w:rsidRDefault="0052269C" w:rsidP="00522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6A0">
        <w:rPr>
          <w:rFonts w:ascii="Times New Roman" w:hAnsi="Times New Roman" w:cs="Times New Roman"/>
          <w:sz w:val="24"/>
          <w:szCs w:val="24"/>
        </w:rPr>
        <w:t>Лаборатория «Химия»</w:t>
      </w:r>
    </w:p>
    <w:p w14:paraId="714205A1" w14:textId="77777777" w:rsidR="0052269C" w:rsidRPr="003F76A0" w:rsidRDefault="0052269C" w:rsidP="00522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6A0">
        <w:rPr>
          <w:rFonts w:ascii="Times New Roman" w:hAnsi="Times New Roman" w:cs="Times New Roman"/>
          <w:sz w:val="24"/>
          <w:szCs w:val="24"/>
        </w:rPr>
        <w:t xml:space="preserve">Оборудование учебного кабинета: </w:t>
      </w:r>
    </w:p>
    <w:p w14:paraId="0CDEF1FE" w14:textId="77777777" w:rsidR="0052269C" w:rsidRPr="003F76A0" w:rsidRDefault="0052269C" w:rsidP="00522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6A0">
        <w:rPr>
          <w:rFonts w:ascii="Times New Roman" w:hAnsi="Times New Roman" w:cs="Times New Roman"/>
          <w:sz w:val="24"/>
          <w:szCs w:val="24"/>
        </w:rPr>
        <w:t>-  комплект учебной мебели для преподавателя;</w:t>
      </w:r>
    </w:p>
    <w:p w14:paraId="5FF66487" w14:textId="77777777" w:rsidR="0052269C" w:rsidRPr="003F76A0" w:rsidRDefault="0052269C" w:rsidP="00522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6A0">
        <w:rPr>
          <w:rFonts w:ascii="Times New Roman" w:hAnsi="Times New Roman" w:cs="Times New Roman"/>
          <w:sz w:val="24"/>
          <w:szCs w:val="24"/>
        </w:rPr>
        <w:t>- комплекты учебной мебели для обучающихся;</w:t>
      </w:r>
    </w:p>
    <w:p w14:paraId="0A7B8549" w14:textId="77777777" w:rsidR="0052269C" w:rsidRPr="003F76A0" w:rsidRDefault="0052269C" w:rsidP="00522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6A0">
        <w:rPr>
          <w:rFonts w:ascii="Times New Roman" w:hAnsi="Times New Roman" w:cs="Times New Roman"/>
          <w:sz w:val="24"/>
          <w:szCs w:val="24"/>
        </w:rPr>
        <w:t>Технические средства обучения: компьютер, проектор переносной, экран переносной</w:t>
      </w:r>
    </w:p>
    <w:p w14:paraId="3FB4E6C2" w14:textId="77777777" w:rsidR="0052269C" w:rsidRPr="003F76A0" w:rsidRDefault="0052269C" w:rsidP="00522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6A0">
        <w:rPr>
          <w:rFonts w:ascii="Times New Roman" w:hAnsi="Times New Roman" w:cs="Times New Roman"/>
          <w:sz w:val="24"/>
          <w:szCs w:val="24"/>
        </w:rPr>
        <w:t>Учебно-наглядные пособия - комплект презентаций.</w:t>
      </w:r>
    </w:p>
    <w:p w14:paraId="1A0584E2" w14:textId="77777777" w:rsidR="0052269C" w:rsidRPr="003F76A0" w:rsidRDefault="0052269C" w:rsidP="00522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6A0">
        <w:rPr>
          <w:rFonts w:ascii="Times New Roman" w:hAnsi="Times New Roman" w:cs="Times New Roman"/>
          <w:sz w:val="24"/>
          <w:szCs w:val="24"/>
        </w:rPr>
        <w:t>Учебно-методические материалы</w:t>
      </w:r>
    </w:p>
    <w:p w14:paraId="60C794DC" w14:textId="77777777" w:rsidR="0052269C" w:rsidRPr="003F76A0" w:rsidRDefault="0052269C" w:rsidP="0052269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F76A0">
        <w:rPr>
          <w:rFonts w:ascii="Times New Roman" w:hAnsi="Times New Roman" w:cs="Times New Roman"/>
          <w:sz w:val="24"/>
          <w:szCs w:val="24"/>
        </w:rPr>
        <w:t xml:space="preserve">  Комплект плакатов химиков</w:t>
      </w:r>
    </w:p>
    <w:p w14:paraId="63A6B60E" w14:textId="77777777" w:rsidR="0052269C" w:rsidRPr="003F76A0" w:rsidRDefault="0052269C" w:rsidP="00522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6A0">
        <w:rPr>
          <w:rFonts w:ascii="Times New Roman" w:hAnsi="Times New Roman" w:cs="Times New Roman"/>
          <w:sz w:val="24"/>
          <w:szCs w:val="24"/>
        </w:rPr>
        <w:t>Лабораторное оборудование</w:t>
      </w:r>
    </w:p>
    <w:p w14:paraId="0DA313C7" w14:textId="77777777" w:rsidR="0052269C" w:rsidRPr="003F76A0" w:rsidRDefault="0052269C" w:rsidP="00522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6A0">
        <w:rPr>
          <w:rFonts w:ascii="Times New Roman" w:hAnsi="Times New Roman" w:cs="Times New Roman"/>
          <w:sz w:val="24"/>
          <w:szCs w:val="24"/>
        </w:rPr>
        <w:t xml:space="preserve">Демонстрационные материалы </w:t>
      </w:r>
    </w:p>
    <w:p w14:paraId="443A60DB" w14:textId="77777777" w:rsidR="0052269C" w:rsidRPr="003F76A0" w:rsidRDefault="0052269C" w:rsidP="00522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6A0">
        <w:rPr>
          <w:rFonts w:ascii="Times New Roman" w:hAnsi="Times New Roman" w:cs="Times New Roman"/>
          <w:sz w:val="24"/>
          <w:szCs w:val="24"/>
        </w:rPr>
        <w:t>таблица «Периодическая система химических элементов Менделеева»;</w:t>
      </w:r>
    </w:p>
    <w:p w14:paraId="0EA287CE" w14:textId="77777777" w:rsidR="0052269C" w:rsidRPr="003F76A0" w:rsidRDefault="0052269C" w:rsidP="00522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6A0">
        <w:rPr>
          <w:rFonts w:ascii="Times New Roman" w:hAnsi="Times New Roman" w:cs="Times New Roman"/>
          <w:sz w:val="24"/>
          <w:szCs w:val="24"/>
        </w:rPr>
        <w:t>Таблица «Растворимость солей, кислот и оснований»</w:t>
      </w:r>
    </w:p>
    <w:p w14:paraId="0C409FF0" w14:textId="77777777" w:rsidR="0052269C" w:rsidRPr="003F76A0" w:rsidRDefault="0052269C" w:rsidP="00522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447336" w14:textId="77777777" w:rsidR="0052269C" w:rsidRPr="003F76A0" w:rsidRDefault="0052269C" w:rsidP="00522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6A0">
        <w:rPr>
          <w:rFonts w:ascii="Times New Roman" w:hAnsi="Times New Roman" w:cs="Times New Roman"/>
          <w:b/>
          <w:sz w:val="24"/>
          <w:szCs w:val="24"/>
        </w:rPr>
        <w:t>При изучении дисциплины в формате электронного обучения с использованием ДОТ</w:t>
      </w:r>
    </w:p>
    <w:p w14:paraId="2B049ADC" w14:textId="77777777" w:rsidR="0052269C" w:rsidRPr="003F76A0" w:rsidRDefault="0052269C" w:rsidP="0052269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76A0">
        <w:rPr>
          <w:rFonts w:ascii="Times New Roman" w:hAnsi="Times New Roman" w:cs="Times New Roman"/>
          <w:bCs/>
          <w:sz w:val="24"/>
          <w:szCs w:val="24"/>
        </w:rPr>
        <w:t xml:space="preserve">Неограниченная возможность доступа, обучающегося к ЭИОС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вне ее. </w:t>
      </w:r>
    </w:p>
    <w:p w14:paraId="6AB5C542" w14:textId="77777777" w:rsidR="0052269C" w:rsidRPr="003F76A0" w:rsidRDefault="0052269C" w:rsidP="0052269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5D5EED" w14:textId="77777777" w:rsidR="0052269C" w:rsidRPr="003F76A0" w:rsidRDefault="0052269C" w:rsidP="00B95E02">
      <w:pPr>
        <w:pStyle w:val="2"/>
        <w:ind w:firstLine="709"/>
        <w:jc w:val="left"/>
        <w:rPr>
          <w:b/>
          <w:bCs/>
          <w:sz w:val="24"/>
        </w:rPr>
      </w:pPr>
      <w:bookmarkStart w:id="11" w:name="_Toc199773590"/>
      <w:r w:rsidRPr="003F76A0">
        <w:rPr>
          <w:b/>
          <w:bCs/>
          <w:sz w:val="24"/>
        </w:rPr>
        <w:t>3.2. Информационное обеспечение реализации программы</w:t>
      </w:r>
      <w:bookmarkEnd w:id="11"/>
    </w:p>
    <w:p w14:paraId="4B0F7DCB" w14:textId="77777777" w:rsidR="0052269C" w:rsidRPr="003F76A0" w:rsidRDefault="0052269C" w:rsidP="005226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6A0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14:paraId="2C59AA77" w14:textId="77777777" w:rsidR="0052269C" w:rsidRPr="003F76A0" w:rsidRDefault="0052269C" w:rsidP="005226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795832" w14:textId="77777777" w:rsidR="00504E83" w:rsidRPr="009D3633" w:rsidRDefault="00504E83" w:rsidP="00504E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633">
        <w:rPr>
          <w:rFonts w:ascii="Times New Roman" w:hAnsi="Times New Roman" w:cs="Times New Roman"/>
          <w:b/>
          <w:sz w:val="24"/>
          <w:szCs w:val="24"/>
        </w:rPr>
        <w:t>3.2.1.Основные источники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72"/>
        <w:gridCol w:w="2805"/>
        <w:gridCol w:w="2835"/>
        <w:gridCol w:w="1985"/>
      </w:tblGrid>
      <w:tr w:rsidR="00504E83" w:rsidRPr="009D3633" w14:paraId="66459666" w14:textId="77777777" w:rsidTr="005D31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36FB" w14:textId="77777777" w:rsidR="00504E83" w:rsidRPr="009D3633" w:rsidRDefault="00504E83" w:rsidP="005D3196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9D3633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F33A" w14:textId="77777777" w:rsidR="00504E83" w:rsidRPr="009D3633" w:rsidRDefault="00504E83" w:rsidP="005D319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D3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Г. Е. Рудзитис, Ф. Г. Фельдман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F32E" w14:textId="77777777" w:rsidR="00504E83" w:rsidRPr="009D3633" w:rsidRDefault="00504E83" w:rsidP="005D319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D3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Химия: базовый уровень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06E6" w14:textId="77777777" w:rsidR="00504E83" w:rsidRPr="009D3633" w:rsidRDefault="00504E83" w:rsidP="005D319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D3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Москва: Просвещение, 2024. - 336 с. Режим доступа: </w:t>
            </w:r>
            <w:hyperlink r:id="rId10" w:history="1">
              <w:r w:rsidRPr="009D3633">
                <w:rPr>
                  <w:rStyle w:val="a7"/>
                  <w:rFonts w:ascii="Times New Roman" w:eastAsia="Times New Roman" w:hAnsi="Times New Roman" w:cs="Times New Roman"/>
                  <w:bCs/>
                  <w:sz w:val="24"/>
                  <w:szCs w:val="24"/>
                  <w:lang w:eastAsia="zh-CN"/>
                </w:rPr>
                <w:t>https://e.lanbook.com/book/408677</w:t>
              </w:r>
            </w:hyperlink>
          </w:p>
          <w:p w14:paraId="76888190" w14:textId="77777777" w:rsidR="00504E83" w:rsidRPr="009D3633" w:rsidRDefault="00504E83" w:rsidP="005D319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739C" w14:textId="77777777" w:rsidR="00504E83" w:rsidRPr="009D3633" w:rsidRDefault="00504E83" w:rsidP="005D319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D3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[Электронный ресурс]</w:t>
            </w:r>
          </w:p>
          <w:p w14:paraId="30632314" w14:textId="77777777" w:rsidR="00504E83" w:rsidRPr="009D3633" w:rsidRDefault="00504E83" w:rsidP="005D319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504E83" w:rsidRPr="009D3633" w14:paraId="36C2122A" w14:textId="77777777" w:rsidTr="005D31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A29F" w14:textId="77777777" w:rsidR="00504E83" w:rsidRPr="009D3633" w:rsidRDefault="00504E83" w:rsidP="005D3196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5FE4" w14:textId="77777777" w:rsidR="00504E83" w:rsidRPr="009D3633" w:rsidRDefault="00504E83" w:rsidP="005D319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D3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Г. Е. Рудзитис, Ф. Г. Фельдман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7529" w14:textId="77777777" w:rsidR="00504E83" w:rsidRPr="009D3633" w:rsidRDefault="00504E83" w:rsidP="005D319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D3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Химия: базовый уровень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7CBC" w14:textId="77777777" w:rsidR="00504E83" w:rsidRPr="009D3633" w:rsidRDefault="00504E83" w:rsidP="005D319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691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Москва: Просвещение, 2025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-</w:t>
            </w:r>
            <w:r w:rsidRPr="00691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336 с. режим доступа: https://e.lanbook.com/book/473036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2625" w14:textId="77777777" w:rsidR="00504E83" w:rsidRPr="009D3633" w:rsidRDefault="00504E83" w:rsidP="005D319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D3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[Электронный ресурс]</w:t>
            </w:r>
          </w:p>
          <w:p w14:paraId="728A17DB" w14:textId="77777777" w:rsidR="00504E83" w:rsidRPr="009D3633" w:rsidRDefault="00504E83" w:rsidP="005D319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504E83" w:rsidRPr="009D3633" w14:paraId="1E86A034" w14:textId="77777777" w:rsidTr="005D31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946C" w14:textId="77777777" w:rsidR="00504E83" w:rsidRPr="009D3633" w:rsidRDefault="00504E83" w:rsidP="005D3196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9D3633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D1CA" w14:textId="77777777" w:rsidR="00504E83" w:rsidRPr="009D3633" w:rsidRDefault="00504E83" w:rsidP="005D319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D3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Анфиногенова </w:t>
            </w:r>
            <w:r w:rsidRPr="009D3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И. В., Бабков А. В., Попков В. А. 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3B6E" w14:textId="77777777" w:rsidR="00504E83" w:rsidRPr="009D3633" w:rsidRDefault="00504E83" w:rsidP="005D319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D3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 xml:space="preserve">Химия: учебник и </w:t>
            </w:r>
            <w:r w:rsidRPr="009D3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практикум для среднего профессионального образования 2-е изд., испр. и до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A6FB" w14:textId="77777777" w:rsidR="00504E83" w:rsidRPr="009D3633" w:rsidRDefault="00504E83" w:rsidP="005D319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D363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 xml:space="preserve">Москва : Издательство </w:t>
            </w:r>
            <w:r w:rsidRPr="009D363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Юрайт, 2023. — 291 с. режим доступа:</w:t>
            </w:r>
            <w:r w:rsidRPr="009D3633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 xml:space="preserve"> </w:t>
            </w:r>
            <w:r w:rsidRPr="009D363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  </w:t>
            </w:r>
            <w:hyperlink r:id="rId11" w:tgtFrame="_blank" w:history="1">
              <w:r w:rsidRPr="009D3633">
                <w:rPr>
                  <w:rStyle w:val="a7"/>
                  <w:rFonts w:ascii="Times New Roman" w:eastAsia="Times New Roman" w:hAnsi="Times New Roman" w:cs="Times New Roman"/>
                  <w:sz w:val="24"/>
                  <w:lang w:eastAsia="ru-RU"/>
                </w:rPr>
                <w:t>https://urait.ru/bcode/513807</w:t>
              </w:r>
            </w:hyperlink>
          </w:p>
          <w:p w14:paraId="31BCB19E" w14:textId="77777777" w:rsidR="00504E83" w:rsidRPr="009D3633" w:rsidRDefault="00504E83" w:rsidP="005D319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CA59" w14:textId="77777777" w:rsidR="00504E83" w:rsidRPr="009D3633" w:rsidRDefault="00504E83" w:rsidP="005D319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D3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 xml:space="preserve">[Электронный </w:t>
            </w:r>
            <w:r w:rsidRPr="009D3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ресурс]</w:t>
            </w:r>
          </w:p>
          <w:p w14:paraId="4CBD8AE7" w14:textId="77777777" w:rsidR="00504E83" w:rsidRPr="009D3633" w:rsidRDefault="00504E83" w:rsidP="005D319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504E83" w:rsidRPr="009D3633" w14:paraId="56A83979" w14:textId="77777777" w:rsidTr="005D31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AE07" w14:textId="77777777" w:rsidR="00504E83" w:rsidRPr="009D3633" w:rsidRDefault="00504E83" w:rsidP="005D3196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9D3633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lastRenderedPageBreak/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12CB" w14:textId="77777777" w:rsidR="00504E83" w:rsidRPr="009D3633" w:rsidRDefault="00504E83" w:rsidP="005D319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9D36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Никольский А. Б., Суворов А. В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BDD5" w14:textId="77777777" w:rsidR="00504E83" w:rsidRPr="009D3633" w:rsidRDefault="00504E83" w:rsidP="005D319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9D36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Хими : учебник и практикум для среднего профессионального образования — 2-е изд., перераб. и до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3DD1" w14:textId="77777777" w:rsidR="00504E83" w:rsidRPr="009D3633" w:rsidRDefault="00504E83" w:rsidP="005D319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9D363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осква : Издательство Юрайт, 2023. — 507 с. — (Профессиональное образование). режим доступа:</w:t>
            </w:r>
            <w:r w:rsidRPr="009D3633">
              <w:t xml:space="preserve"> </w:t>
            </w:r>
            <w:hyperlink r:id="rId12" w:tgtFrame="_blank" w:history="1">
              <w:r w:rsidRPr="009D3633">
                <w:rPr>
                  <w:rStyle w:val="a7"/>
                </w:rPr>
                <w:t>https://urait.ru/bcode/513537</w:t>
              </w:r>
            </w:hyperlink>
            <w:r w:rsidRPr="009D3633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3F90" w14:textId="77777777" w:rsidR="00504E83" w:rsidRPr="009D3633" w:rsidRDefault="00504E83" w:rsidP="005D319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9D3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[Электронный ресурс] </w:t>
            </w:r>
          </w:p>
        </w:tc>
      </w:tr>
    </w:tbl>
    <w:p w14:paraId="0EB1BFB6" w14:textId="77777777" w:rsidR="00504E83" w:rsidRPr="009D3633" w:rsidRDefault="00504E83" w:rsidP="00504E83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14:paraId="54145A0B" w14:textId="77777777" w:rsidR="00504E83" w:rsidRPr="009D3633" w:rsidRDefault="00504E83" w:rsidP="00504E8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9D3633">
        <w:rPr>
          <w:rFonts w:ascii="Times New Roman" w:eastAsia="Times New Roman" w:hAnsi="Times New Roman" w:cs="Times New Roman"/>
          <w:b/>
          <w:sz w:val="24"/>
          <w:lang w:eastAsia="ru-RU"/>
        </w:rPr>
        <w:t>3.2.2.Дополнительные источники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2693"/>
        <w:gridCol w:w="2835"/>
        <w:gridCol w:w="1985"/>
      </w:tblGrid>
      <w:tr w:rsidR="00504E83" w:rsidRPr="009D3633" w14:paraId="597ABAE4" w14:textId="77777777" w:rsidTr="005D31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494A" w14:textId="77777777" w:rsidR="00504E83" w:rsidRPr="009D3633" w:rsidRDefault="00504E83" w:rsidP="005D3196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9D3633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67EF" w14:textId="77777777" w:rsidR="00504E83" w:rsidRPr="009D3633" w:rsidRDefault="00504E83" w:rsidP="005D319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</w:pPr>
            <w:r w:rsidRPr="009D3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Фадеев Г.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23AC" w14:textId="77777777" w:rsidR="00504E83" w:rsidRPr="009D3633" w:rsidRDefault="00504E83" w:rsidP="005D319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D3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Химия. Задачник : учебное пособие для среднего профессионального образования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743F" w14:textId="77777777" w:rsidR="00504E83" w:rsidRPr="009D3633" w:rsidRDefault="00504E83" w:rsidP="005D319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D363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осква : Издательство Юрайт, 2023. — 236 с. </w:t>
            </w:r>
          </w:p>
          <w:p w14:paraId="11F06AE8" w14:textId="77777777" w:rsidR="00504E83" w:rsidRPr="009D3633" w:rsidRDefault="00504E83" w:rsidP="005D319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D363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режим доступа: </w:t>
            </w:r>
            <w:hyperlink r:id="rId13" w:tgtFrame="_blank" w:history="1">
              <w:r w:rsidRPr="009D3633">
                <w:rPr>
                  <w:rStyle w:val="a7"/>
                  <w:rFonts w:ascii="Times New Roman" w:eastAsia="Times New Roman" w:hAnsi="Times New Roman" w:cs="Times New Roman"/>
                  <w:sz w:val="24"/>
                  <w:lang w:eastAsia="ru-RU"/>
                </w:rPr>
                <w:t>https://urait.ru/bcode/513091</w:t>
              </w:r>
            </w:hyperlink>
            <w:r w:rsidRPr="009D363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0DD6" w14:textId="77777777" w:rsidR="00504E83" w:rsidRPr="009D3633" w:rsidRDefault="00504E83" w:rsidP="005D319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D3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[Электронный ресурс]</w:t>
            </w:r>
          </w:p>
          <w:p w14:paraId="3419B67D" w14:textId="77777777" w:rsidR="00504E83" w:rsidRPr="009D3633" w:rsidRDefault="00504E83" w:rsidP="005D319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504E83" w:rsidRPr="009D3633" w14:paraId="44D6F1B4" w14:textId="77777777" w:rsidTr="005D31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A2BB" w14:textId="77777777" w:rsidR="00504E83" w:rsidRPr="009D3633" w:rsidRDefault="00504E83" w:rsidP="005D3196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9D3633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BAF9" w14:textId="77777777" w:rsidR="00504E83" w:rsidRPr="009D3633" w:rsidRDefault="00504E83" w:rsidP="005D319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D3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Росин И. В., Томина Л. Д., Соловьев С. 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B087" w14:textId="77777777" w:rsidR="00504E83" w:rsidRPr="009D3633" w:rsidRDefault="00504E83" w:rsidP="005D319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D3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Химия. Учебник и задачник : для среднего профессионального образования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3596" w14:textId="77777777" w:rsidR="00504E83" w:rsidRPr="009D3633" w:rsidRDefault="00504E83" w:rsidP="005D319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D363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осква : Издательство Юрайт, 2023. — 420 с. — (Профессиональное образование). Режим доступа:</w:t>
            </w:r>
            <w:r w:rsidRPr="009D3633">
              <w:t xml:space="preserve"> </w:t>
            </w:r>
            <w:hyperlink r:id="rId14" w:tgtFrame="_blank" w:history="1">
              <w:r w:rsidRPr="009D3633">
                <w:rPr>
                  <w:rStyle w:val="a7"/>
                  <w:rFonts w:ascii="Times New Roman" w:eastAsia="Times New Roman" w:hAnsi="Times New Roman" w:cs="Times New Roman"/>
                  <w:sz w:val="24"/>
                  <w:lang w:eastAsia="ru-RU"/>
                </w:rPr>
                <w:t>https://urait.ru/bcode/512022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8FC9" w14:textId="77777777" w:rsidR="00504E83" w:rsidRPr="009D3633" w:rsidRDefault="00504E83" w:rsidP="005D319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D3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[Электронный ресурс]</w:t>
            </w:r>
          </w:p>
          <w:p w14:paraId="44F9F91F" w14:textId="77777777" w:rsidR="00504E83" w:rsidRPr="009D3633" w:rsidRDefault="00504E83" w:rsidP="005D319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</w:tbl>
    <w:p w14:paraId="3FA7ECE5" w14:textId="77777777" w:rsidR="005578F8" w:rsidRPr="003F76A0" w:rsidRDefault="005578F8">
      <w:pPr>
        <w:spacing w:after="0"/>
        <w:ind w:left="360" w:firstLine="349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14:paraId="2837F4BE" w14:textId="77777777" w:rsidR="00E6301F" w:rsidRPr="003F76A0" w:rsidRDefault="00E6301F" w:rsidP="00E6301F">
      <w:pPr>
        <w:spacing w:after="0"/>
        <w:ind w:left="360" w:firstLine="349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3F76A0">
        <w:rPr>
          <w:rFonts w:ascii="Times New Roman" w:eastAsia="Times New Roman" w:hAnsi="Times New Roman" w:cs="Times New Roman"/>
          <w:b/>
          <w:sz w:val="24"/>
          <w:lang w:eastAsia="ru-RU"/>
        </w:rPr>
        <w:t>3.2.3.Периодические издания:</w:t>
      </w:r>
    </w:p>
    <w:p w14:paraId="05B4F7EA" w14:textId="77777777" w:rsidR="00E6301F" w:rsidRPr="003F76A0" w:rsidRDefault="00E6301F" w:rsidP="00E6301F">
      <w:pPr>
        <w:spacing w:after="0"/>
        <w:ind w:left="360" w:firstLine="349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3F76A0">
        <w:rPr>
          <w:rFonts w:ascii="Times New Roman" w:eastAsia="Times New Roman" w:hAnsi="Times New Roman" w:cs="Times New Roman"/>
          <w:b/>
          <w:sz w:val="24"/>
          <w:lang w:eastAsia="ru-RU"/>
        </w:rPr>
        <w:t>Не предусмотрены</w:t>
      </w:r>
    </w:p>
    <w:p w14:paraId="0A978C26" w14:textId="77777777" w:rsidR="00E6301F" w:rsidRPr="003F76A0" w:rsidRDefault="00E6301F" w:rsidP="00E6301F">
      <w:pPr>
        <w:spacing w:after="0"/>
        <w:ind w:left="360" w:firstLine="349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14:paraId="72E853DC" w14:textId="77777777" w:rsidR="00E6301F" w:rsidRPr="003F76A0" w:rsidRDefault="00E6301F" w:rsidP="00E6301F">
      <w:pPr>
        <w:spacing w:after="0"/>
        <w:ind w:left="360" w:firstLine="349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3F76A0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3.2.4.Перечень профессиональных баз данных и информационных справочных систем: </w:t>
      </w:r>
    </w:p>
    <w:p w14:paraId="55E618C1" w14:textId="77777777" w:rsidR="00E6301F" w:rsidRPr="003F76A0" w:rsidRDefault="00E6301F" w:rsidP="00E6301F">
      <w:pPr>
        <w:spacing w:after="0"/>
        <w:ind w:left="360" w:firstLine="349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3F76A0">
        <w:rPr>
          <w:rFonts w:ascii="Times New Roman" w:eastAsia="Times New Roman" w:hAnsi="Times New Roman" w:cs="Times New Roman"/>
          <w:b/>
          <w:sz w:val="24"/>
          <w:lang w:eastAsia="ru-RU"/>
        </w:rPr>
        <w:t>Не предусмотрены</w:t>
      </w:r>
    </w:p>
    <w:p w14:paraId="77508B70" w14:textId="77777777" w:rsidR="00E6301F" w:rsidRPr="003F76A0" w:rsidRDefault="00E6301F" w:rsidP="00E6301F">
      <w:pPr>
        <w:spacing w:after="0"/>
        <w:ind w:left="360" w:firstLine="349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14:paraId="68023408" w14:textId="77777777" w:rsidR="00E6301F" w:rsidRPr="003F76A0" w:rsidRDefault="00E6301F">
      <w:pPr>
        <w:spacing w:after="0"/>
        <w:ind w:left="360" w:firstLine="349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14:paraId="379309EC" w14:textId="77777777" w:rsidR="00E6301F" w:rsidRPr="003F76A0" w:rsidRDefault="00E6301F">
      <w:pPr>
        <w:spacing w:after="0"/>
        <w:ind w:left="360" w:firstLine="349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14:paraId="1EF0759B" w14:textId="77777777" w:rsidR="005578F8" w:rsidRPr="003F76A0" w:rsidRDefault="005578F8">
      <w:pPr>
        <w:spacing w:after="0"/>
        <w:ind w:left="360" w:firstLine="34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09DC911B" w14:textId="77777777" w:rsidR="005578F8" w:rsidRPr="003F76A0" w:rsidRDefault="005578F8">
      <w:pPr>
        <w:spacing w:after="0"/>
        <w:ind w:left="360" w:firstLine="349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14:paraId="6DB76B75" w14:textId="77777777" w:rsidR="005578F8" w:rsidRPr="003F76A0" w:rsidRDefault="005578F8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ru-RU"/>
        </w:rPr>
      </w:pPr>
    </w:p>
    <w:p w14:paraId="30A25F9D" w14:textId="77777777" w:rsidR="005578F8" w:rsidRPr="003F76A0" w:rsidRDefault="005578F8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03AEA77" w14:textId="77777777" w:rsidR="005578F8" w:rsidRPr="003F76A0" w:rsidRDefault="005578F8">
      <w:pPr>
        <w:tabs>
          <w:tab w:val="left" w:pos="851"/>
        </w:tabs>
        <w:spacing w:after="0"/>
        <w:rPr>
          <w:rFonts w:ascii="Calibri" w:eastAsia="Times New Roman" w:hAnsi="Calibri" w:cs="Times New Roman"/>
          <w:bCs/>
          <w:sz w:val="24"/>
          <w:szCs w:val="24"/>
          <w:lang w:eastAsia="ru-RU"/>
        </w:rPr>
      </w:pPr>
    </w:p>
    <w:p w14:paraId="4F41CEAA" w14:textId="77777777" w:rsidR="005578F8" w:rsidRPr="003F76A0" w:rsidRDefault="00273C30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F7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2AA23E21" w14:textId="77777777" w:rsidR="005578F8" w:rsidRPr="00B95E02" w:rsidRDefault="00273C30" w:rsidP="00B95E02">
      <w:pPr>
        <w:pStyle w:val="1"/>
        <w:jc w:val="center"/>
        <w:rPr>
          <w:rFonts w:ascii="Times New Roman" w:eastAsia="Calibri" w:hAnsi="Times New Roman"/>
          <w:b w:val="0"/>
          <w:color w:val="auto"/>
          <w:sz w:val="24"/>
          <w:szCs w:val="24"/>
          <w:lang w:eastAsia="ru-RU"/>
        </w:rPr>
      </w:pPr>
      <w:bookmarkStart w:id="12" w:name="_Toc199773591"/>
      <w:r w:rsidRPr="00B95E02">
        <w:rPr>
          <w:rFonts w:ascii="Times New Roman" w:eastAsia="Calibri" w:hAnsi="Times New Roman"/>
          <w:color w:val="auto"/>
          <w:sz w:val="24"/>
          <w:szCs w:val="24"/>
          <w:lang w:eastAsia="ru-RU"/>
        </w:rPr>
        <w:lastRenderedPageBreak/>
        <w:t>4 КОНТРОЛЬ И ОЦЕНКА РЕЗУЛЬТАТОВ ОСВОЕНИЯ УЧЕБНОЙ ДИСЦИПЛИНЫ</w:t>
      </w:r>
      <w:bookmarkEnd w:id="12"/>
    </w:p>
    <w:p w14:paraId="2D3640D2" w14:textId="77777777" w:rsidR="005578F8" w:rsidRPr="003F76A0" w:rsidRDefault="00273C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 </w:t>
      </w:r>
    </w:p>
    <w:p w14:paraId="1561810C" w14:textId="77777777" w:rsidR="005578F8" w:rsidRPr="003F76A0" w:rsidRDefault="00273C30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в </w:t>
      </w:r>
      <w:r w:rsidRPr="003F76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е дифференцированного зачёта </w:t>
      </w:r>
      <w:r w:rsidRPr="003F76A0">
        <w:rPr>
          <w:rFonts w:ascii="Times New Roman" w:eastAsia="Times New Roman" w:hAnsi="Times New Roman" w:cs="Times New Roman"/>
          <w:sz w:val="24"/>
          <w:szCs w:val="24"/>
          <w:lang w:eastAsia="ru-RU"/>
        </w:rPr>
        <w:t>(2 семестр)</w:t>
      </w:r>
    </w:p>
    <w:p w14:paraId="58A06B25" w14:textId="77777777" w:rsidR="005578F8" w:rsidRPr="003F76A0" w:rsidRDefault="005578F8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2"/>
        <w:gridCol w:w="2884"/>
        <w:gridCol w:w="3495"/>
      </w:tblGrid>
      <w:tr w:rsidR="005578F8" w:rsidRPr="003F76A0" w14:paraId="21BEFA41" w14:textId="77777777" w:rsidTr="009943A1">
        <w:trPr>
          <w:trHeight w:val="2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B56B7" w14:textId="77777777" w:rsidR="005578F8" w:rsidRPr="003F76A0" w:rsidRDefault="00273C30" w:rsidP="009943A1">
            <w:pPr>
              <w:widowControl w:val="0"/>
              <w:autoSpaceDE w:val="0"/>
              <w:autoSpaceDN w:val="0"/>
              <w:spacing w:after="0" w:line="240" w:lineRule="auto"/>
              <w:ind w:left="148" w:right="192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F76A0">
              <w:rPr>
                <w:rFonts w:ascii="Times New Roman" w:eastAsia="Calibri" w:hAnsi="Times New Roman" w:cs="Times New Roman"/>
                <w:b/>
                <w:lang w:eastAsia="ru-RU"/>
              </w:rPr>
              <w:t>Общие компетенции (ОК), личностные результаты (ЛР)</w:t>
            </w:r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7A7005" w14:textId="77777777" w:rsidR="005578F8" w:rsidRPr="003F76A0" w:rsidRDefault="00273C30" w:rsidP="009943A1">
            <w:pPr>
              <w:widowControl w:val="0"/>
              <w:autoSpaceDE w:val="0"/>
              <w:autoSpaceDN w:val="0"/>
              <w:spacing w:after="0" w:line="240" w:lineRule="auto"/>
              <w:ind w:left="986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F76A0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Раздел/Тема</w:t>
            </w:r>
          </w:p>
        </w:tc>
        <w:tc>
          <w:tcPr>
            <w:tcW w:w="17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281282" w14:textId="77777777" w:rsidR="005578F8" w:rsidRPr="003F76A0" w:rsidRDefault="00273C30" w:rsidP="009943A1">
            <w:pPr>
              <w:widowControl w:val="0"/>
              <w:autoSpaceDE w:val="0"/>
              <w:autoSpaceDN w:val="0"/>
              <w:spacing w:after="0" w:line="240" w:lineRule="auto"/>
              <w:ind w:left="440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F76A0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Тип</w:t>
            </w:r>
            <w:r w:rsidRPr="003F76A0">
              <w:rPr>
                <w:rFonts w:ascii="Times New Roman" w:eastAsia="Lucida Sans Unicode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3F76A0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оценочных</w:t>
            </w:r>
          </w:p>
          <w:p w14:paraId="085AE2E4" w14:textId="77777777" w:rsidR="005578F8" w:rsidRPr="003F76A0" w:rsidRDefault="00273C30" w:rsidP="009943A1">
            <w:pPr>
              <w:widowControl w:val="0"/>
              <w:autoSpaceDE w:val="0"/>
              <w:autoSpaceDN w:val="0"/>
              <w:spacing w:after="0" w:line="240" w:lineRule="auto"/>
              <w:ind w:left="533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F76A0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мероприятий</w:t>
            </w:r>
          </w:p>
        </w:tc>
      </w:tr>
      <w:tr w:rsidR="005578F8" w:rsidRPr="003F76A0" w14:paraId="675F40ED" w14:textId="77777777" w:rsidTr="009943A1">
        <w:trPr>
          <w:trHeight w:val="2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356A5" w14:textId="77777777" w:rsidR="005578F8" w:rsidRPr="003F76A0" w:rsidRDefault="00273C30" w:rsidP="009943A1">
            <w:pPr>
              <w:widowControl w:val="0"/>
              <w:autoSpaceDE w:val="0"/>
              <w:autoSpaceDN w:val="0"/>
              <w:spacing w:after="0" w:line="240" w:lineRule="auto"/>
              <w:ind w:left="107" w:right="144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F76A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ОК</w:t>
            </w:r>
            <w:r w:rsidRPr="003F76A0">
              <w:rPr>
                <w:rFonts w:ascii="Times New Roman" w:eastAsia="Lucida Sans Unicode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3F76A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01.</w:t>
            </w:r>
            <w:r w:rsidRPr="003F76A0">
              <w:rPr>
                <w:rFonts w:ascii="Times New Roman" w:eastAsia="Lucida Sans Unicode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3F76A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Выбирать</w:t>
            </w:r>
            <w:r w:rsidRPr="003F76A0">
              <w:rPr>
                <w:rFonts w:ascii="Times New Roman" w:eastAsia="Lucida Sans Unicode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F76A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способы решения</w:t>
            </w:r>
            <w:r w:rsidRPr="003F76A0">
              <w:rPr>
                <w:rFonts w:ascii="Times New Roman" w:eastAsia="Lucida Sans Unicode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3F76A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задач профессиональной</w:t>
            </w:r>
            <w:r w:rsidRPr="003F76A0">
              <w:rPr>
                <w:rFonts w:ascii="Times New Roman" w:eastAsia="Lucida Sans Unicode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3F76A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деятельности применительно</w:t>
            </w:r>
            <w:r w:rsidRPr="003F76A0">
              <w:rPr>
                <w:rFonts w:ascii="Times New Roman" w:eastAsia="Lucida Sans Unicode" w:hAnsi="Times New Roman" w:cs="Times New Roman"/>
                <w:spacing w:val="-52"/>
                <w:sz w:val="24"/>
                <w:szCs w:val="24"/>
                <w:lang w:eastAsia="ru-RU"/>
              </w:rPr>
              <w:t xml:space="preserve"> </w:t>
            </w:r>
            <w:r w:rsidRPr="003F76A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к</w:t>
            </w:r>
            <w:r w:rsidRPr="003F76A0">
              <w:rPr>
                <w:rFonts w:ascii="Times New Roman" w:eastAsia="Lucida Sans Unicode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3F76A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различным контекстам</w:t>
            </w:r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D946" w14:textId="77777777" w:rsidR="005578F8" w:rsidRPr="003F76A0" w:rsidRDefault="00273C30" w:rsidP="009943A1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F76A0">
              <w:rPr>
                <w:rFonts w:ascii="Times New Roman" w:eastAsia="Lucida Sans Unicode" w:hAnsi="Times New Roman" w:cs="Times New Roman"/>
                <w:sz w:val="24"/>
                <w:szCs w:val="24"/>
              </w:rPr>
              <w:t>Р1: Тема 1.1</w:t>
            </w:r>
          </w:p>
          <w:p w14:paraId="56EF2A65" w14:textId="77777777" w:rsidR="005578F8" w:rsidRPr="003F76A0" w:rsidRDefault="00273C30" w:rsidP="009943A1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F76A0">
              <w:rPr>
                <w:rFonts w:ascii="Times New Roman" w:eastAsia="Lucida Sans Unicode" w:hAnsi="Times New Roman" w:cs="Times New Roman"/>
                <w:sz w:val="24"/>
                <w:szCs w:val="24"/>
              </w:rPr>
              <w:t>Р2: Тема 2.1, Тема 2.2</w:t>
            </w:r>
          </w:p>
          <w:p w14:paraId="303A47F9" w14:textId="77777777" w:rsidR="005578F8" w:rsidRPr="003F76A0" w:rsidRDefault="00273C30" w:rsidP="009943A1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F76A0">
              <w:rPr>
                <w:rFonts w:ascii="Times New Roman" w:eastAsia="Lucida Sans Unicode" w:hAnsi="Times New Roman" w:cs="Times New Roman"/>
                <w:sz w:val="24"/>
                <w:szCs w:val="24"/>
              </w:rPr>
              <w:t>Р3: Тема 3.1</w:t>
            </w:r>
          </w:p>
          <w:p w14:paraId="46E7E8C8" w14:textId="77777777" w:rsidR="005578F8" w:rsidRPr="003F76A0" w:rsidRDefault="00273C30" w:rsidP="009943A1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F76A0">
              <w:rPr>
                <w:rFonts w:ascii="Times New Roman" w:eastAsia="Lucida Sans Unicode" w:hAnsi="Times New Roman" w:cs="Times New Roman"/>
                <w:sz w:val="24"/>
                <w:szCs w:val="24"/>
              </w:rPr>
              <w:t>Р4: Тема 4.1, Тема 4.2, Тема 4.3</w:t>
            </w:r>
          </w:p>
          <w:p w14:paraId="49DA2BE1" w14:textId="77777777" w:rsidR="005578F8" w:rsidRPr="003F76A0" w:rsidRDefault="00273C30" w:rsidP="009943A1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F76A0">
              <w:rPr>
                <w:rFonts w:ascii="Times New Roman" w:eastAsia="Lucida Sans Unicode" w:hAnsi="Times New Roman" w:cs="Times New Roman"/>
                <w:sz w:val="24"/>
                <w:szCs w:val="24"/>
              </w:rPr>
              <w:t>Р5: Тема 5.1</w:t>
            </w:r>
          </w:p>
          <w:p w14:paraId="51D22DCE" w14:textId="77777777" w:rsidR="005578F8" w:rsidRPr="003F76A0" w:rsidRDefault="00273C30" w:rsidP="009943A1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F76A0">
              <w:rPr>
                <w:rFonts w:ascii="Times New Roman" w:eastAsia="Lucida Sans Unicode" w:hAnsi="Times New Roman" w:cs="Times New Roman"/>
                <w:sz w:val="24"/>
                <w:szCs w:val="24"/>
              </w:rPr>
              <w:t>Р6: Тема 6.1</w:t>
            </w:r>
          </w:p>
          <w:p w14:paraId="0734143A" w14:textId="77777777" w:rsidR="005578F8" w:rsidRPr="003F76A0" w:rsidRDefault="00273C30" w:rsidP="009943A1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F76A0">
              <w:rPr>
                <w:rFonts w:ascii="Times New Roman" w:eastAsia="Lucida Sans Unicode" w:hAnsi="Times New Roman" w:cs="Times New Roman"/>
                <w:sz w:val="24"/>
                <w:szCs w:val="24"/>
              </w:rPr>
              <w:t>Р7: Тема 7.1</w:t>
            </w:r>
          </w:p>
        </w:tc>
        <w:tc>
          <w:tcPr>
            <w:tcW w:w="17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F8A71F" w14:textId="77777777" w:rsidR="005578F8" w:rsidRPr="003F76A0" w:rsidRDefault="00273C30" w:rsidP="009943A1">
            <w:pPr>
              <w:widowControl w:val="0"/>
              <w:tabs>
                <w:tab w:val="left" w:pos="425"/>
              </w:tabs>
              <w:autoSpaceDE w:val="0"/>
              <w:autoSpaceDN w:val="0"/>
              <w:spacing w:after="0" w:line="240" w:lineRule="auto"/>
              <w:ind w:left="108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F76A0">
              <w:rPr>
                <w:rFonts w:ascii="Times New Roman" w:eastAsia="Lucida Sans Unicode" w:hAnsi="Times New Roman" w:cs="Times New Roman"/>
                <w:sz w:val="24"/>
                <w:szCs w:val="24"/>
              </w:rPr>
              <w:t>- Устный опрос;</w:t>
            </w:r>
          </w:p>
          <w:p w14:paraId="253036FE" w14:textId="77777777" w:rsidR="005578F8" w:rsidRPr="003F76A0" w:rsidRDefault="00273C30" w:rsidP="009943A1">
            <w:pPr>
              <w:widowControl w:val="0"/>
              <w:tabs>
                <w:tab w:val="left" w:pos="425"/>
              </w:tabs>
              <w:autoSpaceDE w:val="0"/>
              <w:autoSpaceDN w:val="0"/>
              <w:spacing w:after="0" w:line="240" w:lineRule="auto"/>
              <w:ind w:left="108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F76A0">
              <w:rPr>
                <w:rFonts w:ascii="Times New Roman" w:eastAsia="Lucida Sans Unicode" w:hAnsi="Times New Roman" w:cs="Times New Roman"/>
                <w:sz w:val="24"/>
                <w:szCs w:val="24"/>
              </w:rPr>
              <w:t>- Задачи на составление химических формул;</w:t>
            </w:r>
          </w:p>
          <w:p w14:paraId="45BA62F3" w14:textId="77777777" w:rsidR="005578F8" w:rsidRPr="003F76A0" w:rsidRDefault="00273C30" w:rsidP="009943A1">
            <w:pPr>
              <w:widowControl w:val="0"/>
              <w:tabs>
                <w:tab w:val="left" w:pos="425"/>
              </w:tabs>
              <w:autoSpaceDE w:val="0"/>
              <w:autoSpaceDN w:val="0"/>
              <w:spacing w:after="0" w:line="240" w:lineRule="auto"/>
              <w:ind w:left="108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F76A0">
              <w:rPr>
                <w:rFonts w:ascii="Times New Roman" w:eastAsia="Lucida Sans Unicode" w:hAnsi="Times New Roman" w:cs="Times New Roman"/>
                <w:sz w:val="24"/>
                <w:szCs w:val="24"/>
              </w:rPr>
              <w:t>- Задания на использования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;</w:t>
            </w:r>
          </w:p>
          <w:p w14:paraId="1A72D25B" w14:textId="77777777" w:rsidR="005578F8" w:rsidRPr="003F76A0" w:rsidRDefault="00273C30" w:rsidP="009943A1">
            <w:pPr>
              <w:widowControl w:val="0"/>
              <w:tabs>
                <w:tab w:val="left" w:pos="425"/>
              </w:tabs>
              <w:autoSpaceDE w:val="0"/>
              <w:autoSpaceDN w:val="0"/>
              <w:spacing w:after="0" w:line="240" w:lineRule="auto"/>
              <w:ind w:left="108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F76A0">
              <w:rPr>
                <w:rFonts w:ascii="Times New Roman" w:eastAsia="Lucida Sans Unicode" w:hAnsi="Times New Roman" w:cs="Times New Roman"/>
                <w:sz w:val="24"/>
                <w:szCs w:val="24"/>
              </w:rPr>
              <w:t>- Заслушивание  сообщений и оценка их подготовки;</w:t>
            </w:r>
          </w:p>
          <w:p w14:paraId="41FCAAE0" w14:textId="77777777" w:rsidR="005578F8" w:rsidRPr="003F76A0" w:rsidRDefault="00273C30" w:rsidP="009943A1">
            <w:pPr>
              <w:widowControl w:val="0"/>
              <w:tabs>
                <w:tab w:val="left" w:pos="425"/>
              </w:tabs>
              <w:autoSpaceDE w:val="0"/>
              <w:autoSpaceDN w:val="0"/>
              <w:spacing w:after="0" w:line="240" w:lineRule="auto"/>
              <w:ind w:left="108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F76A0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- Результат выполнения внеаудиторных самостоятельных работ; </w:t>
            </w:r>
          </w:p>
          <w:p w14:paraId="15342799" w14:textId="77777777" w:rsidR="005578F8" w:rsidRPr="003F76A0" w:rsidRDefault="00273C30" w:rsidP="009943A1">
            <w:pPr>
              <w:widowControl w:val="0"/>
              <w:tabs>
                <w:tab w:val="left" w:pos="425"/>
              </w:tabs>
              <w:autoSpaceDE w:val="0"/>
              <w:autoSpaceDN w:val="0"/>
              <w:spacing w:after="0" w:line="240" w:lineRule="auto"/>
              <w:ind w:left="108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F76A0">
              <w:rPr>
                <w:rFonts w:ascii="Times New Roman" w:eastAsia="Lucida Sans Unicode" w:hAnsi="Times New Roman" w:cs="Times New Roman"/>
                <w:sz w:val="24"/>
                <w:szCs w:val="24"/>
              </w:rPr>
              <w:t>- Результат выполнения практической работы;</w:t>
            </w:r>
          </w:p>
          <w:p w14:paraId="0CDFD25B" w14:textId="77777777" w:rsidR="005578F8" w:rsidRPr="003F76A0" w:rsidRDefault="00273C30" w:rsidP="009943A1">
            <w:pPr>
              <w:widowControl w:val="0"/>
              <w:tabs>
                <w:tab w:val="left" w:pos="425"/>
              </w:tabs>
              <w:autoSpaceDE w:val="0"/>
              <w:autoSpaceDN w:val="0"/>
              <w:spacing w:after="0" w:line="240" w:lineRule="auto"/>
              <w:ind w:left="108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F76A0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-Практико-ориентированные задания; </w:t>
            </w:r>
          </w:p>
          <w:p w14:paraId="0195A243" w14:textId="77777777" w:rsidR="005578F8" w:rsidRPr="003F76A0" w:rsidRDefault="00273C30" w:rsidP="009943A1">
            <w:pPr>
              <w:widowControl w:val="0"/>
              <w:tabs>
                <w:tab w:val="left" w:pos="425"/>
              </w:tabs>
              <w:autoSpaceDE w:val="0"/>
              <w:autoSpaceDN w:val="0"/>
              <w:spacing w:after="0" w:line="240" w:lineRule="auto"/>
              <w:ind w:left="108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F76A0">
              <w:rPr>
                <w:rFonts w:ascii="Times New Roman" w:eastAsia="Lucida Sans Unicode" w:hAnsi="Times New Roman" w:cs="Times New Roman"/>
                <w:sz w:val="24"/>
                <w:szCs w:val="24"/>
              </w:rPr>
              <w:t>- Подбор, анализ и преобразование учебной информации</w:t>
            </w:r>
          </w:p>
          <w:p w14:paraId="647E9677" w14:textId="77777777" w:rsidR="005578F8" w:rsidRPr="003F76A0" w:rsidRDefault="005578F8" w:rsidP="009943A1">
            <w:pPr>
              <w:widowControl w:val="0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108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5578F8" w:rsidRPr="003F76A0" w14:paraId="32022D5A" w14:textId="77777777" w:rsidTr="009943A1">
        <w:trPr>
          <w:trHeight w:val="2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AA667" w14:textId="77777777" w:rsidR="005578F8" w:rsidRPr="003F76A0" w:rsidRDefault="00273C30" w:rsidP="009943A1">
            <w:pPr>
              <w:widowControl w:val="0"/>
              <w:autoSpaceDE w:val="0"/>
              <w:autoSpaceDN w:val="0"/>
              <w:spacing w:after="0" w:line="240" w:lineRule="auto"/>
              <w:ind w:left="107" w:right="144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F76A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ОК 02. Использовать</w:t>
            </w:r>
            <w:r w:rsidRPr="003F76A0">
              <w:rPr>
                <w:rFonts w:ascii="Times New Roman" w:eastAsia="Lucida Sans Unicode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3F76A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современные средства</w:t>
            </w:r>
            <w:r w:rsidRPr="003F76A0">
              <w:rPr>
                <w:rFonts w:ascii="Times New Roman" w:eastAsia="Lucida Sans Unicode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3F76A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поиска, анализа</w:t>
            </w:r>
            <w:r w:rsidRPr="003F76A0">
              <w:rPr>
                <w:rFonts w:ascii="Times New Roman" w:eastAsia="Lucida Sans Unicode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3F76A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и</w:t>
            </w:r>
            <w:r w:rsidRPr="003F76A0">
              <w:rPr>
                <w:rFonts w:ascii="Times New Roman" w:eastAsia="Lucida Sans Unicode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3F76A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интерпретации информации и</w:t>
            </w:r>
            <w:r w:rsidRPr="003F76A0">
              <w:rPr>
                <w:rFonts w:ascii="Times New Roman" w:eastAsia="Lucida Sans Unicode" w:hAnsi="Times New Roman" w:cs="Times New Roman"/>
                <w:spacing w:val="-52"/>
                <w:sz w:val="24"/>
                <w:szCs w:val="24"/>
                <w:lang w:eastAsia="ru-RU"/>
              </w:rPr>
              <w:t xml:space="preserve">     </w:t>
            </w:r>
            <w:r w:rsidRPr="003F76A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информационные технологии</w:t>
            </w:r>
            <w:r w:rsidRPr="003F76A0">
              <w:rPr>
                <w:rFonts w:ascii="Times New Roman" w:eastAsia="Lucida Sans Unicode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3F76A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для выполнения задач</w:t>
            </w:r>
            <w:r w:rsidRPr="003F76A0">
              <w:rPr>
                <w:rFonts w:ascii="Times New Roman" w:eastAsia="Lucida Sans Unicode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3F76A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профессиональной деятельности</w:t>
            </w:r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EA33E" w14:textId="77777777" w:rsidR="005578F8" w:rsidRPr="003F76A0" w:rsidRDefault="00273C30" w:rsidP="009943A1">
            <w:pPr>
              <w:widowControl w:val="0"/>
              <w:autoSpaceDE w:val="0"/>
              <w:autoSpaceDN w:val="0"/>
              <w:spacing w:after="0" w:line="240" w:lineRule="auto"/>
              <w:ind w:left="105" w:right="802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F76A0">
              <w:rPr>
                <w:rFonts w:ascii="Times New Roman" w:eastAsia="Lucida Sans Unicode" w:hAnsi="Times New Roman" w:cs="Times New Roman"/>
                <w:sz w:val="24"/>
                <w:szCs w:val="24"/>
              </w:rPr>
              <w:t>Р1: Тема 1.1</w:t>
            </w:r>
          </w:p>
          <w:p w14:paraId="06297BF6" w14:textId="77777777" w:rsidR="005578F8" w:rsidRPr="003F76A0" w:rsidRDefault="00273C30" w:rsidP="009943A1">
            <w:pPr>
              <w:widowControl w:val="0"/>
              <w:autoSpaceDE w:val="0"/>
              <w:autoSpaceDN w:val="0"/>
              <w:spacing w:after="0" w:line="240" w:lineRule="auto"/>
              <w:ind w:left="105" w:right="802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F76A0">
              <w:rPr>
                <w:rFonts w:ascii="Times New Roman" w:eastAsia="Lucida Sans Unicode" w:hAnsi="Times New Roman" w:cs="Times New Roman"/>
                <w:sz w:val="24"/>
                <w:szCs w:val="24"/>
              </w:rPr>
              <w:t>Р2: Тема 2.1</w:t>
            </w:r>
          </w:p>
          <w:p w14:paraId="00853834" w14:textId="77777777" w:rsidR="005578F8" w:rsidRPr="003F76A0" w:rsidRDefault="00273C30" w:rsidP="009943A1">
            <w:pPr>
              <w:widowControl w:val="0"/>
              <w:autoSpaceDE w:val="0"/>
              <w:autoSpaceDN w:val="0"/>
              <w:spacing w:after="0" w:line="240" w:lineRule="auto"/>
              <w:ind w:left="105" w:right="802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F76A0">
              <w:rPr>
                <w:rFonts w:ascii="Times New Roman" w:eastAsia="Lucida Sans Unicode" w:hAnsi="Times New Roman" w:cs="Times New Roman"/>
                <w:sz w:val="24"/>
                <w:szCs w:val="24"/>
              </w:rPr>
              <w:t>Р3: Тема 3.1, Тема 3.2, Тема 3.3</w:t>
            </w:r>
          </w:p>
          <w:p w14:paraId="11C9E056" w14:textId="77777777" w:rsidR="005578F8" w:rsidRPr="003F76A0" w:rsidRDefault="00273C30" w:rsidP="009943A1">
            <w:pPr>
              <w:widowControl w:val="0"/>
              <w:autoSpaceDE w:val="0"/>
              <w:autoSpaceDN w:val="0"/>
              <w:spacing w:after="0" w:line="240" w:lineRule="auto"/>
              <w:ind w:left="105" w:right="802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F76A0">
              <w:rPr>
                <w:rFonts w:ascii="Times New Roman" w:eastAsia="Lucida Sans Unicode" w:hAnsi="Times New Roman" w:cs="Times New Roman"/>
                <w:sz w:val="24"/>
                <w:szCs w:val="24"/>
              </w:rPr>
              <w:t>Р4: Тема 4.1, Тема 4.2, Тема 4.3</w:t>
            </w:r>
          </w:p>
          <w:p w14:paraId="08AFF4A0" w14:textId="77777777" w:rsidR="005578F8" w:rsidRPr="003F76A0" w:rsidRDefault="00273C30" w:rsidP="009943A1">
            <w:pPr>
              <w:widowControl w:val="0"/>
              <w:autoSpaceDE w:val="0"/>
              <w:autoSpaceDN w:val="0"/>
              <w:spacing w:after="0" w:line="240" w:lineRule="auto"/>
              <w:ind w:left="105" w:right="802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F76A0">
              <w:rPr>
                <w:rFonts w:ascii="Times New Roman" w:eastAsia="Lucida Sans Unicode" w:hAnsi="Times New Roman" w:cs="Times New Roman"/>
                <w:sz w:val="24"/>
                <w:szCs w:val="24"/>
              </w:rPr>
              <w:t>Р5: Тема 5.1</w:t>
            </w:r>
          </w:p>
          <w:p w14:paraId="614851A3" w14:textId="77777777" w:rsidR="005578F8" w:rsidRPr="003F76A0" w:rsidRDefault="00273C30" w:rsidP="009943A1">
            <w:pPr>
              <w:widowControl w:val="0"/>
              <w:autoSpaceDE w:val="0"/>
              <w:autoSpaceDN w:val="0"/>
              <w:spacing w:after="0" w:line="240" w:lineRule="auto"/>
              <w:ind w:left="105" w:right="802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F76A0">
              <w:rPr>
                <w:rFonts w:ascii="Times New Roman" w:eastAsia="Lucida Sans Unicode" w:hAnsi="Times New Roman" w:cs="Times New Roman"/>
                <w:sz w:val="24"/>
                <w:szCs w:val="24"/>
              </w:rPr>
              <w:t>Р6: Тема 6.1</w:t>
            </w:r>
          </w:p>
          <w:p w14:paraId="2E70C28E" w14:textId="77777777" w:rsidR="005578F8" w:rsidRPr="003F76A0" w:rsidRDefault="00273C30" w:rsidP="009943A1">
            <w:pPr>
              <w:widowControl w:val="0"/>
              <w:autoSpaceDE w:val="0"/>
              <w:autoSpaceDN w:val="0"/>
              <w:spacing w:after="0" w:line="240" w:lineRule="auto"/>
              <w:ind w:left="105" w:right="802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F76A0">
              <w:rPr>
                <w:rFonts w:ascii="Times New Roman" w:eastAsia="Lucida Sans Unicode" w:hAnsi="Times New Roman" w:cs="Times New Roman"/>
                <w:sz w:val="24"/>
                <w:szCs w:val="24"/>
              </w:rPr>
              <w:t>Р7: Тема 7.1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E485C6" w14:textId="77777777" w:rsidR="005578F8" w:rsidRPr="003F76A0" w:rsidRDefault="00273C30" w:rsidP="00994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</w:rPr>
              <w:t>- Устный опрос</w:t>
            </w:r>
          </w:p>
          <w:p w14:paraId="77ECBBA4" w14:textId="77777777" w:rsidR="005578F8" w:rsidRPr="003F76A0" w:rsidRDefault="00273C30" w:rsidP="00994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</w:rPr>
              <w:t>- Заслушивание  сообщений и оценка их подготовки;</w:t>
            </w:r>
          </w:p>
          <w:p w14:paraId="4FE7840E" w14:textId="77777777" w:rsidR="005578F8" w:rsidRPr="003F76A0" w:rsidRDefault="00273C30" w:rsidP="00994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</w:rPr>
              <w:t>- Задания на использования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;</w:t>
            </w:r>
          </w:p>
          <w:p w14:paraId="7FC1E220" w14:textId="77777777" w:rsidR="005578F8" w:rsidRPr="003F76A0" w:rsidRDefault="00273C30" w:rsidP="00994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</w:rPr>
              <w:t>- Результат выполнения внеаудиторных самостоятельных работ</w:t>
            </w:r>
          </w:p>
          <w:p w14:paraId="4C0CEC0C" w14:textId="77777777" w:rsidR="005578F8" w:rsidRPr="003F76A0" w:rsidRDefault="00273C30" w:rsidP="00994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</w:rPr>
              <w:t>- Результат выполнения практической работы;</w:t>
            </w:r>
          </w:p>
          <w:p w14:paraId="26C85D1B" w14:textId="77777777" w:rsidR="005578F8" w:rsidRPr="003F76A0" w:rsidRDefault="00273C30" w:rsidP="00994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</w:rPr>
              <w:t>-Практико-ориентированные задания;</w:t>
            </w:r>
          </w:p>
          <w:p w14:paraId="6FA898FE" w14:textId="77777777" w:rsidR="005578F8" w:rsidRPr="003F76A0" w:rsidRDefault="00273C30" w:rsidP="00994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</w:rPr>
              <w:t>- Подбор, анализ и преобразование учебной информации</w:t>
            </w:r>
          </w:p>
        </w:tc>
      </w:tr>
      <w:tr w:rsidR="005578F8" w:rsidRPr="003F76A0" w14:paraId="76314240" w14:textId="77777777" w:rsidTr="009943A1">
        <w:trPr>
          <w:trHeight w:val="2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2B0E3" w14:textId="77777777" w:rsidR="005578F8" w:rsidRPr="003F76A0" w:rsidRDefault="00273C30" w:rsidP="009943A1">
            <w:pPr>
              <w:widowControl w:val="0"/>
              <w:autoSpaceDE w:val="0"/>
              <w:autoSpaceDN w:val="0"/>
              <w:spacing w:after="0" w:line="240" w:lineRule="auto"/>
              <w:ind w:right="109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F76A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ОК 04. Эффективно</w:t>
            </w:r>
            <w:r w:rsidRPr="003F76A0">
              <w:rPr>
                <w:rFonts w:ascii="Times New Roman" w:eastAsia="Lucida Sans Unicode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3F76A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взаимодействовать и работать</w:t>
            </w:r>
            <w:r w:rsidRPr="003F76A0">
              <w:rPr>
                <w:rFonts w:ascii="Times New Roman" w:eastAsia="Lucida Sans Unicode" w:hAnsi="Times New Roman" w:cs="Times New Roman"/>
                <w:spacing w:val="-52"/>
                <w:sz w:val="24"/>
                <w:szCs w:val="24"/>
                <w:lang w:eastAsia="ru-RU"/>
              </w:rPr>
              <w:t xml:space="preserve"> </w:t>
            </w:r>
            <w:r w:rsidRPr="003F76A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в коллективе и команде</w:t>
            </w:r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8AA1D" w14:textId="77777777" w:rsidR="005578F8" w:rsidRPr="003F76A0" w:rsidRDefault="00273C30" w:rsidP="009943A1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F76A0">
              <w:rPr>
                <w:rFonts w:ascii="Times New Roman" w:eastAsia="Lucida Sans Unicode" w:hAnsi="Times New Roman" w:cs="Times New Roman"/>
                <w:sz w:val="24"/>
                <w:szCs w:val="24"/>
              </w:rPr>
              <w:t>Р2: Тема 2.2</w:t>
            </w:r>
          </w:p>
          <w:p w14:paraId="51C2F679" w14:textId="77777777" w:rsidR="005578F8" w:rsidRPr="003F76A0" w:rsidRDefault="00273C30" w:rsidP="009943A1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F76A0">
              <w:rPr>
                <w:rFonts w:ascii="Times New Roman" w:eastAsia="Lucida Sans Unicode" w:hAnsi="Times New Roman" w:cs="Times New Roman"/>
                <w:sz w:val="24"/>
                <w:szCs w:val="24"/>
              </w:rPr>
              <w:t>Р4: Тема 4.2, Тема 4.3</w:t>
            </w:r>
          </w:p>
          <w:p w14:paraId="3F7654ED" w14:textId="77777777" w:rsidR="005578F8" w:rsidRPr="003F76A0" w:rsidRDefault="005578F8" w:rsidP="009943A1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A4E130" w14:textId="77777777" w:rsidR="005578F8" w:rsidRPr="003F76A0" w:rsidRDefault="00273C30" w:rsidP="00994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</w:rPr>
              <w:t>- Устный опрос</w:t>
            </w:r>
          </w:p>
          <w:p w14:paraId="055FC728" w14:textId="77777777" w:rsidR="005578F8" w:rsidRPr="003F76A0" w:rsidRDefault="00273C30" w:rsidP="00994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</w:rPr>
              <w:t>- Заслушивание  сообщений и оценка их подготовки;</w:t>
            </w:r>
          </w:p>
          <w:p w14:paraId="4667FF68" w14:textId="77777777" w:rsidR="005578F8" w:rsidRPr="003F76A0" w:rsidRDefault="00273C30" w:rsidP="00994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адания на использования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;</w:t>
            </w:r>
          </w:p>
          <w:p w14:paraId="1EBE0343" w14:textId="77777777" w:rsidR="005578F8" w:rsidRPr="003F76A0" w:rsidRDefault="00273C30" w:rsidP="00994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</w:rPr>
              <w:t>- Результат выполнения внеаудиторных самостоятельных работ</w:t>
            </w:r>
          </w:p>
          <w:p w14:paraId="7A8FE9F1" w14:textId="77777777" w:rsidR="005578F8" w:rsidRPr="003F76A0" w:rsidRDefault="00273C30" w:rsidP="00994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</w:rPr>
              <w:t>- Результат выполнения практической работы;</w:t>
            </w:r>
          </w:p>
          <w:p w14:paraId="7E0EC320" w14:textId="77777777" w:rsidR="005578F8" w:rsidRPr="003F76A0" w:rsidRDefault="00273C30" w:rsidP="00994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</w:rPr>
              <w:t>- Результат выполнения лабораторной работы;</w:t>
            </w:r>
          </w:p>
          <w:p w14:paraId="17609724" w14:textId="77777777" w:rsidR="005578F8" w:rsidRPr="003F76A0" w:rsidRDefault="00273C30" w:rsidP="00994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</w:rPr>
              <w:t>-Практико-ориентированные задания;</w:t>
            </w:r>
          </w:p>
          <w:p w14:paraId="6F9304EF" w14:textId="77777777" w:rsidR="005578F8" w:rsidRPr="003F76A0" w:rsidRDefault="00273C30" w:rsidP="00994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</w:rPr>
              <w:t>- Подбор, анализ и преобразование учебной информации</w:t>
            </w:r>
          </w:p>
        </w:tc>
      </w:tr>
      <w:tr w:rsidR="005578F8" w:rsidRPr="003F76A0" w14:paraId="397AF975" w14:textId="77777777" w:rsidTr="009943A1">
        <w:trPr>
          <w:trHeight w:val="261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C79426" w14:textId="77777777" w:rsidR="005578F8" w:rsidRPr="003F76A0" w:rsidRDefault="00273C30" w:rsidP="009943A1">
            <w:pPr>
              <w:widowControl w:val="0"/>
              <w:autoSpaceDE w:val="0"/>
              <w:autoSpaceDN w:val="0"/>
              <w:spacing w:after="0" w:line="240" w:lineRule="auto"/>
              <w:ind w:left="107" w:right="144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F76A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lastRenderedPageBreak/>
              <w:t>ОК 07. Содействовать</w:t>
            </w:r>
            <w:r w:rsidRPr="003F76A0">
              <w:rPr>
                <w:rFonts w:ascii="Times New Roman" w:eastAsia="Lucida Sans Unicode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3F76A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сохранению окружающей</w:t>
            </w:r>
            <w:r w:rsidRPr="003F76A0">
              <w:rPr>
                <w:rFonts w:ascii="Times New Roman" w:eastAsia="Lucida Sans Unicode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3F76A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среды, ресурсосбережению,</w:t>
            </w:r>
            <w:r w:rsidRPr="003F76A0">
              <w:rPr>
                <w:rFonts w:ascii="Times New Roman" w:eastAsia="Lucida Sans Unicode" w:hAnsi="Times New Roman" w:cs="Times New Roman"/>
                <w:spacing w:val="-52"/>
                <w:sz w:val="24"/>
                <w:szCs w:val="24"/>
                <w:lang w:eastAsia="ru-RU"/>
              </w:rPr>
              <w:t xml:space="preserve"> </w:t>
            </w:r>
            <w:r w:rsidRPr="003F76A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применять знания об</w:t>
            </w:r>
            <w:r w:rsidRPr="003F76A0">
              <w:rPr>
                <w:rFonts w:ascii="Times New Roman" w:eastAsia="Lucida Sans Unicode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3F76A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изменении климата,</w:t>
            </w:r>
            <w:r w:rsidRPr="003F76A0">
              <w:rPr>
                <w:rFonts w:ascii="Times New Roman" w:eastAsia="Lucida Sans Unicode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3F76A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принципы бережливого</w:t>
            </w:r>
            <w:r w:rsidRPr="003F76A0">
              <w:rPr>
                <w:rFonts w:ascii="Times New Roman" w:eastAsia="Lucida Sans Unicode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3F76A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производства, эффективно</w:t>
            </w:r>
            <w:r w:rsidRPr="003F76A0">
              <w:rPr>
                <w:rFonts w:ascii="Times New Roman" w:eastAsia="Lucida Sans Unicode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3F76A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действовать</w:t>
            </w:r>
            <w:r w:rsidRPr="003F76A0">
              <w:rPr>
                <w:rFonts w:ascii="Times New Roman" w:eastAsia="Lucida Sans Unicode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3F76A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в</w:t>
            </w:r>
            <w:r w:rsidRPr="003F76A0">
              <w:rPr>
                <w:rFonts w:ascii="Times New Roman" w:eastAsia="Lucida Sans Unicode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3F76A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чрезвычайных ситуациях</w:t>
            </w:r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8B5C3C" w14:textId="77777777" w:rsidR="005578F8" w:rsidRPr="003F76A0" w:rsidRDefault="00273C30" w:rsidP="009943A1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F76A0">
              <w:rPr>
                <w:rFonts w:ascii="Times New Roman" w:eastAsia="Lucida Sans Unicode" w:hAnsi="Times New Roman" w:cs="Times New Roman"/>
                <w:sz w:val="24"/>
                <w:szCs w:val="24"/>
              </w:rPr>
              <w:t>Р2: Тема 2.2</w:t>
            </w:r>
          </w:p>
          <w:p w14:paraId="3E5E28E3" w14:textId="77777777" w:rsidR="005578F8" w:rsidRPr="003F76A0" w:rsidRDefault="00273C30" w:rsidP="009943A1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F76A0">
              <w:rPr>
                <w:rFonts w:ascii="Times New Roman" w:eastAsia="Lucida Sans Unicode" w:hAnsi="Times New Roman" w:cs="Times New Roman"/>
                <w:sz w:val="24"/>
                <w:szCs w:val="24"/>
              </w:rPr>
              <w:t>Р4: Тема 4.2, Тема 4.3</w:t>
            </w:r>
          </w:p>
          <w:p w14:paraId="3D53640E" w14:textId="77777777" w:rsidR="005578F8" w:rsidRPr="003F76A0" w:rsidRDefault="00273C30" w:rsidP="009943A1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F76A0">
              <w:rPr>
                <w:rFonts w:ascii="Times New Roman" w:eastAsia="Lucida Sans Unicode" w:hAnsi="Times New Roman" w:cs="Times New Roman"/>
                <w:sz w:val="24"/>
                <w:szCs w:val="24"/>
              </w:rPr>
              <w:t>Р7: Тема 7.1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3253E3" w14:textId="77777777" w:rsidR="005578F8" w:rsidRPr="003F76A0" w:rsidRDefault="00273C30" w:rsidP="00994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</w:rPr>
              <w:t>-Практико-ориентированные задания;</w:t>
            </w:r>
          </w:p>
          <w:p w14:paraId="7CC90D65" w14:textId="77777777" w:rsidR="005578F8" w:rsidRPr="003F76A0" w:rsidRDefault="00273C30" w:rsidP="00994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</w:rPr>
              <w:t>- Подбор, анализ и преобразование учебной информации;</w:t>
            </w:r>
          </w:p>
          <w:p w14:paraId="4813C50A" w14:textId="77777777" w:rsidR="005578F8" w:rsidRPr="003F76A0" w:rsidRDefault="005578F8" w:rsidP="00994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C0DBC4" w14:textId="77777777" w:rsidR="005578F8" w:rsidRPr="003F76A0" w:rsidRDefault="005578F8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BBB503" w14:textId="77777777" w:rsidR="005578F8" w:rsidRPr="003F76A0" w:rsidRDefault="005578F8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E1C0083" w14:textId="77777777" w:rsidR="005578F8" w:rsidRPr="003F76A0" w:rsidRDefault="005578F8">
      <w:pPr>
        <w:spacing w:after="0"/>
        <w:rPr>
          <w:rFonts w:ascii="Times New Roman" w:eastAsia="Times New Roman" w:hAnsi="Times New Roman" w:cs="Times New Roman"/>
          <w:i/>
          <w:sz w:val="24"/>
          <w:lang w:eastAsia="ru-RU"/>
        </w:rPr>
      </w:pPr>
    </w:p>
    <w:p w14:paraId="7F7A2862" w14:textId="4B6985C0" w:rsidR="005578F8" w:rsidRPr="00B95E02" w:rsidRDefault="00273C30" w:rsidP="00B95E02">
      <w:pPr>
        <w:pStyle w:val="1"/>
        <w:jc w:val="center"/>
        <w:rPr>
          <w:rFonts w:ascii="Times New Roman" w:eastAsia="Calibri" w:hAnsi="Times New Roman"/>
          <w:b w:val="0"/>
          <w:color w:val="auto"/>
          <w:sz w:val="24"/>
          <w:lang w:eastAsia="ru-RU"/>
        </w:rPr>
      </w:pPr>
      <w:bookmarkStart w:id="13" w:name="_Toc199773592"/>
      <w:r w:rsidRPr="00B95E02">
        <w:rPr>
          <w:rFonts w:ascii="Times New Roman" w:eastAsia="Calibri" w:hAnsi="Times New Roman"/>
          <w:color w:val="auto"/>
          <w:sz w:val="24"/>
          <w:lang w:eastAsia="ru-RU"/>
        </w:rPr>
        <w:t>5 ПЕРЕЧЕНЬ ИСПОЛЬЗУЕМЫХ МЕТОДОВ ОБУЧЕНИЯ</w:t>
      </w:r>
      <w:bookmarkEnd w:id="13"/>
    </w:p>
    <w:p w14:paraId="0C6C3CD4" w14:textId="77777777" w:rsidR="005578F8" w:rsidRPr="003F76A0" w:rsidRDefault="00273C30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Cs w:val="24"/>
          <w:lang w:eastAsia="ru-RU"/>
        </w:rPr>
      </w:pPr>
      <w:r w:rsidRPr="003F76A0">
        <w:rPr>
          <w:rFonts w:ascii="Times New Roman" w:eastAsia="Times New Roman" w:hAnsi="Times New Roman" w:cs="Times New Roman"/>
          <w:sz w:val="24"/>
          <w:szCs w:val="24"/>
          <w:lang w:eastAsia="ru-RU"/>
        </w:rPr>
        <w:t>5.1 Пассивные: опрос, репродуктивные упражнения по закреплению и отработке изученного материала</w:t>
      </w:r>
    </w:p>
    <w:p w14:paraId="2F6642FE" w14:textId="77777777" w:rsidR="005578F8" w:rsidRDefault="00273C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A0">
        <w:rPr>
          <w:rFonts w:ascii="Times New Roman" w:eastAsia="Times New Roman" w:hAnsi="Times New Roman" w:cs="Times New Roman"/>
          <w:sz w:val="24"/>
          <w:szCs w:val="24"/>
          <w:lang w:eastAsia="ru-RU"/>
        </w:rPr>
        <w:t>5.2 Активные и интерактивные: эвристические беседы, дискуссии, круглый стол, презентация, викторина, квест.</w:t>
      </w:r>
    </w:p>
    <w:p w14:paraId="0124EA09" w14:textId="77777777" w:rsidR="005578F8" w:rsidRDefault="005578F8">
      <w:pPr>
        <w:suppressAutoHyphens/>
        <w:spacing w:after="0" w:line="240" w:lineRule="auto"/>
        <w:ind w:firstLine="709"/>
        <w:jc w:val="center"/>
        <w:rPr>
          <w:rFonts w:ascii="Cambria" w:eastAsia="Calibri" w:hAnsi="Cambria" w:cs="Times New Roman"/>
          <w:lang w:eastAsia="ru-RU"/>
        </w:rPr>
      </w:pPr>
    </w:p>
    <w:p w14:paraId="003313FF" w14:textId="77777777" w:rsidR="005578F8" w:rsidRDefault="005578F8">
      <w:pPr>
        <w:ind w:firstLine="709"/>
        <w:rPr>
          <w:rFonts w:ascii="Calibri" w:eastAsia="Times New Roman" w:hAnsi="Calibri" w:cs="Times New Roman"/>
          <w:lang w:eastAsia="ru-RU"/>
        </w:rPr>
      </w:pPr>
    </w:p>
    <w:p w14:paraId="4292BE02" w14:textId="77777777" w:rsidR="005578F8" w:rsidRDefault="005578F8"/>
    <w:p w14:paraId="129023B0" w14:textId="77777777" w:rsidR="005578F8" w:rsidRDefault="005578F8"/>
    <w:sectPr w:rsidR="005578F8" w:rsidSect="00950277">
      <w:footerReference w:type="even" r:id="rId15"/>
      <w:footerReference w:type="default" r:id="rId16"/>
      <w:pgSz w:w="11906" w:h="16838"/>
      <w:pgMar w:top="1134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5D868" w14:textId="77777777" w:rsidR="00383A41" w:rsidRDefault="00383A41">
      <w:pPr>
        <w:spacing w:line="240" w:lineRule="auto"/>
      </w:pPr>
      <w:r>
        <w:separator/>
      </w:r>
    </w:p>
  </w:endnote>
  <w:endnote w:type="continuationSeparator" w:id="0">
    <w:p w14:paraId="258F3318" w14:textId="77777777" w:rsidR="00383A41" w:rsidRDefault="00383A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CC"/>
    <w:family w:val="swiss"/>
    <w:pitch w:val="default"/>
    <w:sig w:usb0="00000000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charset w:val="CC"/>
    <w:family w:val="roman"/>
    <w:pitch w:val="default"/>
    <w:sig w:usb0="00000287" w:usb1="00000000" w:usb2="00000000" w:usb3="00000000" w:csb0="2000009F" w:csb1="DFD7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fficinaSansBookC">
    <w:altName w:val="Cambria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Andale Sans UI">
    <w:altName w:val="Arial Unicode MS"/>
    <w:charset w:val="CC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7653925"/>
      <w:docPartObj>
        <w:docPartGallery w:val="AutoText"/>
      </w:docPartObj>
    </w:sdtPr>
    <w:sdtEndPr/>
    <w:sdtContent>
      <w:p w14:paraId="22DBC31C" w14:textId="77777777" w:rsidR="00383A41" w:rsidRDefault="00383A41">
        <w:pPr>
          <w:pStyle w:val="af9"/>
          <w:jc w:val="center"/>
        </w:pPr>
      </w:p>
      <w:p w14:paraId="63D8BD65" w14:textId="544E6DBF" w:rsidR="00383A41" w:rsidRDefault="00383A41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AC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CE6C830" w14:textId="77777777" w:rsidR="00383A41" w:rsidRDefault="00383A41">
    <w:pPr>
      <w:pStyle w:val="af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47782"/>
      <w:showingPlcHdr/>
    </w:sdtPr>
    <w:sdtEndPr/>
    <w:sdtContent>
      <w:p w14:paraId="21CECB27" w14:textId="77777777" w:rsidR="00383A41" w:rsidRDefault="00383A41">
        <w:pPr>
          <w:pStyle w:val="af9"/>
          <w:jc w:val="right"/>
        </w:pPr>
        <w:r>
          <w:rPr>
            <w:vanish/>
            <w:highlight w:val="yellow"/>
          </w:rPr>
          <w:t xml:space="preserve">     </w:t>
        </w:r>
      </w:p>
    </w:sdtContent>
  </w:sdt>
  <w:p w14:paraId="15546818" w14:textId="77777777" w:rsidR="00383A41" w:rsidRDefault="00383A41">
    <w:pPr>
      <w:pStyle w:val="af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28876" w14:textId="77777777" w:rsidR="00383A41" w:rsidRDefault="00383A41">
    <w:pPr>
      <w:pStyle w:val="af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D49B882" w14:textId="77777777" w:rsidR="00383A41" w:rsidRDefault="00383A41">
    <w:pPr>
      <w:pStyle w:val="af9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7271045"/>
      <w:docPartObj>
        <w:docPartGallery w:val="AutoText"/>
      </w:docPartObj>
    </w:sdtPr>
    <w:sdtEndPr/>
    <w:sdtContent>
      <w:p w14:paraId="4958F1FD" w14:textId="125D2018" w:rsidR="00383A41" w:rsidRDefault="00383A41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AC6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74485F0F" w14:textId="77777777" w:rsidR="00383A41" w:rsidRDefault="00383A41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5D38E" w14:textId="77777777" w:rsidR="00383A41" w:rsidRDefault="00383A41">
      <w:pPr>
        <w:spacing w:after="0"/>
      </w:pPr>
      <w:r>
        <w:separator/>
      </w:r>
    </w:p>
  </w:footnote>
  <w:footnote w:type="continuationSeparator" w:id="0">
    <w:p w14:paraId="6DA532C2" w14:textId="77777777" w:rsidR="00383A41" w:rsidRDefault="00383A4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51DC4"/>
    <w:multiLevelType w:val="multilevel"/>
    <w:tmpl w:val="23151D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31B84"/>
    <w:multiLevelType w:val="multilevel"/>
    <w:tmpl w:val="8D3CD4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664106C"/>
    <w:multiLevelType w:val="multilevel"/>
    <w:tmpl w:val="2664106C"/>
    <w:lvl w:ilvl="0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63F06B9"/>
    <w:multiLevelType w:val="hybridMultilevel"/>
    <w:tmpl w:val="65AA8C2A"/>
    <w:lvl w:ilvl="0" w:tplc="46C096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8711E"/>
    <w:multiLevelType w:val="multilevel"/>
    <w:tmpl w:val="6278711E"/>
    <w:lvl w:ilvl="0">
      <w:numFmt w:val="bullet"/>
      <w:lvlText w:val="-"/>
      <w:lvlJc w:val="left"/>
      <w:pPr>
        <w:ind w:left="109" w:hanging="317"/>
      </w:pPr>
      <w:rPr>
        <w:rFonts w:ascii="Arial MT" w:eastAsia="Times New Roman" w:hAnsi="Arial MT" w:hint="default"/>
        <w:w w:val="99"/>
        <w:sz w:val="26"/>
      </w:rPr>
    </w:lvl>
    <w:lvl w:ilvl="1">
      <w:numFmt w:val="bullet"/>
      <w:lvlText w:val="•"/>
      <w:lvlJc w:val="left"/>
      <w:pPr>
        <w:ind w:left="343" w:hanging="317"/>
      </w:pPr>
    </w:lvl>
    <w:lvl w:ilvl="2">
      <w:numFmt w:val="bullet"/>
      <w:lvlText w:val="•"/>
      <w:lvlJc w:val="left"/>
      <w:pPr>
        <w:ind w:left="587" w:hanging="317"/>
      </w:pPr>
    </w:lvl>
    <w:lvl w:ilvl="3">
      <w:numFmt w:val="bullet"/>
      <w:lvlText w:val="•"/>
      <w:lvlJc w:val="left"/>
      <w:pPr>
        <w:ind w:left="830" w:hanging="317"/>
      </w:pPr>
    </w:lvl>
    <w:lvl w:ilvl="4">
      <w:numFmt w:val="bullet"/>
      <w:lvlText w:val="•"/>
      <w:lvlJc w:val="left"/>
      <w:pPr>
        <w:ind w:left="1074" w:hanging="317"/>
      </w:pPr>
    </w:lvl>
    <w:lvl w:ilvl="5">
      <w:numFmt w:val="bullet"/>
      <w:lvlText w:val="•"/>
      <w:lvlJc w:val="left"/>
      <w:pPr>
        <w:ind w:left="1318" w:hanging="317"/>
      </w:pPr>
    </w:lvl>
    <w:lvl w:ilvl="6">
      <w:numFmt w:val="bullet"/>
      <w:lvlText w:val="•"/>
      <w:lvlJc w:val="left"/>
      <w:pPr>
        <w:ind w:left="1561" w:hanging="317"/>
      </w:pPr>
    </w:lvl>
    <w:lvl w:ilvl="7">
      <w:numFmt w:val="bullet"/>
      <w:lvlText w:val="•"/>
      <w:lvlJc w:val="left"/>
      <w:pPr>
        <w:ind w:left="1805" w:hanging="317"/>
      </w:pPr>
    </w:lvl>
    <w:lvl w:ilvl="8">
      <w:numFmt w:val="bullet"/>
      <w:lvlText w:val="•"/>
      <w:lvlJc w:val="left"/>
      <w:pPr>
        <w:ind w:left="2048" w:hanging="317"/>
      </w:pPr>
    </w:lvl>
  </w:abstractNum>
  <w:abstractNum w:abstractNumId="5" w15:restartNumberingAfterBreak="0">
    <w:nsid w:val="63F0433E"/>
    <w:multiLevelType w:val="multilevel"/>
    <w:tmpl w:val="63F043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4AE5"/>
    <w:rsid w:val="0000307F"/>
    <w:rsid w:val="00025A4D"/>
    <w:rsid w:val="00041243"/>
    <w:rsid w:val="0014258C"/>
    <w:rsid w:val="00151522"/>
    <w:rsid w:val="001529DA"/>
    <w:rsid w:val="001A5E8A"/>
    <w:rsid w:val="001E6C11"/>
    <w:rsid w:val="00214AE5"/>
    <w:rsid w:val="0022483D"/>
    <w:rsid w:val="00262F15"/>
    <w:rsid w:val="00272C90"/>
    <w:rsid w:val="00273C30"/>
    <w:rsid w:val="0029521B"/>
    <w:rsid w:val="002B20C2"/>
    <w:rsid w:val="002D1F2C"/>
    <w:rsid w:val="002D784B"/>
    <w:rsid w:val="00310A84"/>
    <w:rsid w:val="003202FD"/>
    <w:rsid w:val="003613F2"/>
    <w:rsid w:val="00383A41"/>
    <w:rsid w:val="003F7472"/>
    <w:rsid w:val="003F76A0"/>
    <w:rsid w:val="00477433"/>
    <w:rsid w:val="00497526"/>
    <w:rsid w:val="00504E83"/>
    <w:rsid w:val="0052269C"/>
    <w:rsid w:val="00542B78"/>
    <w:rsid w:val="005578F8"/>
    <w:rsid w:val="006A2AC6"/>
    <w:rsid w:val="006E364D"/>
    <w:rsid w:val="007204A8"/>
    <w:rsid w:val="0072646B"/>
    <w:rsid w:val="00760109"/>
    <w:rsid w:val="00784F65"/>
    <w:rsid w:val="007E0841"/>
    <w:rsid w:val="00870452"/>
    <w:rsid w:val="0087168B"/>
    <w:rsid w:val="008A00E6"/>
    <w:rsid w:val="0094733B"/>
    <w:rsid w:val="00950277"/>
    <w:rsid w:val="00990BF4"/>
    <w:rsid w:val="009943A1"/>
    <w:rsid w:val="00A02E49"/>
    <w:rsid w:val="00A501B4"/>
    <w:rsid w:val="00A85D7B"/>
    <w:rsid w:val="00AA3C52"/>
    <w:rsid w:val="00AE7D56"/>
    <w:rsid w:val="00B95E02"/>
    <w:rsid w:val="00BB7701"/>
    <w:rsid w:val="00BD22CF"/>
    <w:rsid w:val="00CB72E3"/>
    <w:rsid w:val="00D34C7D"/>
    <w:rsid w:val="00D93D03"/>
    <w:rsid w:val="00DB4633"/>
    <w:rsid w:val="00E6301F"/>
    <w:rsid w:val="00E84675"/>
    <w:rsid w:val="00EC43B1"/>
    <w:rsid w:val="00EE4DA0"/>
    <w:rsid w:val="00F516D4"/>
    <w:rsid w:val="00FB0DEE"/>
    <w:rsid w:val="00FD23D0"/>
    <w:rsid w:val="07903D1B"/>
    <w:rsid w:val="1D6F2322"/>
    <w:rsid w:val="34B46F19"/>
    <w:rsid w:val="42736909"/>
    <w:rsid w:val="4CA67D94"/>
    <w:rsid w:val="55E81EB7"/>
    <w:rsid w:val="705C06F5"/>
    <w:rsid w:val="73E5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294D2"/>
  <w15:docId w15:val="{FBDCE901-E9A2-43B6-ACB1-7C72E00A6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qFormat="1"/>
    <w:lsdException w:name="annotation text" w:semiHidden="1" w:unhideWhenUsed="1" w:qFormat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nhideWhenUsed="1"/>
    <w:lsdException w:name="line number" w:semiHidden="1" w:unhideWhenUsed="1" w:qFormat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5027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95027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9"/>
    <w:semiHidden/>
    <w:unhideWhenUsed/>
    <w:qFormat/>
    <w:rsid w:val="00950277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0"/>
    <w:next w:val="a0"/>
    <w:link w:val="30"/>
    <w:uiPriority w:val="99"/>
    <w:semiHidden/>
    <w:unhideWhenUsed/>
    <w:qFormat/>
    <w:rsid w:val="0095027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0"/>
    <w:next w:val="a0"/>
    <w:link w:val="40"/>
    <w:uiPriority w:val="99"/>
    <w:semiHidden/>
    <w:unhideWhenUsed/>
    <w:qFormat/>
    <w:rsid w:val="0095027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semiHidden/>
    <w:unhideWhenUsed/>
    <w:qFormat/>
    <w:rsid w:val="0095027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950277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basedOn w:val="a1"/>
    <w:uiPriority w:val="99"/>
    <w:semiHidden/>
    <w:unhideWhenUsed/>
    <w:qFormat/>
    <w:rsid w:val="00950277"/>
    <w:rPr>
      <w:color w:val="800080" w:themeColor="followedHyperlink"/>
      <w:u w:val="single"/>
    </w:rPr>
  </w:style>
  <w:style w:type="character" w:styleId="a5">
    <w:name w:val="footnote reference"/>
    <w:uiPriority w:val="99"/>
    <w:semiHidden/>
    <w:qFormat/>
    <w:rsid w:val="00950277"/>
    <w:rPr>
      <w:rFonts w:cs="Times New Roman"/>
      <w:vertAlign w:val="superscript"/>
    </w:rPr>
  </w:style>
  <w:style w:type="character" w:styleId="a6">
    <w:name w:val="annotation reference"/>
    <w:uiPriority w:val="99"/>
    <w:semiHidden/>
    <w:unhideWhenUsed/>
    <w:rsid w:val="00950277"/>
    <w:rPr>
      <w:rFonts w:ascii="Times New Roman" w:hAnsi="Times New Roman" w:cs="Times New Roman" w:hint="default"/>
      <w:sz w:val="16"/>
      <w:szCs w:val="16"/>
    </w:rPr>
  </w:style>
  <w:style w:type="character" w:styleId="a7">
    <w:name w:val="Hyperlink"/>
    <w:basedOn w:val="a1"/>
    <w:uiPriority w:val="99"/>
    <w:unhideWhenUsed/>
    <w:qFormat/>
    <w:rsid w:val="00950277"/>
    <w:rPr>
      <w:color w:val="0000FF" w:themeColor="hyperlink"/>
      <w:u w:val="single"/>
    </w:rPr>
  </w:style>
  <w:style w:type="character" w:styleId="a8">
    <w:name w:val="page number"/>
    <w:basedOn w:val="a1"/>
    <w:uiPriority w:val="99"/>
    <w:qFormat/>
    <w:rsid w:val="00950277"/>
  </w:style>
  <w:style w:type="character" w:styleId="a9">
    <w:name w:val="line number"/>
    <w:basedOn w:val="a1"/>
    <w:uiPriority w:val="99"/>
    <w:semiHidden/>
    <w:unhideWhenUsed/>
    <w:qFormat/>
    <w:rsid w:val="00950277"/>
  </w:style>
  <w:style w:type="character" w:styleId="aa">
    <w:name w:val="Strong"/>
    <w:uiPriority w:val="99"/>
    <w:qFormat/>
    <w:rsid w:val="00950277"/>
    <w:rPr>
      <w:rFonts w:ascii="Times New Roman" w:hAnsi="Times New Roman" w:cs="Times New Roman" w:hint="default"/>
      <w:b/>
      <w:bCs/>
    </w:rPr>
  </w:style>
  <w:style w:type="character" w:styleId="HTML">
    <w:name w:val="HTML Cite"/>
    <w:uiPriority w:val="99"/>
    <w:semiHidden/>
    <w:unhideWhenUsed/>
    <w:qFormat/>
    <w:rsid w:val="00950277"/>
    <w:rPr>
      <w:rFonts w:ascii="Times New Roman" w:hAnsi="Times New Roman" w:cs="Times New Roman" w:hint="default"/>
      <w:i/>
      <w:iCs/>
    </w:rPr>
  </w:style>
  <w:style w:type="paragraph" w:styleId="ab">
    <w:name w:val="Balloon Text"/>
    <w:basedOn w:val="a0"/>
    <w:link w:val="ac"/>
    <w:uiPriority w:val="99"/>
    <w:semiHidden/>
    <w:unhideWhenUsed/>
    <w:qFormat/>
    <w:rsid w:val="0095027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qFormat/>
    <w:rsid w:val="0095027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text"/>
    <w:basedOn w:val="a0"/>
    <w:link w:val="ae"/>
    <w:uiPriority w:val="99"/>
    <w:semiHidden/>
    <w:unhideWhenUsed/>
    <w:qFormat/>
    <w:rsid w:val="00950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qFormat/>
    <w:rsid w:val="00950277"/>
    <w:rPr>
      <w:b/>
      <w:bCs/>
    </w:rPr>
  </w:style>
  <w:style w:type="paragraph" w:styleId="af1">
    <w:name w:val="footnote text"/>
    <w:basedOn w:val="11"/>
    <w:link w:val="12"/>
    <w:uiPriority w:val="99"/>
    <w:semiHidden/>
    <w:qFormat/>
    <w:rsid w:val="00950277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11">
    <w:name w:val="Обычный1"/>
    <w:link w:val="FootnoteCharacters"/>
    <w:qFormat/>
    <w:rsid w:val="00950277"/>
    <w:pPr>
      <w:suppressAutoHyphens/>
      <w:spacing w:after="200" w:line="247" w:lineRule="auto"/>
      <w:textAlignment w:val="baseline"/>
    </w:pPr>
    <w:rPr>
      <w:rFonts w:ascii="Cambria" w:eastAsia="Calibri" w:hAnsi="Cambria" w:cs="Times New Roman"/>
      <w:sz w:val="22"/>
      <w:szCs w:val="22"/>
    </w:rPr>
  </w:style>
  <w:style w:type="paragraph" w:styleId="af2">
    <w:name w:val="header"/>
    <w:basedOn w:val="a0"/>
    <w:link w:val="af3"/>
    <w:uiPriority w:val="99"/>
    <w:unhideWhenUsed/>
    <w:qFormat/>
    <w:rsid w:val="0095027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styleId="af4">
    <w:name w:val="Body Text"/>
    <w:basedOn w:val="11"/>
    <w:link w:val="13"/>
    <w:uiPriority w:val="99"/>
    <w:qFormat/>
    <w:rsid w:val="00950277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31">
    <w:name w:val="toc 3"/>
    <w:basedOn w:val="a0"/>
    <w:next w:val="a0"/>
    <w:uiPriority w:val="99"/>
    <w:semiHidden/>
    <w:unhideWhenUsed/>
    <w:qFormat/>
    <w:rsid w:val="00950277"/>
    <w:pPr>
      <w:tabs>
        <w:tab w:val="right" w:leader="dot" w:pos="9628"/>
      </w:tabs>
      <w:suppressAutoHyphens/>
      <w:spacing w:after="100" w:line="360" w:lineRule="auto"/>
      <w:ind w:left="851"/>
      <w:jc w:val="both"/>
    </w:pPr>
    <w:rPr>
      <w:rFonts w:ascii="Times New Roman" w:eastAsia="Times New Roman" w:hAnsi="Times New Roman" w:cs="Times New Roman"/>
      <w:sz w:val="28"/>
    </w:rPr>
  </w:style>
  <w:style w:type="paragraph" w:styleId="af5">
    <w:name w:val="Body Text Indent"/>
    <w:basedOn w:val="a0"/>
    <w:link w:val="af6"/>
    <w:uiPriority w:val="99"/>
    <w:semiHidden/>
    <w:unhideWhenUsed/>
    <w:qFormat/>
    <w:rsid w:val="0095027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itle"/>
    <w:basedOn w:val="a0"/>
    <w:link w:val="af8"/>
    <w:uiPriority w:val="99"/>
    <w:qFormat/>
    <w:rsid w:val="009502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f9">
    <w:name w:val="footer"/>
    <w:basedOn w:val="11"/>
    <w:link w:val="14"/>
    <w:uiPriority w:val="99"/>
    <w:qFormat/>
    <w:rsid w:val="0095027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fa">
    <w:name w:val="Normal (Web)"/>
    <w:basedOn w:val="11"/>
    <w:uiPriority w:val="99"/>
    <w:qFormat/>
    <w:rsid w:val="00950277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32">
    <w:name w:val="Body Text 3"/>
    <w:basedOn w:val="a0"/>
    <w:link w:val="33"/>
    <w:uiPriority w:val="99"/>
    <w:semiHidden/>
    <w:unhideWhenUsed/>
    <w:qFormat/>
    <w:rsid w:val="0095027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qFormat/>
    <w:rsid w:val="0095027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List 2"/>
    <w:basedOn w:val="a0"/>
    <w:uiPriority w:val="99"/>
    <w:semiHidden/>
    <w:unhideWhenUsed/>
    <w:qFormat/>
    <w:rsid w:val="0095027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5">
    <w:name w:val="Table Grid 1"/>
    <w:basedOn w:val="a2"/>
    <w:uiPriority w:val="99"/>
    <w:semiHidden/>
    <w:unhideWhenUsed/>
    <w:rsid w:val="00950277"/>
    <w:rPr>
      <w:rFonts w:ascii="Times New Roman" w:eastAsia="Times New Roma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ascii="Times New Roman" w:hAnsi="Times New Roman" w:cs="Times New Roman" w:hint="default"/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rFonts w:ascii="Times New Roman" w:hAnsi="Times New Roman" w:cs="Times New Roman" w:hint="default"/>
        <w:i/>
        <w:iCs/>
      </w:rPr>
      <w:tblPr/>
      <w:tcPr>
        <w:tcBorders>
          <w:tl2br w:val="nil"/>
          <w:tr2bl w:val="nil"/>
        </w:tcBorders>
      </w:tcPr>
    </w:tblStylePr>
  </w:style>
  <w:style w:type="table" w:styleId="afb">
    <w:name w:val="Table Grid"/>
    <w:basedOn w:val="a2"/>
    <w:uiPriority w:val="59"/>
    <w:qFormat/>
    <w:rsid w:val="00950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9"/>
    <w:rsid w:val="0095027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semiHidden/>
    <w:rsid w:val="009502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semiHidden/>
    <w:rsid w:val="0095027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semiHidden/>
    <w:qFormat/>
    <w:rsid w:val="0095027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semiHidden/>
    <w:rsid w:val="009502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qFormat/>
    <w:rsid w:val="0095027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0">
    <w:name w:val="Заголовок 11"/>
    <w:basedOn w:val="a0"/>
    <w:next w:val="a0"/>
    <w:uiPriority w:val="9"/>
    <w:qFormat/>
    <w:rsid w:val="0095027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c">
    <w:name w:val="List Paragraph"/>
    <w:basedOn w:val="a0"/>
    <w:link w:val="afd"/>
    <w:uiPriority w:val="34"/>
    <w:qFormat/>
    <w:rsid w:val="00950277"/>
    <w:pPr>
      <w:ind w:left="720"/>
      <w:contextualSpacing/>
    </w:pPr>
    <w:rPr>
      <w:rFonts w:eastAsia="Times New Roman"/>
      <w:lang w:eastAsia="ru-RU"/>
    </w:rPr>
  </w:style>
  <w:style w:type="character" w:customStyle="1" w:styleId="16">
    <w:name w:val="Гиперссылка1"/>
    <w:basedOn w:val="a1"/>
    <w:uiPriority w:val="99"/>
    <w:unhideWhenUsed/>
    <w:qFormat/>
    <w:rsid w:val="00950277"/>
    <w:rPr>
      <w:color w:val="0000FF"/>
      <w:u w:val="single"/>
    </w:rPr>
  </w:style>
  <w:style w:type="character" w:customStyle="1" w:styleId="2Georgia9pt">
    <w:name w:val="Основной текст (2) + Georgia;9 pt;Полужирный"/>
    <w:basedOn w:val="a1"/>
    <w:rsid w:val="00950277"/>
    <w:rPr>
      <w:rFonts w:ascii="Georgia" w:eastAsia="Georgia" w:hAnsi="Georgia" w:cs="Georgia"/>
      <w:b/>
      <w:bCs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afe">
    <w:name w:val="Основной текст Знак"/>
    <w:basedOn w:val="a1"/>
    <w:uiPriority w:val="99"/>
    <w:rsid w:val="00950277"/>
  </w:style>
  <w:style w:type="character" w:customStyle="1" w:styleId="13">
    <w:name w:val="Основной текст Знак1"/>
    <w:basedOn w:val="a1"/>
    <w:link w:val="af4"/>
    <w:uiPriority w:val="99"/>
    <w:qFormat/>
    <w:rsid w:val="0095027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">
    <w:name w:val="Нижний колонтитул Знак"/>
    <w:basedOn w:val="a1"/>
    <w:uiPriority w:val="99"/>
    <w:rsid w:val="00950277"/>
  </w:style>
  <w:style w:type="character" w:customStyle="1" w:styleId="14">
    <w:name w:val="Нижний колонтитул Знак1"/>
    <w:basedOn w:val="a1"/>
    <w:link w:val="af9"/>
    <w:uiPriority w:val="99"/>
    <w:qFormat/>
    <w:rsid w:val="00950277"/>
    <w:rPr>
      <w:rFonts w:ascii="Cambria" w:eastAsia="Calibri" w:hAnsi="Cambria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1"/>
    <w:uiPriority w:val="99"/>
    <w:semiHidden/>
    <w:qFormat/>
    <w:rsid w:val="00950277"/>
    <w:rPr>
      <w:sz w:val="20"/>
      <w:szCs w:val="20"/>
    </w:rPr>
  </w:style>
  <w:style w:type="character" w:customStyle="1" w:styleId="12">
    <w:name w:val="Текст сноски Знак1"/>
    <w:basedOn w:val="a1"/>
    <w:link w:val="af1"/>
    <w:uiPriority w:val="99"/>
    <w:semiHidden/>
    <w:rsid w:val="0095027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7">
    <w:name w:val="Абзац списка1"/>
    <w:basedOn w:val="a0"/>
    <w:uiPriority w:val="99"/>
    <w:qFormat/>
    <w:rsid w:val="00950277"/>
    <w:pPr>
      <w:ind w:left="720"/>
    </w:pPr>
    <w:rPr>
      <w:rFonts w:ascii="Calibri" w:eastAsia="Calibri" w:hAnsi="Calibri" w:cs="Calibri"/>
      <w:lang w:eastAsia="ru-RU"/>
    </w:rPr>
  </w:style>
  <w:style w:type="table" w:customStyle="1" w:styleId="18">
    <w:name w:val="Сетка таблицы1"/>
    <w:basedOn w:val="a2"/>
    <w:uiPriority w:val="59"/>
    <w:qFormat/>
    <w:rsid w:val="0095027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950277"/>
    <w:pPr>
      <w:widowControl w:val="0"/>
      <w:autoSpaceDE w:val="0"/>
      <w:autoSpaceDN w:val="0"/>
    </w:pPr>
    <w:rPr>
      <w:rFonts w:eastAsia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950277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lang w:eastAsia="ru-RU"/>
    </w:rPr>
  </w:style>
  <w:style w:type="character" w:customStyle="1" w:styleId="af3">
    <w:name w:val="Верхний колонтитул Знак"/>
    <w:basedOn w:val="a1"/>
    <w:link w:val="af2"/>
    <w:uiPriority w:val="99"/>
    <w:qFormat/>
    <w:rsid w:val="00950277"/>
    <w:rPr>
      <w:rFonts w:eastAsia="Times New Roman"/>
      <w:lang w:eastAsia="ru-RU"/>
    </w:rPr>
  </w:style>
  <w:style w:type="paragraph" w:customStyle="1" w:styleId="Style1">
    <w:name w:val="Style1"/>
    <w:basedOn w:val="a0"/>
    <w:uiPriority w:val="99"/>
    <w:qFormat/>
    <w:rsid w:val="0095027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Текст выноски Знак"/>
    <w:basedOn w:val="a1"/>
    <w:link w:val="ab"/>
    <w:uiPriority w:val="99"/>
    <w:semiHidden/>
    <w:qFormat/>
    <w:rsid w:val="009502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9">
    <w:name w:val="Основной шрифт абзаца1"/>
    <w:qFormat/>
    <w:rsid w:val="00950277"/>
  </w:style>
  <w:style w:type="character" w:customStyle="1" w:styleId="afd">
    <w:name w:val="Абзац списка Знак"/>
    <w:link w:val="afc"/>
    <w:uiPriority w:val="99"/>
    <w:qFormat/>
    <w:locked/>
    <w:rsid w:val="00950277"/>
    <w:rPr>
      <w:rFonts w:eastAsia="Times New Roman"/>
      <w:lang w:eastAsia="ru-RU"/>
    </w:rPr>
  </w:style>
  <w:style w:type="character" w:customStyle="1" w:styleId="111">
    <w:name w:val="Заголовок 1 Знак1"/>
    <w:basedOn w:val="a1"/>
    <w:uiPriority w:val="9"/>
    <w:qFormat/>
    <w:rsid w:val="009502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a">
    <w:name w:val="Просмотренная гиперссылка1"/>
    <w:basedOn w:val="a1"/>
    <w:uiPriority w:val="99"/>
    <w:semiHidden/>
    <w:unhideWhenUsed/>
    <w:qFormat/>
    <w:rsid w:val="00950277"/>
    <w:rPr>
      <w:color w:val="800080"/>
      <w:u w:val="single"/>
    </w:rPr>
  </w:style>
  <w:style w:type="character" w:customStyle="1" w:styleId="ae">
    <w:name w:val="Текст примечания Знак"/>
    <w:basedOn w:val="a1"/>
    <w:link w:val="ad"/>
    <w:uiPriority w:val="99"/>
    <w:semiHidden/>
    <w:qFormat/>
    <w:rsid w:val="009502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Заголовок Знак"/>
    <w:basedOn w:val="a1"/>
    <w:link w:val="af7"/>
    <w:uiPriority w:val="99"/>
    <w:qFormat/>
    <w:rsid w:val="00950277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qFormat/>
    <w:rsid w:val="009502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semiHidden/>
    <w:qFormat/>
    <w:rsid w:val="009502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3 Знак"/>
    <w:basedOn w:val="a1"/>
    <w:link w:val="32"/>
    <w:uiPriority w:val="99"/>
    <w:semiHidden/>
    <w:qFormat/>
    <w:rsid w:val="0095027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qFormat/>
    <w:rsid w:val="009502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Тема примечания Знак"/>
    <w:basedOn w:val="ae"/>
    <w:link w:val="af"/>
    <w:uiPriority w:val="99"/>
    <w:semiHidden/>
    <w:qFormat/>
    <w:rsid w:val="00950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Без интервала Знак"/>
    <w:link w:val="aff2"/>
    <w:uiPriority w:val="99"/>
    <w:qFormat/>
    <w:locked/>
    <w:rsid w:val="00950277"/>
    <w:rPr>
      <w:rFonts w:ascii="Calibri" w:hAnsi="Calibri"/>
      <w:lang w:eastAsia="ar-SA"/>
    </w:rPr>
  </w:style>
  <w:style w:type="paragraph" w:styleId="aff2">
    <w:name w:val="No Spacing"/>
    <w:link w:val="aff1"/>
    <w:uiPriority w:val="99"/>
    <w:qFormat/>
    <w:rsid w:val="00950277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Style2">
    <w:name w:val="Style2"/>
    <w:basedOn w:val="a0"/>
    <w:uiPriority w:val="99"/>
    <w:qFormat/>
    <w:rsid w:val="00950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95027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qFormat/>
    <w:rsid w:val="00950277"/>
    <w:pPr>
      <w:widowControl w:val="0"/>
      <w:autoSpaceDE w:val="0"/>
      <w:autoSpaceDN w:val="0"/>
      <w:adjustRightInd w:val="0"/>
      <w:spacing w:after="0" w:line="27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950277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95027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9502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qFormat/>
    <w:rsid w:val="00950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qFormat/>
    <w:rsid w:val="00950277"/>
    <w:pPr>
      <w:widowControl w:val="0"/>
      <w:autoSpaceDE w:val="0"/>
      <w:autoSpaceDN w:val="0"/>
      <w:adjustRightInd w:val="0"/>
      <w:spacing w:after="0" w:line="283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950277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0"/>
    <w:uiPriority w:val="99"/>
    <w:qFormat/>
    <w:rsid w:val="0095027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0"/>
    <w:uiPriority w:val="99"/>
    <w:rsid w:val="00950277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0"/>
    <w:uiPriority w:val="99"/>
    <w:rsid w:val="00950277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0"/>
    <w:uiPriority w:val="99"/>
    <w:qFormat/>
    <w:rsid w:val="009502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0"/>
    <w:uiPriority w:val="99"/>
    <w:qFormat/>
    <w:rsid w:val="00950277"/>
    <w:pPr>
      <w:widowControl w:val="0"/>
      <w:autoSpaceDE w:val="0"/>
      <w:autoSpaceDN w:val="0"/>
      <w:adjustRightInd w:val="0"/>
      <w:spacing w:after="0" w:line="322" w:lineRule="exact"/>
      <w:ind w:hanging="3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0"/>
    <w:uiPriority w:val="99"/>
    <w:rsid w:val="00950277"/>
    <w:pPr>
      <w:widowControl w:val="0"/>
      <w:autoSpaceDE w:val="0"/>
      <w:autoSpaceDN w:val="0"/>
      <w:adjustRightInd w:val="0"/>
      <w:spacing w:after="0" w:line="322" w:lineRule="exact"/>
      <w:ind w:firstLine="7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0"/>
    <w:uiPriority w:val="99"/>
    <w:rsid w:val="009502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0"/>
    <w:uiPriority w:val="99"/>
    <w:qFormat/>
    <w:rsid w:val="009502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0"/>
    <w:uiPriority w:val="99"/>
    <w:rsid w:val="009502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0"/>
    <w:uiPriority w:val="99"/>
    <w:rsid w:val="009502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0"/>
    <w:uiPriority w:val="99"/>
    <w:qFormat/>
    <w:rsid w:val="00950277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9502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rsid w:val="009502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950277"/>
    <w:pPr>
      <w:widowControl w:val="0"/>
      <w:autoSpaceDE w:val="0"/>
      <w:autoSpaceDN w:val="0"/>
      <w:adjustRightInd w:val="0"/>
      <w:spacing w:after="0" w:line="64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1"/>
    <w:basedOn w:val="a0"/>
    <w:uiPriority w:val="99"/>
    <w:rsid w:val="0095027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aff3">
    <w:name w:val="Знак Знак Знак"/>
    <w:basedOn w:val="a0"/>
    <w:uiPriority w:val="99"/>
    <w:rsid w:val="0095027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1c">
    <w:name w:val="Знак Знак Знак1"/>
    <w:basedOn w:val="a0"/>
    <w:uiPriority w:val="99"/>
    <w:rsid w:val="0095027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aff4">
    <w:name w:val="Перечень Знак"/>
    <w:link w:val="a"/>
    <w:uiPriority w:val="99"/>
    <w:locked/>
    <w:rsid w:val="00950277"/>
    <w:rPr>
      <w:sz w:val="28"/>
      <w:u w:color="000000"/>
    </w:rPr>
  </w:style>
  <w:style w:type="paragraph" w:customStyle="1" w:styleId="a">
    <w:name w:val="Перечень"/>
    <w:basedOn w:val="a0"/>
    <w:next w:val="a0"/>
    <w:link w:val="aff4"/>
    <w:uiPriority w:val="99"/>
    <w:rsid w:val="00950277"/>
    <w:pPr>
      <w:numPr>
        <w:numId w:val="1"/>
      </w:numPr>
      <w:suppressAutoHyphens/>
      <w:spacing w:after="0" w:line="360" w:lineRule="auto"/>
      <w:ind w:firstLine="284"/>
      <w:jc w:val="both"/>
    </w:pPr>
    <w:rPr>
      <w:sz w:val="28"/>
      <w:u w:color="000000"/>
    </w:rPr>
  </w:style>
  <w:style w:type="paragraph" w:customStyle="1" w:styleId="1d">
    <w:name w:val="Текст1"/>
    <w:basedOn w:val="a0"/>
    <w:uiPriority w:val="99"/>
    <w:rsid w:val="0095027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aff5">
    <w:name w:val="Знак"/>
    <w:basedOn w:val="a0"/>
    <w:uiPriority w:val="99"/>
    <w:rsid w:val="0095027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6">
    <w:name w:val="Знак2"/>
    <w:basedOn w:val="a0"/>
    <w:uiPriority w:val="99"/>
    <w:rsid w:val="00950277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8">
    <w:name w:val="Style18"/>
    <w:basedOn w:val="a0"/>
    <w:uiPriority w:val="99"/>
    <w:qFormat/>
    <w:rsid w:val="009502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0"/>
    <w:uiPriority w:val="99"/>
    <w:rsid w:val="00950277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e">
    <w:name w:val="Стиль1"/>
    <w:uiPriority w:val="99"/>
    <w:qFormat/>
    <w:rsid w:val="00950277"/>
    <w:pPr>
      <w:suppressAutoHyphens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character" w:customStyle="1" w:styleId="112">
    <w:name w:val="Основной текст (11)_"/>
    <w:link w:val="1110"/>
    <w:uiPriority w:val="99"/>
    <w:qFormat/>
    <w:locked/>
    <w:rsid w:val="00950277"/>
    <w:rPr>
      <w:rFonts w:ascii="Century Schoolbook" w:hAnsi="Century Schoolbook" w:cs="Century Schoolbook"/>
      <w:b/>
      <w:bCs/>
      <w:i/>
      <w:iCs/>
      <w:sz w:val="18"/>
      <w:szCs w:val="18"/>
      <w:shd w:val="clear" w:color="auto" w:fill="FFFFFF"/>
    </w:rPr>
  </w:style>
  <w:style w:type="paragraph" w:customStyle="1" w:styleId="1110">
    <w:name w:val="Основной текст (11)1"/>
    <w:basedOn w:val="a0"/>
    <w:link w:val="112"/>
    <w:uiPriority w:val="99"/>
    <w:rsid w:val="00950277"/>
    <w:pPr>
      <w:shd w:val="clear" w:color="auto" w:fill="FFFFFF"/>
      <w:spacing w:before="60" w:after="0" w:line="230" w:lineRule="exact"/>
      <w:jc w:val="both"/>
    </w:pPr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aff6">
    <w:name w:val="Другое_"/>
    <w:link w:val="aff7"/>
    <w:locked/>
    <w:rsid w:val="00950277"/>
    <w:rPr>
      <w:rFonts w:ascii="Calibri" w:hAnsi="Calibri"/>
      <w:shd w:val="clear" w:color="auto" w:fill="FFFFFF"/>
    </w:rPr>
  </w:style>
  <w:style w:type="paragraph" w:customStyle="1" w:styleId="aff7">
    <w:name w:val="Другое"/>
    <w:basedOn w:val="a0"/>
    <w:link w:val="aff6"/>
    <w:rsid w:val="00950277"/>
    <w:pPr>
      <w:widowControl w:val="0"/>
      <w:shd w:val="clear" w:color="auto" w:fill="FFFFFF"/>
      <w:spacing w:after="0" w:line="240" w:lineRule="auto"/>
    </w:pPr>
    <w:rPr>
      <w:rFonts w:ascii="Calibri" w:hAnsi="Calibri"/>
    </w:rPr>
  </w:style>
  <w:style w:type="character" w:customStyle="1" w:styleId="aff8">
    <w:name w:val="Сноска_"/>
    <w:link w:val="aff9"/>
    <w:locked/>
    <w:rsid w:val="00950277"/>
    <w:rPr>
      <w:rFonts w:ascii="Calibri" w:eastAsia="Calibri" w:hAnsi="Calibri" w:cs="Calibri"/>
      <w:shd w:val="clear" w:color="auto" w:fill="FFFFFF"/>
    </w:rPr>
  </w:style>
  <w:style w:type="paragraph" w:customStyle="1" w:styleId="aff9">
    <w:name w:val="Сноска"/>
    <w:basedOn w:val="a0"/>
    <w:link w:val="aff8"/>
    <w:rsid w:val="00950277"/>
    <w:pPr>
      <w:widowControl w:val="0"/>
      <w:shd w:val="clear" w:color="auto" w:fill="FFFFFF"/>
      <w:spacing w:after="0" w:line="240" w:lineRule="auto"/>
      <w:ind w:right="1360"/>
    </w:pPr>
    <w:rPr>
      <w:rFonts w:ascii="Calibri" w:eastAsia="Calibri" w:hAnsi="Calibri" w:cs="Calibri"/>
    </w:rPr>
  </w:style>
  <w:style w:type="character" w:customStyle="1" w:styleId="affa">
    <w:name w:val="Основной текст_"/>
    <w:link w:val="1f"/>
    <w:qFormat/>
    <w:locked/>
    <w:rsid w:val="00950277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1f">
    <w:name w:val="Основной текст1"/>
    <w:basedOn w:val="a0"/>
    <w:link w:val="affa"/>
    <w:rsid w:val="00950277"/>
    <w:pPr>
      <w:widowControl w:val="0"/>
      <w:shd w:val="clear" w:color="auto" w:fill="FFFFFF"/>
      <w:spacing w:after="0" w:line="252" w:lineRule="auto"/>
      <w:ind w:firstLine="400"/>
      <w:jc w:val="both"/>
    </w:pPr>
    <w:rPr>
      <w:rFonts w:ascii="Calibri" w:eastAsia="Calibri" w:hAnsi="Calibri" w:cs="Calibri"/>
      <w:sz w:val="28"/>
      <w:szCs w:val="28"/>
    </w:rPr>
  </w:style>
  <w:style w:type="character" w:customStyle="1" w:styleId="FontStyle37">
    <w:name w:val="Font Style37"/>
    <w:uiPriority w:val="99"/>
    <w:qFormat/>
    <w:rsid w:val="00950277"/>
    <w:rPr>
      <w:rFonts w:ascii="Times New Roman" w:hAnsi="Times New Roman" w:cs="Times New Roman" w:hint="default"/>
      <w:i/>
      <w:sz w:val="16"/>
    </w:rPr>
  </w:style>
  <w:style w:type="character" w:customStyle="1" w:styleId="FontStyle38">
    <w:name w:val="Font Style38"/>
    <w:uiPriority w:val="99"/>
    <w:qFormat/>
    <w:rsid w:val="00950277"/>
    <w:rPr>
      <w:rFonts w:ascii="Times New Roman" w:hAnsi="Times New Roman" w:cs="Times New Roman" w:hint="default"/>
      <w:i/>
      <w:sz w:val="16"/>
    </w:rPr>
  </w:style>
  <w:style w:type="character" w:customStyle="1" w:styleId="FontStyle39">
    <w:name w:val="Font Style39"/>
    <w:uiPriority w:val="99"/>
    <w:qFormat/>
    <w:rsid w:val="00950277"/>
    <w:rPr>
      <w:rFonts w:ascii="Times New Roman" w:hAnsi="Times New Roman" w:cs="Times New Roman" w:hint="default"/>
      <w:b/>
      <w:i/>
      <w:sz w:val="26"/>
    </w:rPr>
  </w:style>
  <w:style w:type="character" w:customStyle="1" w:styleId="FontStyle40">
    <w:name w:val="Font Style40"/>
    <w:uiPriority w:val="99"/>
    <w:qFormat/>
    <w:rsid w:val="00950277"/>
    <w:rPr>
      <w:rFonts w:ascii="Times New Roman" w:hAnsi="Times New Roman" w:cs="Times New Roman" w:hint="default"/>
      <w:i/>
      <w:sz w:val="26"/>
    </w:rPr>
  </w:style>
  <w:style w:type="character" w:customStyle="1" w:styleId="FontStyle45">
    <w:name w:val="Font Style45"/>
    <w:uiPriority w:val="99"/>
    <w:qFormat/>
    <w:rsid w:val="00950277"/>
    <w:rPr>
      <w:rFonts w:ascii="Times New Roman" w:hAnsi="Times New Roman" w:cs="Times New Roman" w:hint="default"/>
      <w:b/>
      <w:sz w:val="26"/>
    </w:rPr>
  </w:style>
  <w:style w:type="character" w:customStyle="1" w:styleId="FontStyle46">
    <w:name w:val="Font Style46"/>
    <w:uiPriority w:val="99"/>
    <w:qFormat/>
    <w:rsid w:val="00950277"/>
    <w:rPr>
      <w:rFonts w:ascii="Times New Roman" w:hAnsi="Times New Roman" w:cs="Times New Roman" w:hint="default"/>
      <w:sz w:val="26"/>
    </w:rPr>
  </w:style>
  <w:style w:type="character" w:customStyle="1" w:styleId="FontStyle47">
    <w:name w:val="Font Style47"/>
    <w:uiPriority w:val="99"/>
    <w:qFormat/>
    <w:rsid w:val="00950277"/>
    <w:rPr>
      <w:rFonts w:ascii="Times New Roman" w:hAnsi="Times New Roman" w:cs="Times New Roman" w:hint="default"/>
      <w:b/>
      <w:sz w:val="22"/>
    </w:rPr>
  </w:style>
  <w:style w:type="character" w:customStyle="1" w:styleId="FontStyle48">
    <w:name w:val="Font Style48"/>
    <w:uiPriority w:val="99"/>
    <w:qFormat/>
    <w:rsid w:val="00950277"/>
    <w:rPr>
      <w:rFonts w:ascii="Times New Roman" w:hAnsi="Times New Roman" w:cs="Times New Roman" w:hint="default"/>
      <w:sz w:val="22"/>
    </w:rPr>
  </w:style>
  <w:style w:type="character" w:customStyle="1" w:styleId="FontStyle44">
    <w:name w:val="Font Style44"/>
    <w:uiPriority w:val="99"/>
    <w:qFormat/>
    <w:rsid w:val="00950277"/>
    <w:rPr>
      <w:rFonts w:ascii="Times New Roman" w:hAnsi="Times New Roman" w:cs="Times New Roman" w:hint="default"/>
      <w:sz w:val="20"/>
    </w:rPr>
  </w:style>
  <w:style w:type="character" w:customStyle="1" w:styleId="FontStyle43">
    <w:name w:val="Font Style43"/>
    <w:uiPriority w:val="99"/>
    <w:qFormat/>
    <w:rsid w:val="00950277"/>
    <w:rPr>
      <w:rFonts w:ascii="Times New Roman" w:hAnsi="Times New Roman" w:cs="Times New Roman" w:hint="default"/>
      <w:b/>
      <w:sz w:val="20"/>
    </w:rPr>
  </w:style>
  <w:style w:type="character" w:customStyle="1" w:styleId="FontStyle53">
    <w:name w:val="Font Style53"/>
    <w:uiPriority w:val="99"/>
    <w:qFormat/>
    <w:rsid w:val="00950277"/>
    <w:rPr>
      <w:rFonts w:ascii="Times New Roman" w:hAnsi="Times New Roman" w:cs="Times New Roman" w:hint="default"/>
      <w:sz w:val="26"/>
      <w:szCs w:val="26"/>
    </w:rPr>
  </w:style>
  <w:style w:type="character" w:customStyle="1" w:styleId="FontStyle54">
    <w:name w:val="Font Style54"/>
    <w:uiPriority w:val="99"/>
    <w:qFormat/>
    <w:rsid w:val="00950277"/>
    <w:rPr>
      <w:rFonts w:ascii="Times New Roman" w:hAnsi="Times New Roman" w:cs="Times New Roman" w:hint="default"/>
      <w:sz w:val="18"/>
      <w:szCs w:val="18"/>
    </w:rPr>
  </w:style>
  <w:style w:type="character" w:customStyle="1" w:styleId="FontStyle11">
    <w:name w:val="Font Style11"/>
    <w:uiPriority w:val="99"/>
    <w:qFormat/>
    <w:rsid w:val="00950277"/>
    <w:rPr>
      <w:rFonts w:ascii="Times New Roman" w:hAnsi="Times New Roman" w:cs="Times New Roman" w:hint="default"/>
      <w:sz w:val="20"/>
      <w:szCs w:val="20"/>
    </w:rPr>
  </w:style>
  <w:style w:type="character" w:customStyle="1" w:styleId="FontStyle13">
    <w:name w:val="Font Style13"/>
    <w:uiPriority w:val="99"/>
    <w:qFormat/>
    <w:rsid w:val="00950277"/>
    <w:rPr>
      <w:rFonts w:ascii="Times New Roman" w:hAnsi="Times New Roman" w:cs="Times New Roman" w:hint="default"/>
      <w:sz w:val="28"/>
      <w:szCs w:val="28"/>
    </w:rPr>
  </w:style>
  <w:style w:type="character" w:customStyle="1" w:styleId="FontStyle58">
    <w:name w:val="Font Style58"/>
    <w:uiPriority w:val="99"/>
    <w:qFormat/>
    <w:rsid w:val="00950277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51">
    <w:name w:val="Основной текст + Полужирный5"/>
    <w:uiPriority w:val="99"/>
    <w:qFormat/>
    <w:rsid w:val="00950277"/>
    <w:rPr>
      <w:rFonts w:ascii="Century Schoolbook" w:hAnsi="Century Schoolbook" w:cs="Century Schoolbook" w:hint="default"/>
      <w:b/>
      <w:bCs/>
      <w:sz w:val="20"/>
      <w:szCs w:val="20"/>
      <w:shd w:val="clear" w:color="auto" w:fill="FFFFFF"/>
    </w:rPr>
  </w:style>
  <w:style w:type="character" w:customStyle="1" w:styleId="117">
    <w:name w:val="Основной текст (11)7"/>
    <w:uiPriority w:val="99"/>
    <w:qFormat/>
    <w:rsid w:val="00950277"/>
    <w:rPr>
      <w:rFonts w:ascii="Century Schoolbook" w:hAnsi="Century Schoolbook" w:cs="Century Schoolbook" w:hint="default"/>
      <w:b/>
      <w:bCs/>
      <w:i/>
      <w:iCs/>
      <w:sz w:val="18"/>
      <w:szCs w:val="18"/>
      <w:shd w:val="clear" w:color="auto" w:fill="FFFFFF"/>
    </w:rPr>
  </w:style>
  <w:style w:type="character" w:customStyle="1" w:styleId="41">
    <w:name w:val="Основной текст + Полужирный4"/>
    <w:uiPriority w:val="99"/>
    <w:qFormat/>
    <w:rsid w:val="00950277"/>
    <w:rPr>
      <w:rFonts w:ascii="Century Schoolbook" w:hAnsi="Century Schoolbook" w:cs="Century Schoolbook" w:hint="default"/>
      <w:b/>
      <w:bCs/>
      <w:sz w:val="20"/>
      <w:szCs w:val="20"/>
      <w:shd w:val="clear" w:color="auto" w:fill="FFFFFF"/>
    </w:rPr>
  </w:style>
  <w:style w:type="character" w:customStyle="1" w:styleId="34">
    <w:name w:val="Основной текст + Полужирный3"/>
    <w:uiPriority w:val="99"/>
    <w:qFormat/>
    <w:rsid w:val="00950277"/>
    <w:rPr>
      <w:rFonts w:ascii="Century Schoolbook" w:hAnsi="Century Schoolbook" w:cs="Century Schoolbook" w:hint="default"/>
      <w:b/>
      <w:bCs/>
      <w:sz w:val="20"/>
      <w:szCs w:val="20"/>
      <w:shd w:val="clear" w:color="auto" w:fill="FFFFFF"/>
    </w:rPr>
  </w:style>
  <w:style w:type="character" w:customStyle="1" w:styleId="27">
    <w:name w:val="Основной текст + Полужирный2"/>
    <w:uiPriority w:val="99"/>
    <w:qFormat/>
    <w:rsid w:val="00950277"/>
    <w:rPr>
      <w:rFonts w:ascii="Century Schoolbook" w:hAnsi="Century Schoolbook" w:cs="Century Schoolbook" w:hint="default"/>
      <w:b/>
      <w:bCs/>
      <w:sz w:val="20"/>
      <w:szCs w:val="20"/>
      <w:shd w:val="clear" w:color="auto" w:fill="FFFFFF"/>
    </w:rPr>
  </w:style>
  <w:style w:type="character" w:customStyle="1" w:styleId="1f0">
    <w:name w:val="Основной текст + Полужирный1"/>
    <w:uiPriority w:val="99"/>
    <w:rsid w:val="00950277"/>
    <w:rPr>
      <w:rFonts w:ascii="Century Schoolbook" w:hAnsi="Century Schoolbook" w:cs="Century Schoolbook" w:hint="default"/>
      <w:b/>
      <w:bCs/>
      <w:sz w:val="20"/>
      <w:szCs w:val="20"/>
      <w:shd w:val="clear" w:color="auto" w:fill="FFFFFF"/>
    </w:rPr>
  </w:style>
  <w:style w:type="character" w:customStyle="1" w:styleId="FontStyle25">
    <w:name w:val="Font Style25"/>
    <w:uiPriority w:val="99"/>
    <w:qFormat/>
    <w:rsid w:val="00950277"/>
    <w:rPr>
      <w:rFonts w:ascii="Times New Roman" w:hAnsi="Times New Roman" w:cs="Times New Roman" w:hint="default"/>
      <w:b/>
      <w:i/>
      <w:sz w:val="30"/>
    </w:rPr>
  </w:style>
  <w:style w:type="table" w:customStyle="1" w:styleId="28">
    <w:name w:val="Сетка таблицы2"/>
    <w:basedOn w:val="a2"/>
    <w:uiPriority w:val="99"/>
    <w:rsid w:val="0095027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950277"/>
    <w:pPr>
      <w:widowControl w:val="0"/>
      <w:autoSpaceDE w:val="0"/>
      <w:autoSpaceDN w:val="0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50277"/>
    <w:pPr>
      <w:widowControl w:val="0"/>
      <w:autoSpaceDE w:val="0"/>
      <w:autoSpaceDN w:val="0"/>
    </w:pPr>
    <w:rPr>
      <w:rFonts w:eastAsia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113">
    <w:name w:val="Font Style113"/>
    <w:uiPriority w:val="99"/>
    <w:rsid w:val="0052269C"/>
    <w:rPr>
      <w:rFonts w:ascii="Arial" w:hAnsi="Arial" w:cs="Arial"/>
      <w:color w:val="000000"/>
      <w:sz w:val="22"/>
      <w:szCs w:val="22"/>
    </w:rPr>
  </w:style>
  <w:style w:type="paragraph" w:styleId="affb">
    <w:name w:val="TOC Heading"/>
    <w:basedOn w:val="1"/>
    <w:next w:val="a0"/>
    <w:uiPriority w:val="39"/>
    <w:unhideWhenUsed/>
    <w:qFormat/>
    <w:rsid w:val="00B95E02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f1">
    <w:name w:val="toc 1"/>
    <w:basedOn w:val="a0"/>
    <w:next w:val="a0"/>
    <w:autoRedefine/>
    <w:uiPriority w:val="39"/>
    <w:unhideWhenUsed/>
    <w:rsid w:val="00B95E02"/>
    <w:pPr>
      <w:spacing w:after="100"/>
    </w:pPr>
  </w:style>
  <w:style w:type="paragraph" w:styleId="29">
    <w:name w:val="toc 2"/>
    <w:basedOn w:val="a0"/>
    <w:next w:val="a0"/>
    <w:autoRedefine/>
    <w:uiPriority w:val="39"/>
    <w:unhideWhenUsed/>
    <w:rsid w:val="00B95E02"/>
    <w:pPr>
      <w:spacing w:after="100"/>
      <w:ind w:left="220"/>
    </w:pPr>
  </w:style>
  <w:style w:type="character" w:customStyle="1" w:styleId="FootnoteCharacters">
    <w:name w:val="Footnote Characters"/>
    <w:link w:val="11"/>
    <w:qFormat/>
    <w:rsid w:val="00504E83"/>
    <w:rPr>
      <w:rFonts w:ascii="Cambria" w:eastAsia="Calibri" w:hAnsi="Cambria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rait.ru/bcode/51309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51353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1380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e.lanbook.com/book/408677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urait.ru/bcode/51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DB3F3-7104-4325-BC4C-BA3B35D7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3</Pages>
  <Words>6831</Words>
  <Characters>38939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ист</dc:creator>
  <cp:lastModifiedBy>Специалист УМО</cp:lastModifiedBy>
  <cp:revision>28</cp:revision>
  <cp:lastPrinted>2024-12-16T10:45:00Z</cp:lastPrinted>
  <dcterms:created xsi:type="dcterms:W3CDTF">2023-07-18T05:26:00Z</dcterms:created>
  <dcterms:modified xsi:type="dcterms:W3CDTF">2026-03-2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3910685AAB164C1990A1D9F511CB5354</vt:lpwstr>
  </property>
</Properties>
</file>